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89E8" w14:textId="41D2FB7E" w:rsidR="00141061" w:rsidRPr="001E1AFB" w:rsidRDefault="00D81ABE" w:rsidP="00935CA1">
      <w:pPr>
        <w:rPr>
          <w:rFonts w:ascii="Eras Bold ITC" w:hAnsi="Eras Bold ITC"/>
          <w:b/>
          <w:bCs/>
          <w:u w:val="single"/>
        </w:rPr>
      </w:pPr>
      <w:r w:rsidRPr="001E1AFB">
        <w:rPr>
          <w:rFonts w:ascii="Eras Bold ITC" w:hAnsi="Eras Bold ITC"/>
          <w:b/>
          <w:bCs/>
          <w:u w:val="single"/>
        </w:rPr>
        <w:t xml:space="preserve">NOTE THIS AUDIT REPORT IS ONLY A SAMPLE AUDIT REPORT </w:t>
      </w:r>
    </w:p>
    <w:p w14:paraId="5606F8EC" w14:textId="0927AA3A" w:rsidR="00D81ABE" w:rsidRDefault="00D81ABE" w:rsidP="00935CA1">
      <w:pPr>
        <w:rPr>
          <w:rFonts w:ascii="Eras Bold ITC" w:hAnsi="Eras Bold ITC"/>
          <w:b/>
          <w:bCs/>
          <w:u w:val="single"/>
        </w:rPr>
      </w:pPr>
      <w:r w:rsidRPr="001E1AFB">
        <w:rPr>
          <w:rFonts w:ascii="Eras Bold ITC" w:hAnsi="Eras Bold ITC"/>
          <w:b/>
          <w:bCs/>
          <w:u w:val="single"/>
        </w:rPr>
        <w:t xml:space="preserve"> SHOW CASING THE TYPE OF INFORMATION REQUIIRED IN THE AUDIT REPORTS FOR SUBMISSION </w:t>
      </w:r>
      <w:proofErr w:type="gramStart"/>
      <w:r w:rsidRPr="001E1AFB">
        <w:rPr>
          <w:rFonts w:ascii="Eras Bold ITC" w:hAnsi="Eras Bold ITC"/>
          <w:b/>
          <w:bCs/>
          <w:u w:val="single"/>
        </w:rPr>
        <w:t xml:space="preserve">IN  </w:t>
      </w:r>
      <w:r w:rsidR="001E1AFB" w:rsidRPr="001E1AFB">
        <w:rPr>
          <w:rFonts w:ascii="Eras Bold ITC" w:hAnsi="Eras Bold ITC"/>
          <w:b/>
          <w:bCs/>
          <w:u w:val="single"/>
        </w:rPr>
        <w:t>FDPAUD</w:t>
      </w:r>
      <w:proofErr w:type="gramEnd"/>
      <w:r w:rsidR="001E1AFB" w:rsidRPr="001E1AFB">
        <w:rPr>
          <w:rFonts w:ascii="Eras Bold ITC" w:hAnsi="Eras Bold ITC"/>
          <w:b/>
          <w:bCs/>
          <w:u w:val="single"/>
        </w:rPr>
        <w:t>5002</w:t>
      </w:r>
      <w:r w:rsidR="001E1AFB">
        <w:rPr>
          <w:rFonts w:ascii="Eras Bold ITC" w:hAnsi="Eras Bold ITC"/>
          <w:b/>
          <w:bCs/>
          <w:u w:val="single"/>
        </w:rPr>
        <w:t xml:space="preserve">. </w:t>
      </w:r>
    </w:p>
    <w:p w14:paraId="3FBA015D" w14:textId="324779B5" w:rsidR="001E1AFB" w:rsidRDefault="001E1AFB" w:rsidP="00935CA1">
      <w:pPr>
        <w:rPr>
          <w:rFonts w:ascii="Eras Bold ITC" w:hAnsi="Eras Bold ITC"/>
        </w:rPr>
      </w:pPr>
      <w:r>
        <w:rPr>
          <w:rFonts w:ascii="Eras Bold ITC" w:hAnsi="Eras Bold ITC"/>
        </w:rPr>
        <w:t>It is not a full audit report.</w:t>
      </w:r>
      <w:r w:rsidR="0000768E">
        <w:rPr>
          <w:rFonts w:ascii="Eras Bold ITC" w:hAnsi="Eras Bold ITC"/>
        </w:rPr>
        <w:t xml:space="preserve"> It is not complete.</w:t>
      </w:r>
    </w:p>
    <w:p w14:paraId="59C079AD" w14:textId="01A7911C" w:rsidR="001E1AFB" w:rsidRDefault="001E1AFB" w:rsidP="00935CA1">
      <w:pPr>
        <w:rPr>
          <w:rFonts w:ascii="Eras Bold ITC" w:hAnsi="Eras Bold ITC"/>
        </w:rPr>
      </w:pPr>
      <w:r>
        <w:rPr>
          <w:rFonts w:ascii="Eras Bold ITC" w:hAnsi="Eras Bold ITC"/>
        </w:rPr>
        <w:t>You may use what ever audit report format you choose</w:t>
      </w:r>
    </w:p>
    <w:p w14:paraId="14768AA2" w14:textId="339DEC0C" w:rsidR="001E1AFB" w:rsidRDefault="001E1AFB" w:rsidP="00935CA1">
      <w:pPr>
        <w:rPr>
          <w:rFonts w:ascii="Eras Bold ITC" w:hAnsi="Eras Bold ITC"/>
        </w:rPr>
      </w:pPr>
      <w:r>
        <w:rPr>
          <w:rFonts w:ascii="Eras Bold ITC" w:hAnsi="Eras Bold ITC"/>
        </w:rPr>
        <w:t xml:space="preserve"> Ensure you </w:t>
      </w:r>
      <w:r w:rsidR="0000768E">
        <w:rPr>
          <w:rFonts w:ascii="Eras Bold ITC" w:hAnsi="Eras Bold ITC"/>
        </w:rPr>
        <w:br/>
        <w:t xml:space="preserve">- list all details </w:t>
      </w:r>
      <w:proofErr w:type="gramStart"/>
      <w:r w:rsidR="0000768E">
        <w:rPr>
          <w:rFonts w:ascii="Eras Bold ITC" w:hAnsi="Eras Bold ITC"/>
        </w:rPr>
        <w:t>( whilst</w:t>
      </w:r>
      <w:proofErr w:type="gramEnd"/>
      <w:r w:rsidR="0000768E">
        <w:rPr>
          <w:rFonts w:ascii="Eras Bold ITC" w:hAnsi="Eras Bold ITC"/>
        </w:rPr>
        <w:t xml:space="preserve"> retaining confidentiality if required</w:t>
      </w:r>
      <w:r w:rsidR="000C0A57">
        <w:rPr>
          <w:rFonts w:ascii="Eras Bold ITC" w:hAnsi="Eras Bold ITC"/>
        </w:rPr>
        <w:t>)</w:t>
      </w:r>
      <w:r w:rsidR="000C0A57">
        <w:rPr>
          <w:rFonts w:ascii="Eras Bold ITC" w:hAnsi="Eras Bold ITC"/>
        </w:rPr>
        <w:br/>
        <w:t xml:space="preserve"> record details of what  documents</w:t>
      </w:r>
      <w:r w:rsidR="008E5D98">
        <w:rPr>
          <w:rFonts w:ascii="Eras Bold ITC" w:hAnsi="Eras Bold ITC"/>
        </w:rPr>
        <w:t>, sections and records you reviewed.</w:t>
      </w:r>
      <w:r w:rsidR="008E5D98">
        <w:rPr>
          <w:rFonts w:ascii="Eras Bold ITC" w:hAnsi="Eras Bold ITC"/>
        </w:rPr>
        <w:br/>
        <w:t xml:space="preserve">- use phots as applicable </w:t>
      </w:r>
    </w:p>
    <w:tbl>
      <w:tblPr>
        <w:tblpPr w:leftFromText="180" w:rightFromText="180" w:vertAnchor="text" w:horzAnchor="margin" w:tblpY="183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339"/>
        <w:gridCol w:w="1212"/>
        <w:gridCol w:w="49"/>
        <w:gridCol w:w="1259"/>
        <w:gridCol w:w="1244"/>
        <w:gridCol w:w="1730"/>
      </w:tblGrid>
      <w:tr w:rsidR="0000768E" w:rsidRPr="00253B38" w14:paraId="0EB8647C" w14:textId="77777777" w:rsidTr="0000768E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B85" w14:textId="77777777" w:rsidR="0000768E" w:rsidRPr="00935CA1" w:rsidRDefault="0000768E" w:rsidP="0000768E">
            <w:pPr>
              <w:pStyle w:val="Header"/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Audito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D09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proofErr w:type="gramStart"/>
            <w:r w:rsidRPr="00935CA1">
              <w:rPr>
                <w:rFonts w:ascii="Arial" w:hAnsi="Arial"/>
                <w:bCs/>
                <w:sz w:val="22"/>
                <w:szCs w:val="22"/>
              </w:rPr>
              <w:t>NNNN  KKK</w:t>
            </w:r>
            <w:proofErr w:type="gramEnd"/>
            <w:r w:rsidRPr="00935CA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84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Audit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B39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0768E" w:rsidRPr="00253B38" w14:paraId="76CF0B28" w14:textId="77777777" w:rsidTr="0000768E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64E" w14:textId="77777777" w:rsidR="0000768E" w:rsidRPr="00935CA1" w:rsidRDefault="0000768E" w:rsidP="0000768E">
            <w:pPr>
              <w:pStyle w:val="Header"/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Business / Facility: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D15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 xml:space="preserve">402 Pacific </w:t>
            </w:r>
            <w:proofErr w:type="gramStart"/>
            <w:r w:rsidRPr="00935CA1">
              <w:rPr>
                <w:rFonts w:ascii="Arial" w:hAnsi="Arial"/>
                <w:bCs/>
                <w:sz w:val="22"/>
                <w:szCs w:val="22"/>
              </w:rPr>
              <w:t>Highway  Mount</w:t>
            </w:r>
            <w:proofErr w:type="gramEnd"/>
            <w:r w:rsidRPr="00935CA1">
              <w:rPr>
                <w:rFonts w:ascii="Arial" w:hAnsi="Arial"/>
                <w:bCs/>
                <w:sz w:val="22"/>
                <w:szCs w:val="22"/>
              </w:rPr>
              <w:t xml:space="preserve"> Kosciusko</w:t>
            </w:r>
          </w:p>
        </w:tc>
      </w:tr>
      <w:tr w:rsidR="0000768E" w:rsidRPr="00253B38" w14:paraId="29B707E0" w14:textId="77777777" w:rsidTr="000076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962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Date of Audit: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E8C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DDMMYY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3C4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E46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0768E" w:rsidRPr="00253B38" w14:paraId="6011142C" w14:textId="77777777" w:rsidTr="000076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B0C" w14:textId="77777777" w:rsidR="0000768E" w:rsidRPr="00935CA1" w:rsidRDefault="0000768E" w:rsidP="0000768E">
            <w:pPr>
              <w:pStyle w:val="Heading3"/>
              <w:spacing w:before="60" w:after="60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 w:val="0"/>
                <w:bCs/>
                <w:sz w:val="22"/>
                <w:szCs w:val="22"/>
              </w:rPr>
              <w:t>Time Audit Started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0EB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8 am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76C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Finish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469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11 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263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Total Hr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2F5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3</w:t>
            </w:r>
          </w:p>
        </w:tc>
      </w:tr>
      <w:tr w:rsidR="0000768E" w:rsidRPr="001F717D" w14:paraId="292D4134" w14:textId="77777777" w:rsidTr="000076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DA7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Standards Audited against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833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935CA1">
              <w:rPr>
                <w:rFonts w:ascii="Arial" w:hAnsi="Arial"/>
                <w:bCs/>
                <w:sz w:val="22"/>
                <w:szCs w:val="22"/>
              </w:rPr>
              <w:instrText xml:space="preserve"> FORMCHECKBOX </w:instrText>
            </w:r>
            <w:r w:rsidRPr="00935CA1">
              <w:rPr>
                <w:rFonts w:ascii="Arial" w:hAnsi="Arial"/>
                <w:bCs/>
                <w:sz w:val="22"/>
                <w:szCs w:val="22"/>
              </w:rPr>
            </w:r>
            <w:r w:rsidRPr="00935CA1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935CA1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0"/>
            <w:r w:rsidRPr="00935CA1">
              <w:rPr>
                <w:rFonts w:ascii="Arial" w:hAnsi="Arial"/>
                <w:bCs/>
                <w:sz w:val="22"/>
                <w:szCs w:val="22"/>
              </w:rPr>
              <w:t xml:space="preserve">  Codex HACCP 2020</w:t>
            </w:r>
          </w:p>
          <w:p w14:paraId="2DFB9FC6" w14:textId="77777777" w:rsidR="0000768E" w:rsidRPr="00935CA1" w:rsidRDefault="0000768E" w:rsidP="0000768E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5CA1">
              <w:rPr>
                <w:rFonts w:ascii="Arial" w:hAnsi="Arial"/>
                <w:bCs/>
                <w:sz w:val="22"/>
                <w:szCs w:val="22"/>
              </w:rPr>
              <w:instrText xml:space="preserve"> FORMCHECKBOX </w:instrText>
            </w:r>
            <w:r w:rsidRPr="00935CA1">
              <w:rPr>
                <w:rFonts w:ascii="Arial" w:hAnsi="Arial"/>
                <w:bCs/>
                <w:sz w:val="22"/>
                <w:szCs w:val="22"/>
              </w:rPr>
            </w:r>
            <w:r w:rsidRPr="00935CA1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935CA1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 w:rsidRPr="00935CA1">
              <w:rPr>
                <w:rFonts w:ascii="Arial" w:hAnsi="Arial"/>
                <w:bCs/>
                <w:sz w:val="22"/>
                <w:szCs w:val="22"/>
              </w:rPr>
              <w:t xml:space="preserve">  Food Standards </w:t>
            </w:r>
            <w:proofErr w:type="gramStart"/>
            <w:r w:rsidRPr="00935CA1">
              <w:rPr>
                <w:rFonts w:ascii="Arial" w:hAnsi="Arial"/>
                <w:bCs/>
                <w:sz w:val="22"/>
                <w:szCs w:val="22"/>
              </w:rPr>
              <w:t xml:space="preserve">Code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Arial" w:hAnsi="Arial"/>
                <w:bCs/>
                <w:sz w:val="22"/>
                <w:szCs w:val="22"/>
              </w:rPr>
              <w:t>list)</w:t>
            </w:r>
          </w:p>
        </w:tc>
      </w:tr>
      <w:tr w:rsidR="0000768E" w:rsidRPr="00253B38" w14:paraId="6E2CEAF7" w14:textId="77777777" w:rsidTr="000076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C4D" w14:textId="77777777" w:rsidR="0000768E" w:rsidRPr="00935CA1" w:rsidRDefault="0000768E" w:rsidP="0000768E">
            <w:pPr>
              <w:pStyle w:val="Heading3"/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 w:val="0"/>
                <w:bCs/>
                <w:sz w:val="22"/>
                <w:szCs w:val="22"/>
              </w:rPr>
              <w:t>Scope of audit including products audited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998" w14:textId="4C109C11" w:rsidR="0000768E" w:rsidRPr="00935CA1" w:rsidRDefault="0000768E" w:rsidP="000076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5CA1">
              <w:rPr>
                <w:rFonts w:ascii="Arial" w:hAnsi="Arial" w:cs="Arial"/>
                <w:bCs/>
                <w:sz w:val="22"/>
                <w:szCs w:val="22"/>
              </w:rPr>
              <w:t xml:space="preserve">Receival, manufacture of cook chill of ready meals, </w:t>
            </w:r>
            <w:proofErr w:type="gramStart"/>
            <w:r w:rsidRPr="00935CA1">
              <w:rPr>
                <w:rFonts w:ascii="Arial" w:hAnsi="Arial" w:cs="Arial"/>
                <w:bCs/>
                <w:sz w:val="22"/>
                <w:szCs w:val="22"/>
              </w:rPr>
              <w:t>storage</w:t>
            </w:r>
            <w:proofErr w:type="gramEnd"/>
            <w:r w:rsidRPr="00935CA1">
              <w:rPr>
                <w:rFonts w:ascii="Arial" w:hAnsi="Arial" w:cs="Arial"/>
                <w:bCs/>
                <w:sz w:val="22"/>
                <w:szCs w:val="22"/>
              </w:rPr>
              <w:t xml:space="preserve"> and delive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1D10472" w14:textId="0AA4691A" w:rsidR="0000768E" w:rsidRDefault="0000768E" w:rsidP="00935CA1">
      <w:pPr>
        <w:rPr>
          <w:rFonts w:ascii="Eras Bold ITC" w:hAnsi="Eras Bold ITC"/>
        </w:rPr>
      </w:pPr>
    </w:p>
    <w:p w14:paraId="6060BC32" w14:textId="77777777" w:rsidR="0000768E" w:rsidRPr="001E1AFB" w:rsidRDefault="0000768E" w:rsidP="00935CA1">
      <w:pPr>
        <w:rPr>
          <w:rFonts w:ascii="Eras Bold ITC" w:hAnsi="Eras Bold ITC"/>
        </w:rPr>
      </w:pPr>
    </w:p>
    <w:tbl>
      <w:tblPr>
        <w:tblW w:w="10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751"/>
        <w:gridCol w:w="29"/>
      </w:tblGrid>
      <w:tr w:rsidR="00935CA1" w:rsidRPr="00253B38" w14:paraId="667A96A0" w14:textId="77777777" w:rsidTr="000C0A57">
        <w:trPr>
          <w:gridAfter w:val="1"/>
          <w:wAfter w:w="29" w:type="dxa"/>
          <w:trHeight w:val="3449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EA4" w14:textId="77777777" w:rsidR="00935CA1" w:rsidRPr="00253B38" w:rsidRDefault="00935CA1" w:rsidP="00935CA1">
            <w:pPr>
              <w:pStyle w:val="Heading3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dit Summary:</w:t>
            </w:r>
          </w:p>
          <w:p w14:paraId="618D7745" w14:textId="77777777" w:rsidR="00935CA1" w:rsidRPr="001249C6" w:rsidRDefault="00935CA1" w:rsidP="00935CA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  <w:p w14:paraId="0B258F46" w14:textId="5C90CE0E" w:rsidR="00935CA1" w:rsidRDefault="00935CA1" w:rsidP="00935CA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facility &amp; activities are well maintained with the system being controlled and managed.</w:t>
            </w:r>
            <w:r>
              <w:rPr>
                <w:rFonts w:ascii="Arial" w:hAnsi="Arial"/>
                <w:sz w:val="22"/>
                <w:szCs w:val="22"/>
              </w:rPr>
              <w:br/>
              <w:t>Cooking and chilling of foods are managed, with CCP records completed for each batch. The use of a cook chill tank has assisted in the automatic record</w:t>
            </w:r>
            <w:r w:rsidR="00B21BC1">
              <w:rPr>
                <w:rFonts w:ascii="Arial" w:hAnsi="Arial"/>
                <w:sz w:val="22"/>
                <w:szCs w:val="22"/>
              </w:rPr>
              <w:t>ing</w:t>
            </w:r>
            <w:r>
              <w:rPr>
                <w:rFonts w:ascii="Arial" w:hAnsi="Arial"/>
                <w:sz w:val="22"/>
                <w:szCs w:val="22"/>
              </w:rPr>
              <w:t xml:space="preserve"> of cooking and chilling of bagged product such as gravies, custards and wet savoury meals</w:t>
            </w:r>
            <w:r w:rsidR="00B21BC1">
              <w:rPr>
                <w:rFonts w:ascii="Arial" w:hAnsi="Arial"/>
                <w:sz w:val="22"/>
                <w:szCs w:val="22"/>
              </w:rPr>
              <w:t>, The recording of cook and chilled products is verified each day by the team leader. The cook tank is just over 12 months and needing annual calibration and servicing.</w:t>
            </w:r>
          </w:p>
          <w:p w14:paraId="2F2176D7" w14:textId="0D257593" w:rsidR="00935CA1" w:rsidRPr="001249C6" w:rsidRDefault="00B21BC1" w:rsidP="00935CA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HACCP manual has been updated to HACCP 2020 requirements.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The exception is the adjustment of the flow chart to reflect </w:t>
            </w:r>
            <w:r w:rsidR="009857F4">
              <w:rPr>
                <w:rFonts w:ascii="Arial" w:hAnsi="Arial"/>
                <w:sz w:val="22"/>
                <w:szCs w:val="22"/>
              </w:rPr>
              <w:t xml:space="preserve">all inputs and outputs such as waste, packaging </w:t>
            </w:r>
          </w:p>
          <w:p w14:paraId="31D8D545" w14:textId="77777777" w:rsidR="00935CA1" w:rsidRPr="009F55B0" w:rsidRDefault="00935CA1" w:rsidP="00935CA1"/>
        </w:tc>
      </w:tr>
      <w:tr w:rsidR="00935CA1" w:rsidRPr="00253B38" w14:paraId="1CC0D499" w14:textId="77777777" w:rsidTr="000C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3217"/>
        </w:trPr>
        <w:tc>
          <w:tcPr>
            <w:tcW w:w="10020" w:type="dxa"/>
            <w:gridSpan w:val="2"/>
          </w:tcPr>
          <w:p w14:paraId="07F15ACF" w14:textId="5CCD6B4E" w:rsidR="00935CA1" w:rsidRDefault="00935CA1" w:rsidP="005C6A1D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n-Conformances</w:t>
            </w:r>
            <w:r w:rsidRPr="00253B38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ist</w:t>
            </w:r>
          </w:p>
          <w:p w14:paraId="51357324" w14:textId="77777777" w:rsidR="00935CA1" w:rsidRDefault="00935CA1" w:rsidP="005C6A1D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  <w:p w14:paraId="0A8F11E9" w14:textId="09E9675B" w:rsidR="00935CA1" w:rsidRDefault="009857F4" w:rsidP="005C6A1D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ree</w:t>
            </w:r>
            <w:r w:rsidR="00B21BC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935CA1">
              <w:rPr>
                <w:rFonts w:ascii="Arial" w:hAnsi="Arial"/>
                <w:sz w:val="22"/>
                <w:szCs w:val="22"/>
              </w:rPr>
              <w:t>non conformance</w:t>
            </w:r>
            <w:proofErr w:type="spellEnd"/>
            <w:r w:rsidR="00935CA1">
              <w:rPr>
                <w:rFonts w:ascii="Arial" w:hAnsi="Arial"/>
                <w:sz w:val="22"/>
                <w:szCs w:val="22"/>
              </w:rPr>
              <w:t xml:space="preserve"> to be closed </w:t>
            </w:r>
            <w:proofErr w:type="gramStart"/>
            <w:r w:rsidR="00935CA1">
              <w:rPr>
                <w:rFonts w:ascii="Arial" w:hAnsi="Arial"/>
                <w:sz w:val="22"/>
                <w:szCs w:val="22"/>
              </w:rPr>
              <w:t>out  before</w:t>
            </w:r>
            <w:proofErr w:type="gramEnd"/>
            <w:r w:rsidR="00935CA1">
              <w:rPr>
                <w:rFonts w:ascii="Arial" w:hAnsi="Arial"/>
                <w:sz w:val="22"/>
                <w:szCs w:val="22"/>
              </w:rPr>
              <w:t xml:space="preserve"> </w:t>
            </w:r>
            <w:r w:rsidR="000C0A57">
              <w:rPr>
                <w:rFonts w:ascii="Arial" w:hAnsi="Arial"/>
                <w:sz w:val="22"/>
                <w:szCs w:val="22"/>
              </w:rPr>
              <w:t xml:space="preserve"> external HACCP certification audit </w:t>
            </w:r>
          </w:p>
          <w:p w14:paraId="22AC005A" w14:textId="2103BF88" w:rsidR="00935CA1" w:rsidRDefault="00894300" w:rsidP="005C6A1D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B21BC1">
              <w:rPr>
                <w:rFonts w:ascii="Arial" w:hAnsi="Arial"/>
                <w:sz w:val="22"/>
                <w:szCs w:val="22"/>
              </w:rPr>
              <w:t>-</w:t>
            </w:r>
            <w:r w:rsidR="00935CA1">
              <w:rPr>
                <w:rFonts w:ascii="Arial" w:hAnsi="Arial"/>
                <w:sz w:val="22"/>
                <w:szCs w:val="22"/>
              </w:rPr>
              <w:t xml:space="preserve">Calibration of cook tank </w:t>
            </w:r>
            <w:r w:rsidR="00B21BC1">
              <w:rPr>
                <w:rFonts w:ascii="Arial" w:hAnsi="Arial"/>
                <w:sz w:val="22"/>
                <w:szCs w:val="22"/>
              </w:rPr>
              <w:t>thermometer</w:t>
            </w:r>
          </w:p>
          <w:p w14:paraId="0999E195" w14:textId="06B7E665" w:rsidR="00935CA1" w:rsidRDefault="00894300" w:rsidP="005C6A1D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 </w:t>
            </w:r>
            <w:r w:rsidR="00C11A47">
              <w:rPr>
                <w:rFonts w:ascii="Arial" w:hAnsi="Arial"/>
                <w:sz w:val="22"/>
                <w:szCs w:val="22"/>
              </w:rPr>
              <w:t>GMP Floor waste not clean</w:t>
            </w:r>
            <w:r w:rsidR="003F171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3F171E">
              <w:rPr>
                <w:rFonts w:ascii="Arial" w:hAnsi="Arial"/>
                <w:sz w:val="22"/>
                <w:szCs w:val="22"/>
              </w:rPr>
              <w:t xml:space="preserve">and </w:t>
            </w:r>
            <w:r w:rsidR="00C11A47">
              <w:rPr>
                <w:rFonts w:ascii="Arial" w:hAnsi="Arial"/>
                <w:sz w:val="22"/>
                <w:szCs w:val="22"/>
              </w:rPr>
              <w:t xml:space="preserve"> </w:t>
            </w:r>
            <w:r w:rsidR="003F171E">
              <w:rPr>
                <w:rFonts w:ascii="Arial" w:hAnsi="Arial"/>
                <w:sz w:val="22"/>
                <w:szCs w:val="22"/>
              </w:rPr>
              <w:t>No</w:t>
            </w:r>
            <w:proofErr w:type="gramEnd"/>
            <w:r w:rsidR="003F171E">
              <w:rPr>
                <w:rFonts w:ascii="Arial" w:hAnsi="Arial"/>
                <w:sz w:val="22"/>
                <w:szCs w:val="22"/>
              </w:rPr>
              <w:t xml:space="preserve"> paper towel at handwashing sink</w:t>
            </w:r>
            <w:r w:rsidR="009857F4">
              <w:rPr>
                <w:rFonts w:ascii="Arial" w:hAnsi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="009857F4">
              <w:rPr>
                <w:rFonts w:ascii="Arial" w:hAnsi="Arial"/>
                <w:sz w:val="22"/>
                <w:szCs w:val="22"/>
              </w:rPr>
              <w:t xml:space="preserve"> HACCP flow chart to reflect all inputs and out puts</w:t>
            </w:r>
          </w:p>
          <w:p w14:paraId="2DAEC55A" w14:textId="77777777" w:rsidR="00935CA1" w:rsidRDefault="00935CA1" w:rsidP="005C6A1D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  <w:p w14:paraId="3BFB11A2" w14:textId="2CC256CA" w:rsidR="00935CA1" w:rsidRPr="001249C6" w:rsidRDefault="00D81ABE" w:rsidP="005C6A1D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935CA1">
              <w:rPr>
                <w:rFonts w:ascii="Arial" w:hAnsi="Arial"/>
                <w:sz w:val="22"/>
                <w:szCs w:val="22"/>
              </w:rPr>
              <w:t xml:space="preserve"> observation has been raised that requires follow up action before your next audit in 1 </w:t>
            </w:r>
            <w:proofErr w:type="spellStart"/>
            <w:r w:rsidR="00935CA1">
              <w:rPr>
                <w:rFonts w:ascii="Arial" w:hAnsi="Arial"/>
                <w:sz w:val="22"/>
                <w:szCs w:val="22"/>
              </w:rPr>
              <w:t>year’s time</w:t>
            </w:r>
            <w:proofErr w:type="spellEnd"/>
            <w:r w:rsidR="00935CA1">
              <w:rPr>
                <w:rFonts w:ascii="Arial" w:hAnsi="Arial"/>
                <w:sz w:val="22"/>
                <w:szCs w:val="22"/>
              </w:rPr>
              <w:t>.</w:t>
            </w:r>
            <w:r w:rsidR="00B21BC1">
              <w:rPr>
                <w:rFonts w:ascii="Arial" w:hAnsi="Arial"/>
                <w:sz w:val="22"/>
                <w:szCs w:val="22"/>
              </w:rPr>
              <w:br/>
              <w:t xml:space="preserve">-Induction and control of visitors </w:t>
            </w:r>
          </w:p>
          <w:p w14:paraId="29E04B98" w14:textId="77777777" w:rsidR="00935CA1" w:rsidRPr="00253B38" w:rsidRDefault="00935CA1" w:rsidP="005C6A1D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21BC1" w:rsidRPr="00935CA1" w14:paraId="3D7E42D1" w14:textId="77777777" w:rsidTr="000C0A57">
        <w:trPr>
          <w:trHeight w:val="38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A9C9" w14:textId="77777777" w:rsidR="00B21BC1" w:rsidRPr="00935CA1" w:rsidRDefault="00B21BC1" w:rsidP="005C6A1D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Present at Opening Meeting: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6FF" w14:textId="22B94716" w:rsidR="00B21BC1" w:rsidRPr="00935CA1" w:rsidRDefault="00B21BC1" w:rsidP="005C6A1D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Auditee name Auditor name</w:t>
            </w:r>
          </w:p>
        </w:tc>
      </w:tr>
      <w:tr w:rsidR="00B21BC1" w:rsidRPr="00935CA1" w14:paraId="27951654" w14:textId="77777777" w:rsidTr="000C0A57">
        <w:trPr>
          <w:trHeight w:val="3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145" w14:textId="77777777" w:rsidR="00B21BC1" w:rsidRPr="00935CA1" w:rsidRDefault="00B21BC1" w:rsidP="005C6A1D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Present at Exit Meeting: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9A2" w14:textId="77777777" w:rsidR="00B21BC1" w:rsidRPr="00935CA1" w:rsidRDefault="00B21BC1" w:rsidP="005C6A1D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35CA1">
              <w:rPr>
                <w:rFonts w:ascii="Arial" w:hAnsi="Arial"/>
                <w:bCs/>
                <w:sz w:val="22"/>
                <w:szCs w:val="22"/>
              </w:rPr>
              <w:t>Auditee name Auditor name</w:t>
            </w:r>
          </w:p>
        </w:tc>
      </w:tr>
    </w:tbl>
    <w:p w14:paraId="694A0AE3" w14:textId="77777777" w:rsidR="00D81ABE" w:rsidRDefault="00D81ABE" w:rsidP="0065526A">
      <w:pPr>
        <w:rPr>
          <w:b/>
          <w:bCs/>
          <w:u w:val="single"/>
        </w:rPr>
      </w:pPr>
    </w:p>
    <w:p w14:paraId="3A27BAF3" w14:textId="06DF526A" w:rsidR="00935CA1" w:rsidRDefault="00935CA1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383091" w14:textId="37CF2679" w:rsidR="004E790C" w:rsidRDefault="0065526A" w:rsidP="0065526A">
      <w:pPr>
        <w:rPr>
          <w:b/>
          <w:bCs/>
        </w:rPr>
      </w:pPr>
      <w:r>
        <w:rPr>
          <w:b/>
          <w:bCs/>
          <w:u w:val="single"/>
        </w:rPr>
        <w:lastRenderedPageBreak/>
        <w:t>Internal Audit Form</w:t>
      </w:r>
      <w:r w:rsidR="00CA4494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 xml:space="preserve">Annual </w:t>
      </w:r>
      <w:r w:rsidR="005B446C">
        <w:rPr>
          <w:b/>
          <w:bCs/>
          <w:u w:val="single"/>
        </w:rPr>
        <w:t>:</w:t>
      </w:r>
      <w:proofErr w:type="gramEnd"/>
    </w:p>
    <w:p w14:paraId="1843B04F" w14:textId="2BD0C245" w:rsidR="0065526A" w:rsidRPr="00F572EB" w:rsidRDefault="0065526A" w:rsidP="0065526A">
      <w:pPr>
        <w:rPr>
          <w:rFonts w:asciiTheme="minorHAnsi" w:hAnsiTheme="minorHAnsi" w:cstheme="minorHAnsi"/>
          <w:b/>
          <w:bCs/>
          <w:u w:val="single"/>
        </w:rPr>
      </w:pPr>
    </w:p>
    <w:p w14:paraId="45EEAB88" w14:textId="77777777" w:rsidR="0065526A" w:rsidRPr="00F572EB" w:rsidRDefault="0065526A" w:rsidP="0065526A">
      <w:pPr>
        <w:rPr>
          <w:rFonts w:asciiTheme="minorHAnsi" w:hAnsiTheme="minorHAnsi" w:cs="Arial"/>
          <w:szCs w:val="24"/>
        </w:rPr>
      </w:pPr>
      <w:r w:rsidRPr="00F572EB">
        <w:rPr>
          <w:rFonts w:asciiTheme="minorHAnsi" w:hAnsiTheme="minorHAnsi" w:cs="Arial"/>
          <w:szCs w:val="24"/>
        </w:rPr>
        <w:t>Satisfactory (S) Unsatisfactory (U) and complete</w:t>
      </w:r>
      <w:r w:rsidRPr="00F572EB">
        <w:rPr>
          <w:rFonts w:asciiTheme="minorHAnsi" w:hAnsiTheme="minorHAnsi"/>
        </w:rPr>
        <w:t xml:space="preserve"> </w:t>
      </w:r>
      <w:r w:rsidRPr="00F572EB">
        <w:rPr>
          <w:rFonts w:asciiTheme="minorHAnsi" w:hAnsiTheme="minorHAnsi" w:cs="Arial"/>
          <w:szCs w:val="24"/>
        </w:rPr>
        <w:t>comments / corrective action column</w:t>
      </w:r>
    </w:p>
    <w:p w14:paraId="7037669B" w14:textId="29AF9F0E" w:rsidR="0065526A" w:rsidRPr="00F572EB" w:rsidRDefault="0065526A" w:rsidP="0065526A">
      <w:pPr>
        <w:rPr>
          <w:rFonts w:asciiTheme="minorHAnsi" w:hAnsiTheme="minorHAnsi" w:cs="Arial"/>
          <w:b/>
          <w:szCs w:val="24"/>
        </w:rPr>
      </w:pPr>
      <w:r w:rsidRPr="00F572EB">
        <w:rPr>
          <w:rFonts w:asciiTheme="minorHAnsi" w:hAnsiTheme="minorHAnsi" w:cs="Arial"/>
          <w:b/>
          <w:szCs w:val="24"/>
        </w:rPr>
        <w:t xml:space="preserve">Completed </w:t>
      </w:r>
      <w:proofErr w:type="spellStart"/>
      <w:proofErr w:type="gramStart"/>
      <w:r w:rsidRPr="00F572EB">
        <w:rPr>
          <w:rFonts w:asciiTheme="minorHAnsi" w:hAnsiTheme="minorHAnsi" w:cs="Arial"/>
          <w:b/>
          <w:szCs w:val="24"/>
        </w:rPr>
        <w:t>by:_</w:t>
      </w:r>
      <w:proofErr w:type="gramEnd"/>
      <w:r w:rsidR="009857F4">
        <w:rPr>
          <w:rFonts w:asciiTheme="minorHAnsi" w:hAnsiTheme="minorHAnsi" w:cs="Arial"/>
          <w:b/>
          <w:szCs w:val="24"/>
        </w:rPr>
        <w:t>NNNN</w:t>
      </w:r>
      <w:proofErr w:type="spellEnd"/>
      <w:r w:rsidRPr="00F572EB">
        <w:rPr>
          <w:rFonts w:asciiTheme="minorHAnsi" w:hAnsiTheme="minorHAnsi" w:cs="Arial"/>
          <w:b/>
          <w:szCs w:val="24"/>
        </w:rPr>
        <w:tab/>
        <w:t>Date</w:t>
      </w:r>
      <w:r w:rsidR="009857F4">
        <w:rPr>
          <w:rFonts w:asciiTheme="minorHAnsi" w:hAnsiTheme="minorHAnsi" w:cs="Arial"/>
          <w:b/>
          <w:szCs w:val="24"/>
        </w:rPr>
        <w:t xml:space="preserve"> DDMMYY</w:t>
      </w:r>
    </w:p>
    <w:p w14:paraId="18683F39" w14:textId="77777777" w:rsidR="0065526A" w:rsidRPr="00F572EB" w:rsidRDefault="0065526A" w:rsidP="0065526A">
      <w:pPr>
        <w:rPr>
          <w:rFonts w:asciiTheme="minorHAnsi" w:hAnsiTheme="minorHAnsi" w:cs="Arial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1014"/>
        <w:gridCol w:w="4470"/>
      </w:tblGrid>
      <w:tr w:rsidR="0065526A" w:rsidRPr="00130377" w14:paraId="69EDF4D5" w14:textId="77777777" w:rsidTr="0030459D">
        <w:trPr>
          <w:trHeight w:val="407"/>
        </w:trPr>
        <w:tc>
          <w:tcPr>
            <w:tcW w:w="4576" w:type="dxa"/>
            <w:vAlign w:val="center"/>
          </w:tcPr>
          <w:p w14:paraId="724E2B5F" w14:textId="77777777" w:rsidR="0065526A" w:rsidRPr="00130377" w:rsidRDefault="0065526A" w:rsidP="008720C8">
            <w:pPr>
              <w:rPr>
                <w:rFonts w:asciiTheme="minorHAnsi" w:hAnsiTheme="minorHAnsi" w:cs="Arial"/>
                <w:b/>
                <w:szCs w:val="24"/>
              </w:rPr>
            </w:pPr>
            <w:r w:rsidRPr="00130377">
              <w:rPr>
                <w:rFonts w:asciiTheme="minorHAnsi" w:hAnsiTheme="minorHAnsi" w:cs="Arial"/>
                <w:b/>
                <w:szCs w:val="24"/>
              </w:rPr>
              <w:t>Section</w:t>
            </w:r>
          </w:p>
        </w:tc>
        <w:tc>
          <w:tcPr>
            <w:tcW w:w="1014" w:type="dxa"/>
            <w:vAlign w:val="center"/>
          </w:tcPr>
          <w:p w14:paraId="3BE2C829" w14:textId="77777777" w:rsidR="0065526A" w:rsidRPr="00130377" w:rsidRDefault="0065526A" w:rsidP="008720C8">
            <w:pPr>
              <w:rPr>
                <w:rFonts w:asciiTheme="minorHAnsi" w:hAnsiTheme="minorHAnsi" w:cs="Arial"/>
                <w:b/>
                <w:szCs w:val="24"/>
              </w:rPr>
            </w:pPr>
            <w:r w:rsidRPr="00130377">
              <w:rPr>
                <w:rFonts w:asciiTheme="minorHAnsi" w:hAnsiTheme="minorHAnsi" w:cs="Arial"/>
                <w:b/>
                <w:szCs w:val="24"/>
              </w:rPr>
              <w:t>S/U</w:t>
            </w:r>
          </w:p>
        </w:tc>
        <w:tc>
          <w:tcPr>
            <w:tcW w:w="4470" w:type="dxa"/>
            <w:vAlign w:val="center"/>
          </w:tcPr>
          <w:p w14:paraId="06258F0F" w14:textId="5537081C" w:rsidR="0065526A" w:rsidRPr="00130377" w:rsidRDefault="0065526A" w:rsidP="008720C8">
            <w:pPr>
              <w:rPr>
                <w:rFonts w:asciiTheme="minorHAnsi" w:hAnsiTheme="minorHAnsi" w:cs="Arial"/>
                <w:b/>
                <w:szCs w:val="24"/>
              </w:rPr>
            </w:pPr>
            <w:r w:rsidRPr="00130377">
              <w:rPr>
                <w:rFonts w:asciiTheme="minorHAnsi" w:hAnsiTheme="minorHAnsi" w:cs="Arial"/>
                <w:b/>
                <w:szCs w:val="24"/>
              </w:rPr>
              <w:t xml:space="preserve"> Details / </w:t>
            </w:r>
            <w:r w:rsidR="00F572EB" w:rsidRPr="00130377">
              <w:rPr>
                <w:rFonts w:asciiTheme="minorHAnsi" w:hAnsiTheme="minorHAnsi" w:cs="Arial"/>
                <w:b/>
                <w:szCs w:val="24"/>
              </w:rPr>
              <w:t xml:space="preserve">Notes </w:t>
            </w:r>
            <w:r w:rsidRPr="00130377">
              <w:rPr>
                <w:rFonts w:asciiTheme="minorHAnsi" w:hAnsiTheme="minorHAnsi" w:cs="Arial"/>
                <w:b/>
                <w:szCs w:val="24"/>
              </w:rPr>
              <w:t>or Corrective Action required</w:t>
            </w:r>
          </w:p>
        </w:tc>
      </w:tr>
      <w:tr w:rsidR="0065526A" w:rsidRPr="00130377" w14:paraId="15A46C54" w14:textId="77777777" w:rsidTr="0030459D">
        <w:trPr>
          <w:trHeight w:val="883"/>
        </w:trPr>
        <w:tc>
          <w:tcPr>
            <w:tcW w:w="4576" w:type="dxa"/>
          </w:tcPr>
          <w:p w14:paraId="68D68D08" w14:textId="19165A97" w:rsidR="0065526A" w:rsidRPr="00130377" w:rsidRDefault="0065526A" w:rsidP="008720C8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Management responsibility</w:t>
            </w:r>
          </w:p>
          <w:p w14:paraId="70567B4E" w14:textId="77777777" w:rsidR="009245A8" w:rsidRPr="00130377" w:rsidRDefault="0065526A" w:rsidP="009245A8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Is the food safety policy still current?</w:t>
            </w:r>
          </w:p>
          <w:p w14:paraId="09ED5D34" w14:textId="30E22FF4" w:rsidR="0065526A" w:rsidRPr="00130377" w:rsidRDefault="005D6321" w:rsidP="009245A8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Roles &amp; Responsibilities clear/ current?</w:t>
            </w:r>
          </w:p>
          <w:p w14:paraId="6636CA9D" w14:textId="07689F87" w:rsidR="0065526A" w:rsidRPr="00130377" w:rsidRDefault="005D6321" w:rsidP="009245A8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Compliance to Regulatory requirements?</w:t>
            </w:r>
          </w:p>
        </w:tc>
        <w:tc>
          <w:tcPr>
            <w:tcW w:w="1014" w:type="dxa"/>
          </w:tcPr>
          <w:p w14:paraId="490BA528" w14:textId="77777777" w:rsidR="0065526A" w:rsidRDefault="0065526A" w:rsidP="008720C8">
            <w:pPr>
              <w:rPr>
                <w:rFonts w:asciiTheme="minorHAnsi" w:hAnsiTheme="minorHAnsi" w:cs="Arial"/>
              </w:rPr>
            </w:pPr>
          </w:p>
          <w:p w14:paraId="5F07DFF2" w14:textId="7D2FAD32" w:rsidR="0099376C" w:rsidRPr="00130377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br/>
              <w:t>S</w:t>
            </w:r>
            <w:r>
              <w:rPr>
                <w:rFonts w:asciiTheme="minorHAnsi" w:hAnsiTheme="minorHAnsi" w:cs="Arial"/>
              </w:rPr>
              <w:br/>
            </w:r>
            <w:proofErr w:type="spellStart"/>
            <w:r>
              <w:rPr>
                <w:rFonts w:asciiTheme="minorHAnsi" w:hAnsiTheme="minorHAnsi" w:cs="Arial"/>
              </w:rPr>
              <w:t>S</w:t>
            </w:r>
            <w:proofErr w:type="spellEnd"/>
          </w:p>
        </w:tc>
        <w:tc>
          <w:tcPr>
            <w:tcW w:w="4470" w:type="dxa"/>
          </w:tcPr>
          <w:p w14:paraId="2B91D99E" w14:textId="39170A18" w:rsidR="0065526A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g 3 signed and displayed 30/2/22</w:t>
            </w:r>
          </w:p>
          <w:p w14:paraId="2BE6BA81" w14:textId="77777777" w:rsidR="009857F4" w:rsidRDefault="009857F4" w:rsidP="008720C8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Yes</w:t>
            </w:r>
            <w:proofErr w:type="gramEnd"/>
            <w:r>
              <w:rPr>
                <w:rFonts w:asciiTheme="minorHAnsi" w:hAnsiTheme="minorHAnsi" w:cs="Arial"/>
              </w:rPr>
              <w:t xml:space="preserve"> updated to HACCP 2020</w:t>
            </w:r>
          </w:p>
          <w:p w14:paraId="7EC705C6" w14:textId="77777777" w:rsidR="0099376C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 9 Job descriptions </w:t>
            </w:r>
          </w:p>
          <w:p w14:paraId="4C272ADE" w14:textId="66BC6C89" w:rsidR="0099376C" w:rsidRPr="00130377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gulatory requirements listed in validation table </w:t>
            </w:r>
          </w:p>
        </w:tc>
      </w:tr>
      <w:tr w:rsidR="005D6321" w:rsidRPr="00130377" w14:paraId="7F5F2BEC" w14:textId="77777777" w:rsidTr="0030459D">
        <w:trPr>
          <w:trHeight w:val="883"/>
        </w:trPr>
        <w:tc>
          <w:tcPr>
            <w:tcW w:w="4576" w:type="dxa"/>
          </w:tcPr>
          <w:p w14:paraId="53FD63B3" w14:textId="546746DC" w:rsidR="005D6321" w:rsidRPr="00130377" w:rsidRDefault="005D6321" w:rsidP="005D6321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Management Commitment</w:t>
            </w:r>
          </w:p>
          <w:p w14:paraId="29D96510" w14:textId="4008B0CA" w:rsidR="005B446C" w:rsidRPr="00130377" w:rsidRDefault="005B446C" w:rsidP="009245A8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adership and commitment to food safety</w:t>
            </w:r>
          </w:p>
          <w:p w14:paraId="49ECC9BC" w14:textId="7AE47D06" w:rsidR="005D6321" w:rsidRPr="00130377" w:rsidRDefault="0099376C" w:rsidP="009245A8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od safety Culture </w:t>
            </w:r>
          </w:p>
          <w:p w14:paraId="0A592779" w14:textId="7C2F38DB" w:rsidR="005D6321" w:rsidRPr="00130377" w:rsidRDefault="005D6321" w:rsidP="009245A8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training/ supervision</w:t>
            </w:r>
            <w:r w:rsidR="005B446C">
              <w:rPr>
                <w:rFonts w:asciiTheme="minorHAnsi" w:hAnsiTheme="minorHAnsi" w:cs="Arial"/>
              </w:rPr>
              <w:t xml:space="preserve"> provided</w:t>
            </w:r>
            <w:r w:rsidRPr="00130377">
              <w:rPr>
                <w:rFonts w:asciiTheme="minorHAnsi" w:hAnsiTheme="minorHAnsi" w:cs="Arial"/>
              </w:rPr>
              <w:t xml:space="preserve">? </w:t>
            </w:r>
          </w:p>
          <w:p w14:paraId="3EE89139" w14:textId="6A1F1128" w:rsidR="00130377" w:rsidRPr="00130377" w:rsidRDefault="005B446C" w:rsidP="009245A8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Are s</w:t>
            </w:r>
            <w:r w:rsidR="005D6321" w:rsidRPr="00130377">
              <w:rPr>
                <w:rFonts w:asciiTheme="minorHAnsi" w:hAnsiTheme="minorHAnsi" w:cs="Arial"/>
              </w:rPr>
              <w:t>ufficient resources provided?</w:t>
            </w:r>
          </w:p>
          <w:p w14:paraId="08CC6680" w14:textId="373323F3" w:rsidR="005D6321" w:rsidRPr="00130377" w:rsidRDefault="00FD7E90" w:rsidP="009245A8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Is the </w:t>
            </w:r>
            <w:r w:rsidR="005D6321" w:rsidRPr="00130377">
              <w:rPr>
                <w:rFonts w:asciiTheme="minorHAnsi" w:hAnsiTheme="minorHAnsi" w:cs="Arial"/>
              </w:rPr>
              <w:t>Food Safety System up to date and maintained</w:t>
            </w:r>
            <w:r w:rsidR="00130377">
              <w:rPr>
                <w:rFonts w:asciiTheme="minorHAnsi" w:hAnsiTheme="minorHAnsi" w:cs="Arial"/>
              </w:rPr>
              <w:t xml:space="preserve"> with changes?</w:t>
            </w:r>
          </w:p>
        </w:tc>
        <w:tc>
          <w:tcPr>
            <w:tcW w:w="1014" w:type="dxa"/>
          </w:tcPr>
          <w:p w14:paraId="09CDA0E7" w14:textId="77777777" w:rsidR="005D6321" w:rsidRDefault="005D6321" w:rsidP="008720C8">
            <w:pPr>
              <w:rPr>
                <w:rFonts w:asciiTheme="minorHAnsi" w:hAnsiTheme="minorHAnsi" w:cs="Arial"/>
              </w:rPr>
            </w:pPr>
          </w:p>
          <w:p w14:paraId="455F9709" w14:textId="77777777" w:rsidR="0099376C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  <w:p w14:paraId="31716443" w14:textId="77777777" w:rsidR="0099376C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  <w:p w14:paraId="075A9453" w14:textId="77777777" w:rsidR="0099376C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br/>
              <w:t>S</w:t>
            </w:r>
          </w:p>
          <w:p w14:paraId="3C0B5C05" w14:textId="77777777" w:rsidR="0099376C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  <w:p w14:paraId="2484EAA8" w14:textId="1AD6019D" w:rsidR="0099376C" w:rsidRPr="00130377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</w:tc>
        <w:tc>
          <w:tcPr>
            <w:tcW w:w="4470" w:type="dxa"/>
          </w:tcPr>
          <w:p w14:paraId="2789AFB0" w14:textId="77777777" w:rsidR="0018477B" w:rsidRDefault="0018477B" w:rsidP="008720C8">
            <w:pPr>
              <w:rPr>
                <w:rFonts w:asciiTheme="minorHAnsi" w:hAnsiTheme="minorHAnsi" w:cs="Arial"/>
              </w:rPr>
            </w:pPr>
          </w:p>
          <w:p w14:paraId="2FDCF84D" w14:textId="77777777" w:rsidR="0099376C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S1 .3 Management commitment </w:t>
            </w:r>
          </w:p>
          <w:p w14:paraId="2385A35D" w14:textId="77777777" w:rsidR="0099376C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S 1.4 Food Safety Culture, </w:t>
            </w:r>
            <w:proofErr w:type="gramStart"/>
            <w:r>
              <w:rPr>
                <w:rFonts w:asciiTheme="minorHAnsi" w:hAnsiTheme="minorHAnsi" w:cs="Arial"/>
              </w:rPr>
              <w:t>surveys ,</w:t>
            </w:r>
            <w:proofErr w:type="gramEnd"/>
            <w:r>
              <w:rPr>
                <w:rFonts w:asciiTheme="minorHAnsi" w:hAnsiTheme="minorHAnsi" w:cs="Arial"/>
              </w:rPr>
              <w:t xml:space="preserve"> tool box talks , training </w:t>
            </w:r>
          </w:p>
          <w:p w14:paraId="137BFF88" w14:textId="77777777" w:rsidR="0099376C" w:rsidRDefault="0099376C" w:rsidP="008720C8">
            <w:pPr>
              <w:rPr>
                <w:rFonts w:asciiTheme="minorHAnsi" w:hAnsiTheme="minorHAnsi" w:cs="Arial"/>
              </w:rPr>
            </w:pPr>
          </w:p>
          <w:p w14:paraId="7789ED9E" w14:textId="77777777" w:rsidR="0099376C" w:rsidRDefault="0099376C" w:rsidP="008720C8">
            <w:pPr>
              <w:rPr>
                <w:rFonts w:asciiTheme="minorHAnsi" w:hAnsiTheme="minorHAnsi" w:cs="Arial"/>
              </w:rPr>
            </w:pPr>
          </w:p>
          <w:p w14:paraId="1A2B04AD" w14:textId="1BC2DD98" w:rsidR="0099376C" w:rsidRPr="00FD7E90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pdated HACCP </w:t>
            </w:r>
            <w:proofErr w:type="gramStart"/>
            <w:r>
              <w:rPr>
                <w:rFonts w:asciiTheme="minorHAnsi" w:hAnsiTheme="minorHAnsi" w:cs="Arial"/>
              </w:rPr>
              <w:t>2020 .</w:t>
            </w:r>
            <w:proofErr w:type="gramEnd"/>
            <w:r>
              <w:rPr>
                <w:rFonts w:asciiTheme="minorHAnsi" w:hAnsiTheme="minorHAnsi" w:cs="Arial"/>
              </w:rPr>
              <w:t xml:space="preserve"> Up to date validation table </w:t>
            </w:r>
          </w:p>
        </w:tc>
      </w:tr>
      <w:tr w:rsidR="0065526A" w:rsidRPr="00130377" w14:paraId="139D3D28" w14:textId="77777777" w:rsidTr="0030459D">
        <w:trPr>
          <w:trHeight w:val="883"/>
        </w:trPr>
        <w:tc>
          <w:tcPr>
            <w:tcW w:w="4576" w:type="dxa"/>
          </w:tcPr>
          <w:p w14:paraId="5FDC98A6" w14:textId="77777777" w:rsidR="0065526A" w:rsidRPr="00130377" w:rsidRDefault="0065526A" w:rsidP="008720C8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Food Safety Program (HACCP)</w:t>
            </w:r>
          </w:p>
          <w:p w14:paraId="2CD8F2BF" w14:textId="77777777" w:rsidR="0065526A" w:rsidRPr="00130377" w:rsidRDefault="0065526A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Are the members of the HACCP team still current?</w:t>
            </w:r>
          </w:p>
          <w:p w14:paraId="47E08B1E" w14:textId="6A6FFDB5" w:rsidR="005D6321" w:rsidRPr="00130377" w:rsidRDefault="005D6321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Is the scope and purpose still current?</w:t>
            </w:r>
          </w:p>
          <w:p w14:paraId="6564FC84" w14:textId="362270D4" w:rsidR="001856F2" w:rsidRPr="00130377" w:rsidRDefault="001856F2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 xml:space="preserve">Have </w:t>
            </w:r>
            <w:r w:rsidR="009245A8" w:rsidRPr="00130377">
              <w:rPr>
                <w:rFonts w:asciiTheme="minorHAnsi" w:hAnsiTheme="minorHAnsi" w:cs="Arial"/>
              </w:rPr>
              <w:t xml:space="preserve">any recent </w:t>
            </w:r>
            <w:r w:rsidRPr="00130377">
              <w:rPr>
                <w:rFonts w:asciiTheme="minorHAnsi" w:hAnsiTheme="minorHAnsi" w:cs="Arial"/>
              </w:rPr>
              <w:t xml:space="preserve">changes been documented in the HACCP </w:t>
            </w:r>
            <w:r w:rsidR="009245A8" w:rsidRPr="00130377">
              <w:rPr>
                <w:rFonts w:asciiTheme="minorHAnsi" w:hAnsiTheme="minorHAnsi" w:cs="Arial"/>
              </w:rPr>
              <w:t>study?</w:t>
            </w:r>
            <w:r w:rsidR="00A775B5">
              <w:rPr>
                <w:rFonts w:asciiTheme="minorHAnsi" w:hAnsiTheme="minorHAnsi" w:cs="Arial"/>
              </w:rPr>
              <w:br/>
            </w:r>
          </w:p>
          <w:p w14:paraId="74F6594E" w14:textId="3E61DD55" w:rsidR="001856F2" w:rsidRDefault="0065526A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Is the product description current?</w:t>
            </w:r>
          </w:p>
          <w:p w14:paraId="4B74E291" w14:textId="73E9389C" w:rsidR="005B446C" w:rsidRPr="00130377" w:rsidRDefault="005B446C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s the intended use </w:t>
            </w:r>
            <w:r w:rsidR="009C7183">
              <w:rPr>
                <w:rFonts w:asciiTheme="minorHAnsi" w:hAnsiTheme="minorHAnsi" w:cs="Arial"/>
              </w:rPr>
              <w:t>accurate?</w:t>
            </w:r>
          </w:p>
          <w:p w14:paraId="0BBE4C0E" w14:textId="258FE7E2" w:rsidR="0065526A" w:rsidRDefault="0065526A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 xml:space="preserve">Is the flow chart still </w:t>
            </w:r>
            <w:r w:rsidR="009C7183" w:rsidRPr="00130377">
              <w:rPr>
                <w:rFonts w:asciiTheme="minorHAnsi" w:hAnsiTheme="minorHAnsi" w:cs="Arial"/>
              </w:rPr>
              <w:t>correct? -</w:t>
            </w:r>
            <w:r w:rsidR="001856F2" w:rsidRPr="00130377">
              <w:rPr>
                <w:rFonts w:asciiTheme="minorHAnsi" w:hAnsiTheme="minorHAnsi" w:cs="Arial"/>
              </w:rPr>
              <w:t xml:space="preserve"> </w:t>
            </w:r>
          </w:p>
          <w:p w14:paraId="45CFC564" w14:textId="364C5E1B" w:rsidR="00B73C1A" w:rsidRPr="00130377" w:rsidRDefault="00B73C1A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Have all</w:t>
            </w:r>
            <w:r w:rsidR="005B446C">
              <w:rPr>
                <w:rFonts w:asciiTheme="minorHAnsi" w:hAnsiTheme="minorHAnsi" w:cs="Arial"/>
              </w:rPr>
              <w:t xml:space="preserve"> specific biological, physical and chemical </w:t>
            </w:r>
            <w:proofErr w:type="gramStart"/>
            <w:r w:rsidR="005B446C">
              <w:rPr>
                <w:rFonts w:asciiTheme="minorHAnsi" w:hAnsiTheme="minorHAnsi" w:cs="Arial"/>
              </w:rPr>
              <w:t>( incl</w:t>
            </w:r>
            <w:proofErr w:type="gramEnd"/>
            <w:r w:rsidR="005B446C">
              <w:rPr>
                <w:rFonts w:asciiTheme="minorHAnsi" w:hAnsiTheme="minorHAnsi" w:cs="Arial"/>
              </w:rPr>
              <w:t xml:space="preserve"> allergens) </w:t>
            </w:r>
            <w:r w:rsidRPr="00130377">
              <w:rPr>
                <w:rFonts w:asciiTheme="minorHAnsi" w:hAnsiTheme="minorHAnsi" w:cs="Arial"/>
              </w:rPr>
              <w:t>hazards been identified with source of hazard for each process step in the flowchart?</w:t>
            </w:r>
          </w:p>
          <w:p w14:paraId="0B059CDC" w14:textId="50EB0022" w:rsidR="0065526A" w:rsidRPr="00130377" w:rsidRDefault="0065526A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Is the HACCP Audit Table current</w:t>
            </w:r>
            <w:r w:rsidR="00B73C1A" w:rsidRPr="00130377">
              <w:rPr>
                <w:rFonts w:asciiTheme="minorHAnsi" w:hAnsiTheme="minorHAnsi" w:cs="Arial"/>
              </w:rPr>
              <w:t xml:space="preserve"> and match </w:t>
            </w:r>
            <w:r w:rsidR="009C7183">
              <w:rPr>
                <w:rFonts w:asciiTheme="minorHAnsi" w:hAnsiTheme="minorHAnsi" w:cs="Arial"/>
              </w:rPr>
              <w:t>H</w:t>
            </w:r>
            <w:r w:rsidR="00B73C1A" w:rsidRPr="00130377">
              <w:rPr>
                <w:rFonts w:asciiTheme="minorHAnsi" w:hAnsiTheme="minorHAnsi" w:cs="Arial"/>
              </w:rPr>
              <w:t xml:space="preserve">azard </w:t>
            </w:r>
            <w:r w:rsidR="009C7183">
              <w:rPr>
                <w:rFonts w:asciiTheme="minorHAnsi" w:hAnsiTheme="minorHAnsi" w:cs="Arial"/>
              </w:rPr>
              <w:t>A</w:t>
            </w:r>
            <w:r w:rsidR="00B73C1A" w:rsidRPr="00130377">
              <w:rPr>
                <w:rFonts w:asciiTheme="minorHAnsi" w:hAnsiTheme="minorHAnsi" w:cs="Arial"/>
              </w:rPr>
              <w:t>nalysis?</w:t>
            </w:r>
            <w:r w:rsidR="002C6F6F">
              <w:rPr>
                <w:rFonts w:asciiTheme="minorHAnsi" w:hAnsiTheme="minorHAnsi" w:cs="Arial"/>
              </w:rPr>
              <w:br/>
            </w:r>
            <w:r w:rsidR="002C6F6F">
              <w:rPr>
                <w:rFonts w:asciiTheme="minorHAnsi" w:hAnsiTheme="minorHAnsi" w:cs="Arial"/>
              </w:rPr>
              <w:br/>
            </w:r>
            <w:r w:rsidR="002C6F6F">
              <w:rPr>
                <w:rFonts w:asciiTheme="minorHAnsi" w:hAnsiTheme="minorHAnsi" w:cs="Arial"/>
              </w:rPr>
              <w:br/>
            </w:r>
            <w:r w:rsidR="002C6F6F">
              <w:rPr>
                <w:rFonts w:asciiTheme="minorHAnsi" w:hAnsiTheme="minorHAnsi" w:cs="Arial"/>
              </w:rPr>
              <w:br/>
            </w:r>
            <w:r w:rsidR="002C6F6F">
              <w:rPr>
                <w:rFonts w:asciiTheme="minorHAnsi" w:hAnsiTheme="minorHAnsi" w:cs="Arial"/>
              </w:rPr>
              <w:br/>
            </w:r>
            <w:r w:rsidR="002C6F6F">
              <w:rPr>
                <w:rFonts w:asciiTheme="minorHAnsi" w:hAnsiTheme="minorHAnsi" w:cs="Arial"/>
              </w:rPr>
              <w:br/>
            </w:r>
            <w:r w:rsidR="002C6F6F">
              <w:rPr>
                <w:rFonts w:asciiTheme="minorHAnsi" w:hAnsiTheme="minorHAnsi" w:cs="Arial"/>
              </w:rPr>
              <w:br/>
            </w:r>
          </w:p>
          <w:p w14:paraId="5712AA43" w14:textId="11C092A1" w:rsidR="001856F2" w:rsidRPr="002C6F6F" w:rsidRDefault="002C6F6F" w:rsidP="002C6F6F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br/>
            </w:r>
          </w:p>
          <w:p w14:paraId="6317095E" w14:textId="37D222BF" w:rsidR="001856F2" w:rsidRPr="00130377" w:rsidRDefault="005B446C" w:rsidP="001856F2">
            <w:pPr>
              <w:pStyle w:val="ListParagraph"/>
              <w:numPr>
                <w:ilvl w:val="0"/>
                <w:numId w:val="4"/>
              </w:numPr>
              <w:ind w:left="454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Are </w:t>
            </w:r>
            <w:r w:rsidR="001856F2" w:rsidRPr="00130377">
              <w:rPr>
                <w:rFonts w:asciiTheme="minorHAnsi" w:hAnsiTheme="minorHAnsi" w:cs="Arial"/>
              </w:rPr>
              <w:t>the Critical Limits for CCP’s still valid</w:t>
            </w:r>
            <w:r w:rsidR="009245A8" w:rsidRPr="00130377">
              <w:rPr>
                <w:rFonts w:asciiTheme="minorHAnsi" w:hAnsiTheme="minorHAnsi" w:cs="Arial"/>
              </w:rPr>
              <w:t xml:space="preserve"> and justified?</w:t>
            </w:r>
            <w:r w:rsidR="0049249A">
              <w:rPr>
                <w:rFonts w:asciiTheme="minorHAnsi" w:hAnsiTheme="minorHAnsi" w:cs="Arial"/>
              </w:rPr>
              <w:br/>
            </w:r>
            <w:r w:rsidR="0049249A">
              <w:rPr>
                <w:rFonts w:asciiTheme="minorHAnsi" w:hAnsiTheme="minorHAnsi" w:cs="Arial"/>
              </w:rPr>
              <w:br/>
            </w:r>
            <w:r w:rsidR="0049249A">
              <w:rPr>
                <w:rFonts w:asciiTheme="minorHAnsi" w:hAnsiTheme="minorHAnsi" w:cs="Arial"/>
              </w:rPr>
              <w:br/>
            </w:r>
            <w:r w:rsidR="0049249A">
              <w:rPr>
                <w:rFonts w:asciiTheme="minorHAnsi" w:hAnsiTheme="minorHAnsi" w:cs="Arial"/>
              </w:rPr>
              <w:br/>
            </w:r>
            <w:r w:rsidR="0049249A">
              <w:rPr>
                <w:rFonts w:asciiTheme="minorHAnsi" w:hAnsiTheme="minorHAnsi" w:cs="Arial"/>
              </w:rPr>
              <w:br/>
            </w:r>
            <w:r w:rsidR="0049249A">
              <w:rPr>
                <w:rFonts w:asciiTheme="minorHAnsi" w:hAnsiTheme="minorHAnsi" w:cs="Arial"/>
              </w:rPr>
              <w:br/>
            </w:r>
            <w:r w:rsidR="0049249A">
              <w:rPr>
                <w:rFonts w:asciiTheme="minorHAnsi" w:hAnsiTheme="minorHAnsi" w:cs="Arial"/>
              </w:rPr>
              <w:br/>
            </w:r>
          </w:p>
          <w:p w14:paraId="5272DCE6" w14:textId="685774E9" w:rsidR="009245A8" w:rsidRPr="00894300" w:rsidRDefault="009245A8" w:rsidP="00894300">
            <w:pPr>
              <w:rPr>
                <w:rFonts w:asciiTheme="minorHAnsi" w:hAnsiTheme="minorHAnsi" w:cs="Arial"/>
              </w:rPr>
            </w:pPr>
          </w:p>
        </w:tc>
        <w:tc>
          <w:tcPr>
            <w:tcW w:w="1014" w:type="dxa"/>
          </w:tcPr>
          <w:p w14:paraId="48C224A7" w14:textId="77777777" w:rsidR="0065526A" w:rsidRDefault="0065526A" w:rsidP="008720C8">
            <w:pPr>
              <w:rPr>
                <w:rFonts w:asciiTheme="minorHAnsi" w:hAnsiTheme="minorHAnsi" w:cs="Arial"/>
              </w:rPr>
            </w:pPr>
          </w:p>
          <w:p w14:paraId="1A37C0B4" w14:textId="77777777" w:rsidR="0099376C" w:rsidRDefault="0099376C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A775B5">
              <w:rPr>
                <w:rFonts w:asciiTheme="minorHAnsi" w:hAnsiTheme="minorHAnsi" w:cs="Arial"/>
              </w:rPr>
              <w:br/>
            </w:r>
            <w:r w:rsidR="00A775B5">
              <w:rPr>
                <w:rFonts w:asciiTheme="minorHAnsi" w:hAnsiTheme="minorHAnsi" w:cs="Arial"/>
              </w:rPr>
              <w:br/>
              <w:t>S</w:t>
            </w:r>
          </w:p>
          <w:p w14:paraId="20C346BC" w14:textId="77777777" w:rsidR="00A775B5" w:rsidRDefault="00A775B5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  <w:p w14:paraId="2B1FD3F2" w14:textId="77777777" w:rsidR="00A775B5" w:rsidRDefault="00A775B5" w:rsidP="008720C8">
            <w:pPr>
              <w:rPr>
                <w:rFonts w:asciiTheme="minorHAnsi" w:hAnsiTheme="minorHAnsi" w:cs="Arial"/>
              </w:rPr>
            </w:pPr>
          </w:p>
          <w:p w14:paraId="097E268E" w14:textId="77777777" w:rsidR="00A775B5" w:rsidRDefault="00A775B5" w:rsidP="008720C8">
            <w:pPr>
              <w:rPr>
                <w:rFonts w:asciiTheme="minorHAnsi" w:hAnsiTheme="minorHAnsi" w:cs="Arial"/>
              </w:rPr>
            </w:pPr>
          </w:p>
          <w:p w14:paraId="48A62C7F" w14:textId="77777777" w:rsidR="00A775B5" w:rsidRDefault="00A775B5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  <w:p w14:paraId="38C93751" w14:textId="77777777" w:rsidR="00A775B5" w:rsidRDefault="00A775B5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  <w:p w14:paraId="14FB64FF" w14:textId="77777777" w:rsidR="00A775B5" w:rsidRDefault="00A775B5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  <w:p w14:paraId="3AACA2C2" w14:textId="77777777" w:rsidR="00A775B5" w:rsidRDefault="00A775B5" w:rsidP="008720C8">
            <w:pPr>
              <w:rPr>
                <w:rFonts w:asciiTheme="minorHAnsi" w:hAnsiTheme="minorHAnsi" w:cs="Arial"/>
              </w:rPr>
            </w:pPr>
          </w:p>
          <w:p w14:paraId="00202A4F" w14:textId="77777777" w:rsidR="00A775B5" w:rsidRDefault="00A775B5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  <w:p w14:paraId="45B12C8A" w14:textId="77777777" w:rsidR="00A775B5" w:rsidRDefault="00A775B5" w:rsidP="008720C8">
            <w:pPr>
              <w:rPr>
                <w:rFonts w:asciiTheme="minorHAnsi" w:hAnsiTheme="minorHAnsi" w:cs="Arial"/>
              </w:rPr>
            </w:pPr>
          </w:p>
          <w:p w14:paraId="48D106D6" w14:textId="77777777" w:rsidR="00A775B5" w:rsidRDefault="00A775B5" w:rsidP="008720C8">
            <w:pPr>
              <w:rPr>
                <w:rFonts w:asciiTheme="minorHAnsi" w:hAnsiTheme="minorHAnsi" w:cs="Arial"/>
              </w:rPr>
            </w:pPr>
          </w:p>
          <w:p w14:paraId="577C9B49" w14:textId="77777777" w:rsidR="00A775B5" w:rsidRDefault="00A775B5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  <w:p w14:paraId="501C434A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432A9E79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212CDEEB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668B8557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0B1369AB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0507C410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15EC3183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688BA217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69961EEA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3AD56723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34235B32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6372BA0E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36914287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32C98796" w14:textId="77777777" w:rsidR="002C6F6F" w:rsidRDefault="002C6F6F" w:rsidP="008720C8">
            <w:pPr>
              <w:rPr>
                <w:rFonts w:asciiTheme="minorHAnsi" w:hAnsiTheme="minorHAnsi" w:cs="Arial"/>
              </w:rPr>
            </w:pPr>
          </w:p>
          <w:p w14:paraId="1B915406" w14:textId="03239C32" w:rsidR="002C6F6F" w:rsidRPr="00130377" w:rsidRDefault="002C6F6F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</w:p>
        </w:tc>
        <w:tc>
          <w:tcPr>
            <w:tcW w:w="4470" w:type="dxa"/>
          </w:tcPr>
          <w:p w14:paraId="24C528D8" w14:textId="77777777" w:rsidR="0065526A" w:rsidRPr="00894300" w:rsidRDefault="0065526A" w:rsidP="008720C8">
            <w:pPr>
              <w:rPr>
                <w:rFonts w:asciiTheme="minorHAnsi" w:hAnsiTheme="minorHAnsi" w:cs="Arial"/>
              </w:rPr>
            </w:pPr>
          </w:p>
          <w:p w14:paraId="70DDA569" w14:textId="7154F392" w:rsidR="00B86092" w:rsidRPr="00894300" w:rsidRDefault="0099376C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NN TTT, Team leader. </w:t>
            </w:r>
            <w:r w:rsidRPr="00894300">
              <w:rPr>
                <w:rFonts w:asciiTheme="minorHAnsi" w:hAnsiTheme="minorHAnsi" w:cs="Arial"/>
              </w:rPr>
              <w:br/>
              <w:t xml:space="preserve">DD AA HACCP member </w:t>
            </w:r>
            <w:r w:rsidRPr="00894300">
              <w:rPr>
                <w:rFonts w:asciiTheme="minorHAnsi" w:hAnsiTheme="minorHAnsi" w:cs="Arial"/>
              </w:rPr>
              <w:br/>
              <w:t>External consultant Pg 23</w:t>
            </w:r>
          </w:p>
          <w:p w14:paraId="17044168" w14:textId="649BA359" w:rsidR="0099376C" w:rsidRPr="00894300" w:rsidRDefault="0099376C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Scope – see above </w:t>
            </w:r>
            <w:proofErr w:type="spellStart"/>
            <w:r w:rsidRPr="00894300">
              <w:rPr>
                <w:rFonts w:asciiTheme="minorHAnsi" w:hAnsiTheme="minorHAnsi" w:cs="Arial"/>
              </w:rPr>
              <w:t>pg</w:t>
            </w:r>
            <w:proofErr w:type="spellEnd"/>
            <w:r w:rsidRPr="00894300">
              <w:rPr>
                <w:rFonts w:asciiTheme="minorHAnsi" w:hAnsiTheme="minorHAnsi" w:cs="Arial"/>
              </w:rPr>
              <w:t xml:space="preserve"> 31</w:t>
            </w:r>
          </w:p>
          <w:p w14:paraId="41D67DA6" w14:textId="5B5AFD09" w:rsidR="00A775B5" w:rsidRPr="00894300" w:rsidRDefault="00A775B5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No changes to scope processes etc in past </w:t>
            </w:r>
            <w:proofErr w:type="spellStart"/>
            <w:r w:rsidRPr="00894300">
              <w:rPr>
                <w:rFonts w:asciiTheme="minorHAnsi" w:hAnsiTheme="minorHAnsi" w:cs="Arial"/>
              </w:rPr>
              <w:t>yr</w:t>
            </w:r>
            <w:proofErr w:type="spellEnd"/>
          </w:p>
          <w:p w14:paraId="4CAA19C9" w14:textId="2AEEA6CB" w:rsidR="00A775B5" w:rsidRPr="00894300" w:rsidRDefault="00A775B5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Product description current – cook </w:t>
            </w:r>
            <w:proofErr w:type="gramStart"/>
            <w:r w:rsidRPr="00894300">
              <w:rPr>
                <w:rFonts w:asciiTheme="minorHAnsi" w:hAnsiTheme="minorHAnsi" w:cs="Arial"/>
              </w:rPr>
              <w:t xml:space="preserve">chill  </w:t>
            </w:r>
            <w:proofErr w:type="spellStart"/>
            <w:r w:rsidRPr="00894300">
              <w:rPr>
                <w:rFonts w:asciiTheme="minorHAnsi" w:hAnsiTheme="minorHAnsi" w:cs="Arial"/>
              </w:rPr>
              <w:t>ready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made</w:t>
            </w:r>
            <w:proofErr w:type="spellEnd"/>
            <w:r w:rsidRPr="00894300">
              <w:rPr>
                <w:rFonts w:asciiTheme="minorHAnsi" w:hAnsiTheme="minorHAnsi" w:cs="Arial"/>
              </w:rPr>
              <w:t xml:space="preserve"> meals  </w:t>
            </w:r>
            <w:proofErr w:type="spellStart"/>
            <w:r w:rsidRPr="00894300">
              <w:rPr>
                <w:rFonts w:asciiTheme="minorHAnsi" w:hAnsiTheme="minorHAnsi" w:cs="Arial"/>
              </w:rPr>
              <w:t>pg</w:t>
            </w:r>
            <w:proofErr w:type="spellEnd"/>
            <w:r w:rsidRPr="00894300">
              <w:rPr>
                <w:rFonts w:asciiTheme="minorHAnsi" w:hAnsiTheme="minorHAnsi" w:cs="Arial"/>
              </w:rPr>
              <w:t xml:space="preserve"> 34</w:t>
            </w:r>
          </w:p>
          <w:p w14:paraId="0750F5E9" w14:textId="1996468D" w:rsidR="00A775B5" w:rsidRPr="00894300" w:rsidRDefault="00A775B5" w:rsidP="00A775B5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No Flow chart does not </w:t>
            </w:r>
            <w:proofErr w:type="gramStart"/>
            <w:r w:rsidRPr="00894300">
              <w:rPr>
                <w:rFonts w:asciiTheme="minorHAnsi" w:hAnsiTheme="minorHAnsi" w:cs="Arial"/>
              </w:rPr>
              <w:t xml:space="preserve">indicate  </w:t>
            </w:r>
            <w:r w:rsidRPr="00894300">
              <w:rPr>
                <w:rFonts w:asciiTheme="minorHAnsi" w:hAnsiTheme="minorHAnsi" w:cs="Arial"/>
              </w:rPr>
              <w:t>waste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or packaging NC 1</w:t>
            </w:r>
            <w:r w:rsidRPr="00894300">
              <w:rPr>
                <w:rFonts w:asciiTheme="minorHAnsi" w:hAnsiTheme="minorHAnsi" w:cs="Arial"/>
              </w:rPr>
              <w:br/>
              <w:t xml:space="preserve">Flow chart steps : refer over </w:t>
            </w:r>
            <w:r w:rsidRPr="00894300">
              <w:rPr>
                <w:rFonts w:asciiTheme="minorHAnsi" w:hAnsiTheme="minorHAnsi" w:cs="Arial"/>
              </w:rPr>
              <w:br/>
            </w:r>
            <w:r w:rsidRPr="00894300">
              <w:rPr>
                <w:rFonts w:asciiTheme="minorHAnsi" w:hAnsiTheme="minorHAnsi" w:cs="Arial"/>
              </w:rPr>
              <w:br/>
            </w:r>
          </w:p>
          <w:p w14:paraId="1283D584" w14:textId="4727679C" w:rsidR="00B86092" w:rsidRPr="00894300" w:rsidRDefault="00A775B5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All specific hazards and sources listed for steps </w:t>
            </w:r>
            <w:proofErr w:type="spellStart"/>
            <w:r w:rsidRPr="00894300">
              <w:rPr>
                <w:rFonts w:asciiTheme="minorHAnsi" w:hAnsiTheme="minorHAnsi" w:cs="Arial"/>
              </w:rPr>
              <w:t>pg</w:t>
            </w:r>
            <w:proofErr w:type="spellEnd"/>
            <w:r w:rsidRPr="00894300">
              <w:rPr>
                <w:rFonts w:asciiTheme="minorHAnsi" w:hAnsiTheme="minorHAnsi" w:cs="Arial"/>
              </w:rPr>
              <w:t xml:space="preserve"> 35</w:t>
            </w:r>
          </w:p>
          <w:p w14:paraId="11C12733" w14:textId="77777777" w:rsidR="00B86092" w:rsidRPr="00894300" w:rsidRDefault="00B86092" w:rsidP="008720C8">
            <w:pPr>
              <w:rPr>
                <w:rFonts w:asciiTheme="minorHAnsi" w:hAnsiTheme="minorHAnsi" w:cs="Arial"/>
              </w:rPr>
            </w:pPr>
          </w:p>
          <w:p w14:paraId="3D914E18" w14:textId="27AC8C12" w:rsidR="00A775B5" w:rsidRPr="00894300" w:rsidRDefault="00A775B5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HACCP audit table matches </w:t>
            </w:r>
            <w:r w:rsidRPr="00894300">
              <w:rPr>
                <w:rFonts w:asciiTheme="minorHAnsi" w:hAnsiTheme="minorHAnsi" w:cs="Arial"/>
              </w:rPr>
              <w:br/>
              <w:t xml:space="preserve">CCPs are </w:t>
            </w:r>
            <w:r w:rsidRPr="00894300">
              <w:rPr>
                <w:rFonts w:asciiTheme="minorHAnsi" w:hAnsiTheme="minorHAnsi" w:cs="Arial"/>
              </w:rPr>
              <w:br/>
              <w:t>1. Purchase</w:t>
            </w:r>
            <w:r w:rsidRPr="00894300">
              <w:rPr>
                <w:rFonts w:asciiTheme="minorHAnsi" w:hAnsiTheme="minorHAnsi" w:cs="Arial"/>
              </w:rPr>
              <w:t>– APP Supplier</w:t>
            </w:r>
          </w:p>
          <w:p w14:paraId="196F54FD" w14:textId="404DF1F3" w:rsidR="00B86092" w:rsidRPr="00894300" w:rsidRDefault="00A775B5" w:rsidP="008720C8">
            <w:pPr>
              <w:rPr>
                <w:rFonts w:asciiTheme="minorHAnsi" w:hAnsiTheme="minorHAnsi" w:cs="Arial"/>
              </w:rPr>
            </w:pPr>
            <w:proofErr w:type="gramStart"/>
            <w:r w:rsidRPr="00894300">
              <w:rPr>
                <w:rFonts w:asciiTheme="minorHAnsi" w:hAnsiTheme="minorHAnsi" w:cs="Arial"/>
              </w:rPr>
              <w:t>2,Receival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 PHF Temp check &lt; 5°C and HF</w:t>
            </w:r>
            <w:r w:rsidR="002C6F6F" w:rsidRPr="00894300">
              <w:rPr>
                <w:rFonts w:asciiTheme="minorHAnsi" w:hAnsiTheme="minorHAnsi" w:cs="Arial"/>
              </w:rPr>
              <w:br/>
              <w:t xml:space="preserve">3.6. </w:t>
            </w:r>
            <w:proofErr w:type="gramStart"/>
            <w:r w:rsidR="002C6F6F" w:rsidRPr="00894300">
              <w:rPr>
                <w:rFonts w:asciiTheme="minorHAnsi" w:hAnsiTheme="minorHAnsi" w:cs="Arial"/>
              </w:rPr>
              <w:t>Storage  Cold</w:t>
            </w:r>
            <w:proofErr w:type="gramEnd"/>
            <w:r w:rsidR="002C6F6F" w:rsidRPr="00894300">
              <w:rPr>
                <w:rFonts w:asciiTheme="minorHAnsi" w:hAnsiTheme="minorHAnsi" w:cs="Arial"/>
              </w:rPr>
              <w:t xml:space="preserve"> &lt;5 ׄC and Frozen &lt;-15C</w:t>
            </w:r>
          </w:p>
          <w:p w14:paraId="6DDDE58E" w14:textId="328C252B" w:rsidR="002C6F6F" w:rsidRPr="00894300" w:rsidRDefault="002C6F6F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4. Cooking 75 °C </w:t>
            </w:r>
          </w:p>
          <w:p w14:paraId="457AAE99" w14:textId="06EB0311" w:rsidR="002C6F6F" w:rsidRPr="00894300" w:rsidRDefault="002C6F6F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5 Cooling 60°C- 21°C within 2 </w:t>
            </w:r>
            <w:proofErr w:type="gramStart"/>
            <w:r w:rsidRPr="00894300">
              <w:rPr>
                <w:rFonts w:asciiTheme="minorHAnsi" w:hAnsiTheme="minorHAnsi" w:cs="Arial"/>
              </w:rPr>
              <w:t>hours ,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down to &lt;5°C further 4 hours</w:t>
            </w:r>
          </w:p>
          <w:p w14:paraId="00E15741" w14:textId="19811236" w:rsidR="002C6F6F" w:rsidRPr="00894300" w:rsidRDefault="002C6F6F" w:rsidP="008720C8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7. Delivery </w:t>
            </w:r>
            <w:proofErr w:type="gramStart"/>
            <w:r w:rsidRPr="00894300">
              <w:rPr>
                <w:rFonts w:asciiTheme="minorHAnsi" w:hAnsiTheme="minorHAnsi" w:cs="Arial"/>
              </w:rPr>
              <w:t>Storage  Cold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&lt;5 ׄC and Frozen &lt;-15C</w:t>
            </w:r>
          </w:p>
          <w:p w14:paraId="54D2294B" w14:textId="77777777" w:rsidR="00B86092" w:rsidRPr="00894300" w:rsidRDefault="00B86092" w:rsidP="008720C8">
            <w:pPr>
              <w:rPr>
                <w:rFonts w:asciiTheme="minorHAnsi" w:hAnsiTheme="minorHAnsi" w:cs="Arial"/>
              </w:rPr>
            </w:pPr>
          </w:p>
          <w:p w14:paraId="5DACF33C" w14:textId="77777777" w:rsidR="00B86092" w:rsidRPr="00894300" w:rsidRDefault="00B86092" w:rsidP="008720C8">
            <w:pPr>
              <w:rPr>
                <w:rFonts w:asciiTheme="minorHAnsi" w:hAnsiTheme="minorHAnsi" w:cs="Arial"/>
              </w:rPr>
            </w:pPr>
          </w:p>
          <w:p w14:paraId="6451917B" w14:textId="5FCEDC0E" w:rsidR="0049249A" w:rsidRPr="00894300" w:rsidRDefault="002C6F6F" w:rsidP="0049249A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>Pg 56 Validation table for CCPs</w:t>
            </w:r>
            <w:r w:rsidRPr="00894300">
              <w:rPr>
                <w:rFonts w:asciiTheme="minorHAnsi" w:hAnsiTheme="minorHAnsi" w:cs="Arial"/>
              </w:rPr>
              <w:br/>
            </w:r>
            <w:r w:rsidR="0049249A" w:rsidRPr="00894300">
              <w:rPr>
                <w:rFonts w:asciiTheme="minorHAnsi" w:hAnsiTheme="minorHAnsi" w:cs="Arial"/>
              </w:rPr>
              <w:t xml:space="preserve">1. Purchase– </w:t>
            </w:r>
            <w:r w:rsidR="0049249A" w:rsidRPr="00894300">
              <w:rPr>
                <w:rFonts w:asciiTheme="minorHAnsi" w:hAnsiTheme="minorHAnsi" w:cs="Arial"/>
              </w:rPr>
              <w:t>FSANZ 3.2.2.</w:t>
            </w:r>
            <w:proofErr w:type="gramStart"/>
            <w:r w:rsidR="0049249A" w:rsidRPr="00894300">
              <w:rPr>
                <w:rFonts w:asciiTheme="minorHAnsi" w:hAnsiTheme="minorHAnsi" w:cs="Arial"/>
              </w:rPr>
              <w:t>( 5.1</w:t>
            </w:r>
            <w:proofErr w:type="gramEnd"/>
            <w:r w:rsidR="0049249A" w:rsidRPr="00894300">
              <w:rPr>
                <w:rFonts w:asciiTheme="minorHAnsi" w:hAnsiTheme="minorHAnsi" w:cs="Arial"/>
              </w:rPr>
              <w:t>)</w:t>
            </w:r>
          </w:p>
          <w:p w14:paraId="2846F779" w14:textId="53E846C5" w:rsidR="0049249A" w:rsidRPr="00894300" w:rsidRDefault="0049249A" w:rsidP="0049249A">
            <w:pPr>
              <w:rPr>
                <w:rFonts w:asciiTheme="minorHAnsi" w:hAnsiTheme="minorHAnsi" w:cs="Arial"/>
              </w:rPr>
            </w:pPr>
            <w:proofErr w:type="gramStart"/>
            <w:r w:rsidRPr="00894300">
              <w:rPr>
                <w:rFonts w:asciiTheme="minorHAnsi" w:hAnsiTheme="minorHAnsi" w:cs="Arial"/>
              </w:rPr>
              <w:t>2,Receival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 FSANZ 3.2.2.( 5.</w:t>
            </w:r>
            <w:r w:rsidRPr="00894300">
              <w:rPr>
                <w:rFonts w:asciiTheme="minorHAnsi" w:hAnsiTheme="minorHAnsi" w:cs="Arial"/>
              </w:rPr>
              <w:t>3 and 5.4</w:t>
            </w:r>
            <w:r w:rsidRPr="00894300">
              <w:rPr>
                <w:rFonts w:asciiTheme="minorHAnsi" w:hAnsiTheme="minorHAnsi" w:cs="Arial"/>
              </w:rPr>
              <w:t>)</w:t>
            </w:r>
            <w:r w:rsidRPr="00894300">
              <w:rPr>
                <w:rFonts w:asciiTheme="minorHAnsi" w:hAnsiTheme="minorHAnsi" w:cs="Arial"/>
              </w:rPr>
              <w:br/>
              <w:t xml:space="preserve">3.6. </w:t>
            </w:r>
            <w:proofErr w:type="gramStart"/>
            <w:r w:rsidRPr="00894300">
              <w:rPr>
                <w:rFonts w:asciiTheme="minorHAnsi" w:hAnsiTheme="minorHAnsi" w:cs="Arial"/>
              </w:rPr>
              <w:t>Storage  FSANZ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3.2.2.(</w:t>
            </w:r>
            <w:r w:rsidRPr="00894300">
              <w:rPr>
                <w:rFonts w:asciiTheme="minorHAnsi" w:hAnsiTheme="minorHAnsi" w:cs="Arial"/>
              </w:rPr>
              <w:t>6</w:t>
            </w:r>
            <w:r w:rsidRPr="00894300">
              <w:rPr>
                <w:rFonts w:asciiTheme="minorHAnsi" w:hAnsiTheme="minorHAnsi" w:cs="Arial"/>
              </w:rPr>
              <w:t>)</w:t>
            </w:r>
          </w:p>
          <w:p w14:paraId="4590A3FD" w14:textId="349EAA40" w:rsidR="0049249A" w:rsidRPr="00894300" w:rsidRDefault="0049249A" w:rsidP="0049249A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4. </w:t>
            </w:r>
            <w:proofErr w:type="gramStart"/>
            <w:r w:rsidRPr="00894300">
              <w:rPr>
                <w:rFonts w:asciiTheme="minorHAnsi" w:hAnsiTheme="minorHAnsi" w:cs="Arial"/>
              </w:rPr>
              <w:t xml:space="preserve">Cooking </w:t>
            </w:r>
            <w:r w:rsidRPr="00894300">
              <w:rPr>
                <w:rFonts w:asciiTheme="minorHAnsi" w:hAnsiTheme="minorHAnsi" w:cs="Arial"/>
              </w:rPr>
              <w:t xml:space="preserve"> FSANZ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3.2.2.(7.1)</w:t>
            </w:r>
          </w:p>
          <w:p w14:paraId="58F0023E" w14:textId="754BEB66" w:rsidR="0049249A" w:rsidRPr="00894300" w:rsidRDefault="0049249A" w:rsidP="0049249A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>5 Cooling 60°C-</w:t>
            </w:r>
            <w:r w:rsidRPr="00894300">
              <w:rPr>
                <w:rFonts w:asciiTheme="minorHAnsi" w:hAnsiTheme="minorHAnsi" w:cs="Arial"/>
              </w:rPr>
              <w:t xml:space="preserve"> </w:t>
            </w:r>
            <w:r w:rsidRPr="00894300">
              <w:rPr>
                <w:rFonts w:asciiTheme="minorHAnsi" w:hAnsiTheme="minorHAnsi" w:cs="Arial"/>
              </w:rPr>
              <w:t>FSANZ 3.2.2.(7.1)</w:t>
            </w:r>
          </w:p>
          <w:p w14:paraId="0A92DC7E" w14:textId="3BD7932E" w:rsidR="0049249A" w:rsidRPr="00894300" w:rsidRDefault="0049249A" w:rsidP="0049249A">
            <w:pPr>
              <w:rPr>
                <w:rFonts w:asciiTheme="minorHAnsi" w:hAnsiTheme="minorHAnsi" w:cs="Arial"/>
              </w:rPr>
            </w:pPr>
            <w:r w:rsidRPr="00894300">
              <w:rPr>
                <w:rFonts w:asciiTheme="minorHAnsi" w:hAnsiTheme="minorHAnsi" w:cs="Arial"/>
              </w:rPr>
              <w:t xml:space="preserve">7. Delivery </w:t>
            </w:r>
            <w:proofErr w:type="gramStart"/>
            <w:r w:rsidRPr="00894300">
              <w:rPr>
                <w:rFonts w:asciiTheme="minorHAnsi" w:hAnsiTheme="minorHAnsi" w:cs="Arial"/>
              </w:rPr>
              <w:t>Storage  FSANZ</w:t>
            </w:r>
            <w:proofErr w:type="gramEnd"/>
            <w:r w:rsidRPr="00894300">
              <w:rPr>
                <w:rFonts w:asciiTheme="minorHAnsi" w:hAnsiTheme="minorHAnsi" w:cs="Arial"/>
              </w:rPr>
              <w:t xml:space="preserve"> 3.2.2.(</w:t>
            </w:r>
            <w:r w:rsidRPr="00894300">
              <w:rPr>
                <w:rFonts w:asciiTheme="minorHAnsi" w:hAnsiTheme="minorHAnsi" w:cs="Arial"/>
              </w:rPr>
              <w:t>10b</w:t>
            </w:r>
            <w:r w:rsidRPr="00894300">
              <w:rPr>
                <w:rFonts w:asciiTheme="minorHAnsi" w:hAnsiTheme="minorHAnsi" w:cs="Arial"/>
              </w:rPr>
              <w:t>)</w:t>
            </w:r>
          </w:p>
          <w:p w14:paraId="051F912C" w14:textId="3F218AB1" w:rsidR="004F4678" w:rsidRPr="00894300" w:rsidRDefault="004F4678" w:rsidP="008720C8">
            <w:pPr>
              <w:rPr>
                <w:rFonts w:asciiTheme="minorHAnsi" w:hAnsiTheme="minorHAnsi" w:cs="Arial"/>
              </w:rPr>
            </w:pPr>
          </w:p>
          <w:p w14:paraId="50C25C6B" w14:textId="77777777" w:rsidR="004F4678" w:rsidRPr="00894300" w:rsidRDefault="004F4678" w:rsidP="008720C8">
            <w:pPr>
              <w:rPr>
                <w:rFonts w:asciiTheme="minorHAnsi" w:hAnsiTheme="minorHAnsi" w:cs="Arial"/>
              </w:rPr>
            </w:pPr>
          </w:p>
          <w:p w14:paraId="3151364F" w14:textId="09D2821F" w:rsidR="00633F4A" w:rsidRPr="00894300" w:rsidRDefault="00633F4A" w:rsidP="008720C8">
            <w:pPr>
              <w:rPr>
                <w:rFonts w:asciiTheme="minorHAnsi" w:hAnsiTheme="minorHAnsi" w:cs="Arial"/>
              </w:rPr>
            </w:pPr>
          </w:p>
        </w:tc>
      </w:tr>
      <w:tr w:rsidR="0049249A" w:rsidRPr="00130377" w14:paraId="6BC8469B" w14:textId="77777777" w:rsidTr="0030459D">
        <w:trPr>
          <w:trHeight w:val="883"/>
        </w:trPr>
        <w:tc>
          <w:tcPr>
            <w:tcW w:w="4576" w:type="dxa"/>
            <w:shd w:val="clear" w:color="auto" w:fill="D9D9D9" w:themeFill="background1" w:themeFillShade="D9"/>
          </w:tcPr>
          <w:p w14:paraId="3BB2BD43" w14:textId="02221C6A" w:rsidR="0049249A" w:rsidRPr="00130377" w:rsidRDefault="0049249A" w:rsidP="0049249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rrective Action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14:paraId="38D6227E" w14:textId="722C71F6" w:rsidR="0049249A" w:rsidRDefault="0049249A" w:rsidP="00003F6B">
            <w:pPr>
              <w:ind w:left="313"/>
              <w:rPr>
                <w:rFonts w:asciiTheme="minorHAnsi" w:hAnsiTheme="minorHAnsi" w:cs="Arial"/>
                <w:b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09F60D13" w14:textId="77777777" w:rsidR="0049249A" w:rsidRPr="00130377" w:rsidRDefault="0049249A" w:rsidP="008720C8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3F604873" w14:textId="10BD05F8" w:rsidR="0049249A" w:rsidRPr="00130377" w:rsidRDefault="00003F6B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 xml:space="preserve">Audit report for example of audit report only </w:t>
            </w:r>
          </w:p>
        </w:tc>
      </w:tr>
      <w:tr w:rsidR="0065526A" w:rsidRPr="00130377" w14:paraId="59E53E4E" w14:textId="77777777" w:rsidTr="0030459D">
        <w:trPr>
          <w:trHeight w:val="883"/>
        </w:trPr>
        <w:tc>
          <w:tcPr>
            <w:tcW w:w="4576" w:type="dxa"/>
          </w:tcPr>
          <w:p w14:paraId="123FF3D0" w14:textId="70C6E1F0" w:rsidR="0065526A" w:rsidRPr="00130377" w:rsidRDefault="0049249A" w:rsidP="008720C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CCP Records</w:t>
            </w:r>
          </w:p>
          <w:p w14:paraId="7873E350" w14:textId="77777777" w:rsidR="002C6F6F" w:rsidRPr="00130377" w:rsidRDefault="002C6F6F" w:rsidP="0089430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Have records been kept for all CCPs?</w:t>
            </w:r>
          </w:p>
          <w:p w14:paraId="59C18152" w14:textId="77777777" w:rsidR="0065526A" w:rsidRDefault="002C6F6F" w:rsidP="00894300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Have the CCP records been verified?</w:t>
            </w:r>
          </w:p>
          <w:p w14:paraId="583ED987" w14:textId="77777777" w:rsidR="00894300" w:rsidRPr="00130377" w:rsidRDefault="00894300" w:rsidP="0089430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Have the verification activities been actioned, with records available?</w:t>
            </w:r>
          </w:p>
          <w:p w14:paraId="7E2BF904" w14:textId="77777777" w:rsidR="00894300" w:rsidRPr="00130377" w:rsidRDefault="00894300" w:rsidP="0089430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Do sampling and testing verify food safety controls?</w:t>
            </w:r>
          </w:p>
          <w:p w14:paraId="72D7C5C1" w14:textId="3C3855C2" w:rsidR="00894300" w:rsidRPr="00130377" w:rsidRDefault="00894300" w:rsidP="00894300">
            <w:pPr>
              <w:ind w:left="720"/>
              <w:rPr>
                <w:rFonts w:asciiTheme="minorHAnsi" w:hAnsiTheme="minorHAnsi" w:cs="Arial"/>
              </w:rPr>
            </w:pPr>
          </w:p>
        </w:tc>
        <w:tc>
          <w:tcPr>
            <w:tcW w:w="1014" w:type="dxa"/>
          </w:tcPr>
          <w:p w14:paraId="5ACA6078" w14:textId="77777777" w:rsidR="0065526A" w:rsidRPr="00130377" w:rsidRDefault="0065526A" w:rsidP="008720C8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</w:tcPr>
          <w:p w14:paraId="2DD589F7" w14:textId="65DA6C15" w:rsidR="0065526A" w:rsidRDefault="0065526A" w:rsidP="008720C8">
            <w:pPr>
              <w:rPr>
                <w:rFonts w:asciiTheme="minorHAnsi" w:hAnsiTheme="minorHAnsi" w:cs="Arial"/>
              </w:rPr>
            </w:pPr>
          </w:p>
          <w:p w14:paraId="07714583" w14:textId="0FB418DB" w:rsidR="00003F6B" w:rsidRDefault="00003F6B" w:rsidP="008720C8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Yes</w:t>
            </w:r>
            <w:proofErr w:type="gramEnd"/>
            <w:r>
              <w:rPr>
                <w:rFonts w:asciiTheme="minorHAnsi" w:hAnsiTheme="minorHAnsi" w:cs="Arial"/>
              </w:rPr>
              <w:t xml:space="preserve"> refer records</w:t>
            </w:r>
          </w:p>
          <w:p w14:paraId="18A485F0" w14:textId="114A2E2F" w:rsidR="00003F6B" w:rsidRDefault="00003F6B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cooking and cooling records for cook tank – verified on Record 7 Daily checklist </w:t>
            </w:r>
          </w:p>
          <w:p w14:paraId="412A4E6B" w14:textId="77777777" w:rsidR="00003F6B" w:rsidRDefault="00003F6B" w:rsidP="008720C8">
            <w:pPr>
              <w:rPr>
                <w:rFonts w:asciiTheme="minorHAnsi" w:hAnsiTheme="minorHAnsi" w:cs="Arial"/>
              </w:rPr>
            </w:pPr>
          </w:p>
          <w:p w14:paraId="3B8B3BD8" w14:textId="004FC098" w:rsidR="00894300" w:rsidRDefault="00003F6B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steria environmental </w:t>
            </w:r>
            <w:proofErr w:type="gramStart"/>
            <w:r>
              <w:rPr>
                <w:rFonts w:asciiTheme="minorHAnsi" w:hAnsiTheme="minorHAnsi" w:cs="Arial"/>
              </w:rPr>
              <w:t>swabs  and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oclean</w:t>
            </w:r>
            <w:proofErr w:type="spellEnd"/>
            <w:r>
              <w:rPr>
                <w:rFonts w:asciiTheme="minorHAnsi" w:hAnsiTheme="minorHAnsi" w:cs="Arial"/>
              </w:rPr>
              <w:t xml:space="preserve"> verify  environmental cleaning  monthly.</w:t>
            </w:r>
            <w:r>
              <w:rPr>
                <w:rFonts w:asciiTheme="minorHAnsi" w:hAnsiTheme="minorHAnsi" w:cs="Arial"/>
              </w:rPr>
              <w:br/>
            </w:r>
          </w:p>
          <w:p w14:paraId="3E2CB099" w14:textId="77777777" w:rsidR="00894300" w:rsidRDefault="00894300" w:rsidP="008720C8">
            <w:pPr>
              <w:rPr>
                <w:rFonts w:asciiTheme="minorHAnsi" w:hAnsiTheme="minorHAnsi" w:cs="Arial"/>
              </w:rPr>
            </w:pPr>
          </w:p>
          <w:p w14:paraId="30982B57" w14:textId="4A1CA564" w:rsidR="00894300" w:rsidRDefault="003F171E" w:rsidP="008720C8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Shelf life</w:t>
            </w:r>
            <w:proofErr w:type="gramEnd"/>
            <w:r w:rsidR="00894300">
              <w:rPr>
                <w:rFonts w:asciiTheme="minorHAnsi" w:hAnsiTheme="minorHAnsi" w:cs="Arial"/>
              </w:rPr>
              <w:t xml:space="preserve"> test sent to lab for 1 produ</w:t>
            </w:r>
            <w:r w:rsidR="00C11A47">
              <w:rPr>
                <w:rFonts w:asciiTheme="minorHAnsi" w:hAnsiTheme="minorHAnsi" w:cs="Arial"/>
              </w:rPr>
              <w:t xml:space="preserve">ct </w:t>
            </w:r>
          </w:p>
          <w:p w14:paraId="2D7D7531" w14:textId="1E814D3C" w:rsidR="00C11A47" w:rsidRPr="00747DFB" w:rsidRDefault="00C11A47" w:rsidP="00C11A47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 xml:space="preserve"> Green </w:t>
            </w:r>
            <w:proofErr w:type="gramStart"/>
            <w:r>
              <w:rPr>
                <w:rFonts w:asciiTheme="minorHAnsi" w:hAnsiTheme="minorHAnsi" w:cs="Arial"/>
              </w:rPr>
              <w:t xml:space="preserve">curry </w:t>
            </w:r>
            <w:r w:rsidR="0000768E">
              <w:rPr>
                <w:rFonts w:asciiTheme="minorHAnsi" w:hAnsiTheme="minorHAnsi" w:cs="Arial"/>
              </w:rPr>
              <w:t xml:space="preserve"> 8</w:t>
            </w:r>
            <w:proofErr w:type="gramEnd"/>
            <w:r w:rsidR="0000768E">
              <w:rPr>
                <w:rFonts w:asciiTheme="minorHAnsi" w:hAnsiTheme="minorHAnsi" w:cs="Arial"/>
              </w:rPr>
              <w:t xml:space="preserve"> day shelf life </w:t>
            </w:r>
            <w:r>
              <w:rPr>
                <w:rFonts w:asciiTheme="minorHAnsi" w:hAnsiTheme="minorHAnsi" w:cs="Arial"/>
              </w:rPr>
              <w:br/>
              <w:t xml:space="preserve"> </w:t>
            </w:r>
            <w:r w:rsidRPr="00747DFB">
              <w:rPr>
                <w:rFonts w:ascii="Arial" w:hAnsi="Arial" w:cs="Arial"/>
              </w:rPr>
              <w:t xml:space="preserve"> 29/6/2</w:t>
            </w:r>
            <w:r>
              <w:rPr>
                <w:rFonts w:ascii="Arial" w:hAnsi="Arial" w:cs="Arial"/>
              </w:rPr>
              <w:t>02X</w:t>
            </w:r>
            <w:r w:rsidRPr="00747DFB">
              <w:rPr>
                <w:rFonts w:ascii="Arial" w:hAnsi="Arial" w:cs="Arial"/>
              </w:rPr>
              <w:br/>
              <w:t>Green curry pouch Ready to cook</w:t>
            </w:r>
          </w:p>
          <w:p w14:paraId="4105987D" w14:textId="77777777" w:rsidR="00C11A47" w:rsidRPr="00747DFB" w:rsidRDefault="00C11A47" w:rsidP="00C11A47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Yeast &lt;100</w:t>
            </w:r>
            <w:r w:rsidRPr="00747DFB">
              <w:rPr>
                <w:rFonts w:ascii="Arial" w:hAnsi="Arial" w:cs="Arial"/>
              </w:rPr>
              <w:br/>
              <w:t>Mould &lt;100</w:t>
            </w:r>
          </w:p>
          <w:p w14:paraId="0EB7DC63" w14:textId="77777777" w:rsidR="00C11A47" w:rsidRPr="00747DFB" w:rsidRDefault="00C11A47" w:rsidP="00C11A47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SPC &lt;10</w:t>
            </w:r>
          </w:p>
          <w:p w14:paraId="3E8E87CC" w14:textId="77777777" w:rsidR="00C11A47" w:rsidRPr="00747DFB" w:rsidRDefault="00C11A47" w:rsidP="00C11A47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Listeria Mono ND 25 g</w:t>
            </w:r>
          </w:p>
          <w:p w14:paraId="7CFC8209" w14:textId="77777777" w:rsidR="00C11A47" w:rsidRPr="00747DFB" w:rsidRDefault="00C11A47" w:rsidP="00C11A47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Salmonella ND 25 H</w:t>
            </w:r>
          </w:p>
          <w:p w14:paraId="7E1586CE" w14:textId="77777777" w:rsidR="00C11A47" w:rsidRPr="00747DFB" w:rsidRDefault="00C11A47" w:rsidP="00C11A47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 xml:space="preserve">CP </w:t>
            </w:r>
            <w:proofErr w:type="spellStart"/>
            <w:r w:rsidRPr="00747DFB">
              <w:rPr>
                <w:rFonts w:ascii="Arial" w:hAnsi="Arial" w:cs="Arial"/>
              </w:rPr>
              <w:t>Staphlococci</w:t>
            </w:r>
            <w:proofErr w:type="spellEnd"/>
            <w:r w:rsidRPr="00747DFB">
              <w:rPr>
                <w:rFonts w:ascii="Arial" w:hAnsi="Arial" w:cs="Arial"/>
              </w:rPr>
              <w:t xml:space="preserve"> &lt;100</w:t>
            </w:r>
          </w:p>
          <w:p w14:paraId="1AE190A3" w14:textId="77777777" w:rsidR="00C11A47" w:rsidRPr="00747DFB" w:rsidRDefault="00C11A47" w:rsidP="00C11A47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Coliforms &lt;10</w:t>
            </w:r>
            <w:r w:rsidRPr="00747DFB">
              <w:rPr>
                <w:rFonts w:ascii="Arial" w:hAnsi="Arial" w:cs="Arial"/>
              </w:rPr>
              <w:br/>
              <w:t>E Coli&lt;10</w:t>
            </w:r>
            <w:r w:rsidRPr="00747DFB">
              <w:rPr>
                <w:rFonts w:ascii="Arial" w:hAnsi="Arial" w:cs="Arial"/>
              </w:rPr>
              <w:br/>
              <w:t>B Cereus &lt;100</w:t>
            </w:r>
          </w:p>
          <w:p w14:paraId="44073ABC" w14:textId="5A76842C" w:rsidR="00C11A47" w:rsidRDefault="00C11A47" w:rsidP="00C11A47">
            <w:pPr>
              <w:rPr>
                <w:rFonts w:asciiTheme="minorHAnsi" w:hAnsiTheme="minorHAnsi" w:cs="Arial"/>
              </w:rPr>
            </w:pPr>
            <w:r w:rsidRPr="00747DFB">
              <w:rPr>
                <w:rFonts w:ascii="Arial" w:hAnsi="Arial" w:cs="Arial"/>
              </w:rPr>
              <w:t>satisfactory</w:t>
            </w:r>
          </w:p>
          <w:p w14:paraId="20E3B00A" w14:textId="214D613D" w:rsidR="00894300" w:rsidRPr="00130377" w:rsidRDefault="00894300" w:rsidP="008720C8">
            <w:pPr>
              <w:rPr>
                <w:rFonts w:asciiTheme="minorHAnsi" w:hAnsiTheme="minorHAnsi" w:cs="Arial"/>
              </w:rPr>
            </w:pPr>
          </w:p>
        </w:tc>
      </w:tr>
      <w:tr w:rsidR="0065526A" w:rsidRPr="00130377" w14:paraId="68CBE5C9" w14:textId="77777777" w:rsidTr="0030459D">
        <w:trPr>
          <w:trHeight w:val="883"/>
        </w:trPr>
        <w:tc>
          <w:tcPr>
            <w:tcW w:w="4576" w:type="dxa"/>
          </w:tcPr>
          <w:p w14:paraId="4A942BE6" w14:textId="77777777" w:rsidR="0065526A" w:rsidRPr="00130377" w:rsidRDefault="0065526A" w:rsidP="008720C8">
            <w:p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  <w:b/>
              </w:rPr>
              <w:lastRenderedPageBreak/>
              <w:t>GMP</w:t>
            </w:r>
            <w:r w:rsidRPr="00130377">
              <w:rPr>
                <w:rFonts w:asciiTheme="minorHAnsi" w:hAnsiTheme="minorHAnsi" w:cs="Arial"/>
              </w:rPr>
              <w:t>-Clean, not a source of contamination Staff facilities</w:t>
            </w:r>
          </w:p>
          <w:p w14:paraId="3164F02C" w14:textId="77777777" w:rsidR="0065526A" w:rsidRPr="00130377" w:rsidRDefault="0065526A" w:rsidP="0065526A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 xml:space="preserve">Toilets </w:t>
            </w:r>
          </w:p>
          <w:p w14:paraId="085E84C1" w14:textId="77777777" w:rsidR="0065526A" w:rsidRPr="00130377" w:rsidRDefault="0065526A" w:rsidP="0065526A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Hand washing</w:t>
            </w:r>
          </w:p>
          <w:p w14:paraId="5A3ECCE6" w14:textId="77777777" w:rsidR="0065526A" w:rsidRPr="00130377" w:rsidRDefault="0065526A" w:rsidP="0065526A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Eating and smoking areas</w:t>
            </w:r>
          </w:p>
          <w:p w14:paraId="2D179F81" w14:textId="6F3F98F9" w:rsidR="006B6536" w:rsidRPr="00130377" w:rsidRDefault="006B6536" w:rsidP="0065526A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 xml:space="preserve">Designated handwashing sinks with soap, </w:t>
            </w:r>
            <w:proofErr w:type="gramStart"/>
            <w:r w:rsidRPr="00130377">
              <w:rPr>
                <w:rFonts w:asciiTheme="minorHAnsi" w:hAnsiTheme="minorHAnsi" w:cs="Arial"/>
              </w:rPr>
              <w:t>towel</w:t>
            </w:r>
            <w:proofErr w:type="gramEnd"/>
            <w:r w:rsidRPr="00130377">
              <w:rPr>
                <w:rFonts w:asciiTheme="minorHAnsi" w:hAnsiTheme="minorHAnsi" w:cs="Arial"/>
              </w:rPr>
              <w:t xml:space="preserve"> and waste bin</w:t>
            </w:r>
          </w:p>
        </w:tc>
        <w:tc>
          <w:tcPr>
            <w:tcW w:w="1014" w:type="dxa"/>
          </w:tcPr>
          <w:p w14:paraId="7E4EE4F6" w14:textId="77777777" w:rsidR="0065526A" w:rsidRPr="00130377" w:rsidRDefault="0065526A" w:rsidP="008720C8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</w:tcPr>
          <w:p w14:paraId="59E8FB66" w14:textId="77777777" w:rsidR="0065526A" w:rsidRDefault="00C11A47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25C37F27" wp14:editId="72A823D2">
                  <wp:extent cx="3204889" cy="2403728"/>
                  <wp:effectExtent l="635" t="0" r="0" b="0"/>
                  <wp:docPr id="1" name="Picture 1" descr="A coin with a fish i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oin with a fish in i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11692" cy="240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40BA" w14:textId="77777777" w:rsidR="00C11A47" w:rsidRDefault="00C11A47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NC 2 Floor waste unclean </w:t>
            </w:r>
          </w:p>
          <w:p w14:paraId="1B1C8FD9" w14:textId="77777777" w:rsidR="00C11A47" w:rsidRDefault="00C11A47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ditor walk through – all </w:t>
            </w:r>
            <w:proofErr w:type="gramStart"/>
            <w:r>
              <w:rPr>
                <w:rFonts w:asciiTheme="minorHAnsi" w:hAnsiTheme="minorHAnsi" w:cs="Arial"/>
              </w:rPr>
              <w:t>staff  wearing</w:t>
            </w:r>
            <w:proofErr w:type="gramEnd"/>
            <w:r>
              <w:rPr>
                <w:rFonts w:asciiTheme="minorHAnsi" w:hAnsiTheme="minorHAnsi" w:cs="Arial"/>
              </w:rPr>
              <w:t xml:space="preserve"> PPE</w:t>
            </w:r>
            <w:r>
              <w:rPr>
                <w:rFonts w:asciiTheme="minorHAnsi" w:hAnsiTheme="minorHAnsi" w:cs="Arial"/>
              </w:rPr>
              <w:br/>
              <w:t xml:space="preserve">No visitor sign in log register or </w:t>
            </w:r>
            <w:r w:rsidR="00D77887">
              <w:rPr>
                <w:rFonts w:asciiTheme="minorHAnsi" w:hAnsiTheme="minorHAnsi" w:cs="Arial"/>
              </w:rPr>
              <w:t>induction</w:t>
            </w:r>
            <w:r w:rsidR="00D77887">
              <w:rPr>
                <w:rFonts w:asciiTheme="minorHAnsi" w:hAnsiTheme="minorHAnsi" w:cs="Arial"/>
              </w:rPr>
              <w:br/>
            </w:r>
            <w:proofErr w:type="spellStart"/>
            <w:r w:rsidR="00D77887">
              <w:rPr>
                <w:rFonts w:asciiTheme="minorHAnsi" w:hAnsiTheme="minorHAnsi" w:cs="Arial"/>
              </w:rPr>
              <w:t>Obs</w:t>
            </w:r>
            <w:proofErr w:type="spellEnd"/>
            <w:r w:rsidR="00D77887">
              <w:rPr>
                <w:rFonts w:asciiTheme="minorHAnsi" w:hAnsiTheme="minorHAnsi" w:cs="Arial"/>
              </w:rPr>
              <w:t xml:space="preserve"> 1 </w:t>
            </w:r>
          </w:p>
          <w:p w14:paraId="33B2AE0D" w14:textId="380453FA" w:rsidR="00D77887" w:rsidRPr="00130377" w:rsidRDefault="00D77887" w:rsidP="008720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No paper towel </w:t>
            </w:r>
            <w:proofErr w:type="gramStart"/>
            <w:r>
              <w:rPr>
                <w:rFonts w:asciiTheme="minorHAnsi" w:hAnsiTheme="minorHAnsi" w:cs="Arial"/>
              </w:rPr>
              <w:t>available  at</w:t>
            </w:r>
            <w:proofErr w:type="gramEnd"/>
            <w:r>
              <w:rPr>
                <w:rFonts w:asciiTheme="minorHAnsi" w:hAnsiTheme="minorHAnsi" w:cs="Arial"/>
              </w:rPr>
              <w:t xml:space="preserve"> handwashing sink</w:t>
            </w:r>
            <w:r>
              <w:rPr>
                <w:rFonts w:asciiTheme="minorHAnsi" w:hAnsiTheme="minorHAnsi" w:cs="Arial"/>
              </w:rPr>
              <w:br/>
              <w:t xml:space="preserve"> </w:t>
            </w:r>
            <w:r w:rsidRPr="00D77887">
              <w:rPr>
                <w:rFonts w:asciiTheme="minorHAnsi" w:hAnsiTheme="minorHAnsi" w:cs="Arial"/>
              </w:rPr>
              <w:drawing>
                <wp:inline distT="0" distB="0" distL="0" distR="0" wp14:anchorId="19167843" wp14:editId="0D8BBD15">
                  <wp:extent cx="3074918" cy="2306189"/>
                  <wp:effectExtent l="3492" t="0" r="0" b="0"/>
                  <wp:docPr id="7" name="Picture 6" descr="A faucet on a sink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07CBA6-A378-41ED-9E17-054BB3549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faucet on a sink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8107CBA6-A378-41ED-9E17-054BB3549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81311" cy="231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6B" w:rsidRPr="00130377" w14:paraId="77E5DB6A" w14:textId="77777777" w:rsidTr="0030459D">
        <w:trPr>
          <w:trHeight w:val="883"/>
        </w:trPr>
        <w:tc>
          <w:tcPr>
            <w:tcW w:w="4576" w:type="dxa"/>
            <w:shd w:val="clear" w:color="auto" w:fill="D9D9D9" w:themeFill="background1" w:themeFillShade="D9"/>
          </w:tcPr>
          <w:p w14:paraId="713B51A5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Clothing</w:t>
            </w:r>
          </w:p>
          <w:p w14:paraId="0BB809ED" w14:textId="7777777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Personal effects storage</w:t>
            </w:r>
          </w:p>
          <w:p w14:paraId="6CAA286F" w14:textId="7777777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Clothing cleanliness</w:t>
            </w:r>
          </w:p>
          <w:p w14:paraId="56DE2222" w14:textId="1F73A75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Hair covering worn correctly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2D05D47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2E9727FD" w14:textId="55B07128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 xml:space="preserve">Audit report for example of audit report only </w:t>
            </w:r>
          </w:p>
        </w:tc>
      </w:tr>
      <w:tr w:rsidR="00003F6B" w:rsidRPr="00130377" w14:paraId="25465D67" w14:textId="77777777" w:rsidTr="0030459D">
        <w:trPr>
          <w:trHeight w:val="883"/>
        </w:trPr>
        <w:tc>
          <w:tcPr>
            <w:tcW w:w="4576" w:type="dxa"/>
            <w:shd w:val="clear" w:color="auto" w:fill="D9D9D9" w:themeFill="background1" w:themeFillShade="D9"/>
          </w:tcPr>
          <w:p w14:paraId="481F6ECA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Personal Hygiene.</w:t>
            </w:r>
          </w:p>
          <w:p w14:paraId="0C3E8B26" w14:textId="7147E238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Do all staff follow personal hygiene requirements</w:t>
            </w:r>
          </w:p>
          <w:p w14:paraId="78EA09D4" w14:textId="696959A0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  <w:p w14:paraId="10026C66" w14:textId="0C1DF423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Etc 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8054EA2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0EA684EE" w14:textId="2496A34F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 xml:space="preserve">Audit report for example of audit report only </w:t>
            </w:r>
          </w:p>
        </w:tc>
      </w:tr>
      <w:tr w:rsidR="00003F6B" w:rsidRPr="00130377" w14:paraId="4580CCC4" w14:textId="77777777" w:rsidTr="0030459D">
        <w:trPr>
          <w:trHeight w:val="883"/>
        </w:trPr>
        <w:tc>
          <w:tcPr>
            <w:tcW w:w="4576" w:type="dxa"/>
            <w:shd w:val="clear" w:color="auto" w:fill="D9D9D9" w:themeFill="background1" w:themeFillShade="D9"/>
          </w:tcPr>
          <w:p w14:paraId="177A0213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Premises and Environment</w:t>
            </w:r>
          </w:p>
          <w:p w14:paraId="3EAE5B95" w14:textId="7777777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Closed from outside</w:t>
            </w:r>
          </w:p>
          <w:p w14:paraId="41FC4450" w14:textId="7777777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Door seals intact</w:t>
            </w:r>
          </w:p>
          <w:p w14:paraId="4EE654BB" w14:textId="4212EC90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Etc 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54D6019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346C9AF1" w14:textId="04A2246B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 xml:space="preserve">Audit report for example of audit report only </w:t>
            </w:r>
          </w:p>
        </w:tc>
      </w:tr>
      <w:tr w:rsidR="00003F6B" w:rsidRPr="00130377" w14:paraId="7E0D70E9" w14:textId="77777777" w:rsidTr="0030459D">
        <w:trPr>
          <w:trHeight w:val="63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257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Visitors</w:t>
            </w:r>
          </w:p>
          <w:p w14:paraId="09307369" w14:textId="7777777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</w:rPr>
              <w:t>Are visitors instructed and supervised?</w:t>
            </w:r>
          </w:p>
          <w:p w14:paraId="788EB744" w14:textId="7777777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</w:rPr>
              <w:t>Are visitors guided in food safety procedures and health requirements?</w:t>
            </w:r>
          </w:p>
          <w:p w14:paraId="77471CFC" w14:textId="6BD68626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</w:rPr>
              <w:t>Do all visitors follow procedur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97E" w14:textId="742BAB64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7F7" w14:textId="77777777" w:rsidR="00003F6B" w:rsidRDefault="00003F6B" w:rsidP="00003F6B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bs</w:t>
            </w:r>
            <w:proofErr w:type="spellEnd"/>
            <w:r>
              <w:rPr>
                <w:rFonts w:asciiTheme="minorHAnsi" w:hAnsiTheme="minorHAnsi" w:cs="Arial"/>
              </w:rPr>
              <w:t xml:space="preserve"> 1 No visitor register at time of audit </w:t>
            </w:r>
          </w:p>
          <w:p w14:paraId="1C624840" w14:textId="77777777" w:rsidR="00003F6B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 Carbon copy pad ran out. Before audit</w:t>
            </w:r>
          </w:p>
          <w:p w14:paraId="0CB7B0FC" w14:textId="5A1FD004" w:rsidR="00003F6B" w:rsidRPr="005B446C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sitor policy S9.3 </w:t>
            </w:r>
            <w:proofErr w:type="spellStart"/>
            <w:r>
              <w:rPr>
                <w:rFonts w:asciiTheme="minorHAnsi" w:hAnsiTheme="minorHAnsi" w:cs="Arial"/>
              </w:rPr>
              <w:t>pg</w:t>
            </w:r>
            <w:proofErr w:type="spellEnd"/>
            <w:r>
              <w:rPr>
                <w:rFonts w:asciiTheme="minorHAnsi" w:hAnsiTheme="minorHAnsi" w:cs="Arial"/>
              </w:rPr>
              <w:t xml:space="preserve"> 76 to be updated to HACCP 2020 including visitor induction to production site</w:t>
            </w:r>
          </w:p>
        </w:tc>
      </w:tr>
      <w:tr w:rsidR="00003F6B" w:rsidRPr="00130377" w14:paraId="664980F7" w14:textId="77777777" w:rsidTr="0030459D">
        <w:trPr>
          <w:trHeight w:val="63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64C3A" w14:textId="5CDF2E31" w:rsidR="00003F6B" w:rsidRPr="003F171E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Supplier Approval Progra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74BC5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2CAC4" w14:textId="6597609E" w:rsidR="00003F6B" w:rsidRPr="005B446C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>Audit report for example of audit report only</w:t>
            </w:r>
          </w:p>
        </w:tc>
      </w:tr>
      <w:tr w:rsidR="00003F6B" w:rsidRPr="00130377" w14:paraId="777DE691" w14:textId="77777777" w:rsidTr="0030459D">
        <w:trPr>
          <w:trHeight w:val="883"/>
        </w:trPr>
        <w:tc>
          <w:tcPr>
            <w:tcW w:w="4576" w:type="dxa"/>
          </w:tcPr>
          <w:p w14:paraId="51FFA7C9" w14:textId="77777777" w:rsidR="00003F6B" w:rsidRPr="00130377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Product Identification/ labelling</w:t>
            </w:r>
          </w:p>
          <w:p w14:paraId="57D49D90" w14:textId="7777777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Are all products identifiable and dated?</w:t>
            </w:r>
          </w:p>
          <w:p w14:paraId="1A22AFED" w14:textId="05173F21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proofErr w:type="gramStart"/>
            <w:r w:rsidRPr="00130377">
              <w:rPr>
                <w:rFonts w:asciiTheme="minorHAnsi" w:hAnsiTheme="minorHAnsi" w:cs="Arial"/>
              </w:rPr>
              <w:t>Are</w:t>
            </w:r>
            <w:proofErr w:type="gramEnd"/>
            <w:r w:rsidRPr="00130377">
              <w:rPr>
                <w:rFonts w:asciiTheme="minorHAnsi" w:hAnsiTheme="minorHAnsi" w:cs="Arial"/>
              </w:rPr>
              <w:t xml:space="preserve"> product dates correct?</w:t>
            </w:r>
          </w:p>
          <w:p w14:paraId="5BD594A4" w14:textId="77777777" w:rsidR="00003F6B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Are all materials and products traceable?</w:t>
            </w:r>
          </w:p>
          <w:p w14:paraId="2911D441" w14:textId="21C9731D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e production records for batches available?</w:t>
            </w:r>
          </w:p>
        </w:tc>
        <w:tc>
          <w:tcPr>
            <w:tcW w:w="1014" w:type="dxa"/>
          </w:tcPr>
          <w:p w14:paraId="2C088B45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</w:tcPr>
          <w:p w14:paraId="305E5D94" w14:textId="77777777" w:rsidR="00003F6B" w:rsidRPr="005B446C" w:rsidRDefault="00003F6B" w:rsidP="00003F6B">
            <w:pPr>
              <w:rPr>
                <w:rFonts w:asciiTheme="minorHAnsi" w:hAnsiTheme="minorHAnsi" w:cs="Arial"/>
              </w:rPr>
            </w:pPr>
          </w:p>
          <w:p w14:paraId="2EBF1D7A" w14:textId="77777777" w:rsidR="00003F6B" w:rsidRPr="005B446C" w:rsidRDefault="00003F6B" w:rsidP="00003F6B">
            <w:pPr>
              <w:rPr>
                <w:rFonts w:asciiTheme="minorHAnsi" w:hAnsiTheme="minorHAnsi" w:cs="Arial"/>
              </w:rPr>
            </w:pPr>
          </w:p>
          <w:p w14:paraId="02CE421D" w14:textId="77777777" w:rsidR="00003F6B" w:rsidRPr="005B446C" w:rsidRDefault="00003F6B" w:rsidP="00003F6B">
            <w:pPr>
              <w:rPr>
                <w:rFonts w:asciiTheme="minorHAnsi" w:hAnsiTheme="minorHAnsi" w:cs="Arial"/>
              </w:rPr>
            </w:pPr>
          </w:p>
          <w:p w14:paraId="5ED39EBF" w14:textId="1E8DB4B4" w:rsidR="00003F6B" w:rsidRPr="005B446C" w:rsidRDefault="00003F6B" w:rsidP="00003F6B">
            <w:pPr>
              <w:rPr>
                <w:rFonts w:asciiTheme="minorHAnsi" w:hAnsiTheme="minorHAnsi" w:cs="Arial"/>
              </w:rPr>
            </w:pPr>
          </w:p>
        </w:tc>
      </w:tr>
      <w:tr w:rsidR="00003F6B" w:rsidRPr="00130377" w14:paraId="482037B3" w14:textId="77777777" w:rsidTr="0030459D">
        <w:trPr>
          <w:trHeight w:val="883"/>
        </w:trPr>
        <w:tc>
          <w:tcPr>
            <w:tcW w:w="4576" w:type="dxa"/>
            <w:shd w:val="clear" w:color="auto" w:fill="D9D9D9" w:themeFill="background1" w:themeFillShade="D9"/>
          </w:tcPr>
          <w:p w14:paraId="4AEF6D95" w14:textId="55A38207" w:rsidR="00003F6B" w:rsidRPr="00130377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Cleaning and Sanitation</w:t>
            </w:r>
          </w:p>
          <w:p w14:paraId="7A0C9B9A" w14:textId="08B8DB5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50BA555C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1769925A" w14:textId="445FDA7B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>Audit report for example of audit report only</w:t>
            </w:r>
          </w:p>
        </w:tc>
      </w:tr>
      <w:tr w:rsidR="00003F6B" w:rsidRPr="00130377" w14:paraId="2EF5B4DA" w14:textId="77777777" w:rsidTr="0030459D">
        <w:trPr>
          <w:trHeight w:val="695"/>
        </w:trPr>
        <w:tc>
          <w:tcPr>
            <w:tcW w:w="4576" w:type="dxa"/>
            <w:shd w:val="clear" w:color="auto" w:fill="D9D9D9" w:themeFill="background1" w:themeFillShade="D9"/>
          </w:tcPr>
          <w:p w14:paraId="13DB4817" w14:textId="77777777" w:rsidR="00003F6B" w:rsidRPr="00130377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Pest Control</w:t>
            </w:r>
          </w:p>
          <w:p w14:paraId="282772EF" w14:textId="0C7108D4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Are all procedures being followed?</w:t>
            </w:r>
          </w:p>
          <w:p w14:paraId="676C63DC" w14:textId="3225058F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Regular checks for infestation?</w:t>
            </w:r>
          </w:p>
          <w:p w14:paraId="51530EE6" w14:textId="3D5A227A" w:rsidR="00003F6B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Treatment by qualified pest technician, Copy of licence available?</w:t>
            </w:r>
          </w:p>
          <w:p w14:paraId="1ACFBD72" w14:textId="71F07329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</w:rPr>
              <w:t xml:space="preserve">Etc </w:t>
            </w:r>
            <w:r w:rsidRPr="00130377">
              <w:rPr>
                <w:rFonts w:asciiTheme="minorHAnsi" w:hAnsiTheme="minorHAnsi" w:cs="Arial"/>
              </w:rPr>
              <w:t>?</w:t>
            </w:r>
            <w:proofErr w:type="gramEnd"/>
          </w:p>
        </w:tc>
        <w:tc>
          <w:tcPr>
            <w:tcW w:w="1014" w:type="dxa"/>
            <w:shd w:val="clear" w:color="auto" w:fill="D9D9D9" w:themeFill="background1" w:themeFillShade="D9"/>
          </w:tcPr>
          <w:p w14:paraId="2EA37FD5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516BC873" w14:textId="77D1076F" w:rsidR="00003F6B" w:rsidRPr="005B446C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>Audit report for example of audit report only</w:t>
            </w:r>
          </w:p>
        </w:tc>
      </w:tr>
      <w:tr w:rsidR="00003F6B" w:rsidRPr="00130377" w14:paraId="1682DA59" w14:textId="77777777" w:rsidTr="0030459D">
        <w:trPr>
          <w:trHeight w:val="701"/>
        </w:trPr>
        <w:tc>
          <w:tcPr>
            <w:tcW w:w="4576" w:type="dxa"/>
            <w:shd w:val="clear" w:color="auto" w:fill="D9D9D9" w:themeFill="background1" w:themeFillShade="D9"/>
          </w:tcPr>
          <w:p w14:paraId="5B9DA06A" w14:textId="77777777" w:rsidR="00003F6B" w:rsidRPr="00130377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Recall</w:t>
            </w:r>
          </w:p>
          <w:p w14:paraId="6C76B7F6" w14:textId="471C10E4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217C4085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36C3F460" w14:textId="270D5FAC" w:rsidR="00003F6B" w:rsidRPr="00130377" w:rsidRDefault="00003F6B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>Audit report for example of audit report only</w:t>
            </w:r>
          </w:p>
        </w:tc>
      </w:tr>
      <w:tr w:rsidR="00003F6B" w:rsidRPr="00130377" w14:paraId="6A5EDCFC" w14:textId="77777777" w:rsidTr="0030459D">
        <w:trPr>
          <w:trHeight w:val="883"/>
        </w:trPr>
        <w:tc>
          <w:tcPr>
            <w:tcW w:w="4576" w:type="dxa"/>
          </w:tcPr>
          <w:p w14:paraId="2153D5D7" w14:textId="77777777" w:rsidR="00003F6B" w:rsidRPr="00130377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Calibration</w:t>
            </w:r>
          </w:p>
          <w:p w14:paraId="283F654F" w14:textId="77777777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 xml:space="preserve">Are procedures </w:t>
            </w:r>
            <w:proofErr w:type="gramStart"/>
            <w:r w:rsidRPr="00130377">
              <w:rPr>
                <w:rFonts w:asciiTheme="minorHAnsi" w:hAnsiTheme="minorHAnsi" w:cs="Arial"/>
              </w:rPr>
              <w:t>still</w:t>
            </w:r>
            <w:proofErr w:type="gramEnd"/>
            <w:r w:rsidRPr="00130377">
              <w:rPr>
                <w:rFonts w:asciiTheme="minorHAnsi" w:hAnsiTheme="minorHAnsi" w:cs="Arial"/>
              </w:rPr>
              <w:t xml:space="preserve"> correct?</w:t>
            </w:r>
          </w:p>
          <w:p w14:paraId="231E5720" w14:textId="06919308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 xml:space="preserve">Have temperature monitoring devices been calibrated </w:t>
            </w:r>
            <w:proofErr w:type="spellStart"/>
            <w:proofErr w:type="gramStart"/>
            <w:r w:rsidRPr="00130377">
              <w:rPr>
                <w:rFonts w:asciiTheme="minorHAnsi" w:hAnsiTheme="minorHAnsi" w:cs="Arial"/>
              </w:rPr>
              <w:t>ie</w:t>
            </w:r>
            <w:proofErr w:type="spellEnd"/>
            <w:proofErr w:type="gramEnd"/>
            <w:r w:rsidRPr="00130377">
              <w:rPr>
                <w:rFonts w:asciiTheme="minorHAnsi" w:hAnsiTheme="minorHAnsi" w:cs="Arial"/>
              </w:rPr>
              <w:t xml:space="preserve"> probes? </w:t>
            </w:r>
          </w:p>
          <w:p w14:paraId="38C8F5F1" w14:textId="0A062F7F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 xml:space="preserve">Has other measuring equipment been calibrated? </w:t>
            </w:r>
            <w:proofErr w:type="spellStart"/>
            <w:r w:rsidRPr="00130377">
              <w:rPr>
                <w:rFonts w:asciiTheme="minorHAnsi" w:hAnsiTheme="minorHAnsi" w:cs="Arial"/>
              </w:rPr>
              <w:t>Ie</w:t>
            </w:r>
            <w:proofErr w:type="spellEnd"/>
            <w:r w:rsidRPr="00130377">
              <w:rPr>
                <w:rFonts w:asciiTheme="minorHAnsi" w:hAnsiTheme="minorHAnsi" w:cs="Arial"/>
              </w:rPr>
              <w:t xml:space="preserve"> scales, detection devices etc</w:t>
            </w:r>
          </w:p>
        </w:tc>
        <w:tc>
          <w:tcPr>
            <w:tcW w:w="1014" w:type="dxa"/>
          </w:tcPr>
          <w:p w14:paraId="108FE2BD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</w:tcPr>
          <w:p w14:paraId="7AFA2B5F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</w:tr>
      <w:tr w:rsidR="00A15DE3" w:rsidRPr="00130377" w14:paraId="480EEFBE" w14:textId="77777777" w:rsidTr="0030459D">
        <w:trPr>
          <w:trHeight w:val="883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1B3F0" w14:textId="77777777" w:rsidR="00A15DE3" w:rsidRPr="00130377" w:rsidRDefault="00A15DE3" w:rsidP="00A15DE3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Recall</w:t>
            </w:r>
          </w:p>
          <w:p w14:paraId="6994D19F" w14:textId="698A8CA0" w:rsidR="00A15DE3" w:rsidRPr="00130377" w:rsidRDefault="00A15DE3" w:rsidP="00A15DE3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A9D60" w14:textId="77777777" w:rsidR="00A15DE3" w:rsidRPr="00130377" w:rsidRDefault="00A15DE3" w:rsidP="00A15DE3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432D6" w14:textId="0AA0C18D" w:rsidR="00A15DE3" w:rsidRPr="00130377" w:rsidRDefault="00A15DE3" w:rsidP="00A15D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omplete</w:t>
            </w:r>
            <w:r>
              <w:rPr>
                <w:rFonts w:asciiTheme="minorHAnsi" w:hAnsiTheme="minorHAnsi" w:cs="Arial"/>
              </w:rPr>
              <w:br/>
              <w:t>Audit report for example of audit report only</w:t>
            </w:r>
          </w:p>
        </w:tc>
      </w:tr>
      <w:tr w:rsidR="00003F6B" w:rsidRPr="00130377" w14:paraId="5DEC4DF1" w14:textId="77777777" w:rsidTr="0030459D">
        <w:trPr>
          <w:trHeight w:val="568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505" w14:textId="77777777" w:rsidR="00003F6B" w:rsidRPr="00130377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Food Handling Program</w:t>
            </w:r>
          </w:p>
          <w:p w14:paraId="2FA1CD40" w14:textId="101940C5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Are all procedures as documented being followed?</w:t>
            </w:r>
          </w:p>
          <w:p w14:paraId="33D6724D" w14:textId="11BBABE2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lastRenderedPageBreak/>
              <w:t xml:space="preserve"> Are allergen controls in place and followed?</w:t>
            </w:r>
          </w:p>
          <w:p w14:paraId="682B14A7" w14:textId="64F566C0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Are there authentic, complete records for food handling process steps?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09B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DB7" w14:textId="77777777" w:rsidR="00003F6B" w:rsidRPr="005514E6" w:rsidRDefault="00003F6B" w:rsidP="00003F6B">
            <w:pPr>
              <w:rPr>
                <w:rFonts w:asciiTheme="minorHAnsi" w:hAnsiTheme="minorHAnsi" w:cs="Arial"/>
              </w:rPr>
            </w:pPr>
          </w:p>
          <w:p w14:paraId="4231A062" w14:textId="4A3CA98B" w:rsidR="00003F6B" w:rsidRDefault="00A15DE3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ergen list as per FSANZ 1.2.3 and schedule 9 is current and up to date.</w:t>
            </w:r>
          </w:p>
          <w:p w14:paraId="14410BEC" w14:textId="1E7308B8" w:rsidR="00A15DE3" w:rsidRDefault="00A15DE3" w:rsidP="00003F6B">
            <w:pPr>
              <w:rPr>
                <w:rFonts w:asciiTheme="minorHAnsi" w:hAnsiTheme="minorHAnsi" w:cs="Arial"/>
              </w:rPr>
            </w:pPr>
          </w:p>
          <w:p w14:paraId="3E224639" w14:textId="5D9A0B95" w:rsidR="00A15DE3" w:rsidRPr="005514E6" w:rsidRDefault="00A15DE3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Allergens </w:t>
            </w:r>
            <w:proofErr w:type="gramStart"/>
            <w:r>
              <w:rPr>
                <w:rFonts w:asciiTheme="minorHAnsi" w:hAnsiTheme="minorHAnsi" w:cs="Arial"/>
              </w:rPr>
              <w:t>controls  in</w:t>
            </w:r>
            <w:proofErr w:type="gramEnd"/>
            <w:r>
              <w:rPr>
                <w:rFonts w:asciiTheme="minorHAnsi" w:hAnsiTheme="minorHAnsi" w:cs="Arial"/>
              </w:rPr>
              <w:t xml:space="preserve"> place for good received, storage. Use of standard recipes and allergen declarations on product specifications.</w:t>
            </w:r>
          </w:p>
          <w:p w14:paraId="036649F0" w14:textId="77777777" w:rsidR="00003F6B" w:rsidRPr="005514E6" w:rsidRDefault="00003F6B" w:rsidP="00003F6B">
            <w:pPr>
              <w:rPr>
                <w:rFonts w:asciiTheme="minorHAnsi" w:hAnsiTheme="minorHAnsi" w:cs="Arial"/>
              </w:rPr>
            </w:pPr>
          </w:p>
          <w:p w14:paraId="643A09A7" w14:textId="537E05AA" w:rsidR="00003F6B" w:rsidRDefault="00A15DE3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5 </w:t>
            </w:r>
            <w:proofErr w:type="spellStart"/>
            <w:r>
              <w:rPr>
                <w:rFonts w:asciiTheme="minorHAnsi" w:hAnsiTheme="minorHAnsi" w:cs="Arial"/>
              </w:rPr>
              <w:t>Proclean</w:t>
            </w:r>
            <w:proofErr w:type="spellEnd"/>
            <w:r>
              <w:rPr>
                <w:rFonts w:asciiTheme="minorHAnsi" w:hAnsiTheme="minorHAnsi" w:cs="Arial"/>
              </w:rPr>
              <w:t xml:space="preserve"> swabs done </w:t>
            </w:r>
            <w:proofErr w:type="gramStart"/>
            <w:r>
              <w:rPr>
                <w:rFonts w:asciiTheme="minorHAnsi" w:hAnsiTheme="minorHAnsi" w:cs="Arial"/>
              </w:rPr>
              <w:t>monthly  to</w:t>
            </w:r>
            <w:proofErr w:type="gramEnd"/>
            <w:r>
              <w:rPr>
                <w:rFonts w:asciiTheme="minorHAnsi" w:hAnsiTheme="minorHAnsi" w:cs="Arial"/>
              </w:rPr>
              <w:t xml:space="preserve"> verify cleaning effectiveness that assist in allergen cross contamination</w:t>
            </w:r>
          </w:p>
          <w:p w14:paraId="24AC3994" w14:textId="0980DAAA" w:rsidR="0030459D" w:rsidRDefault="0030459D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One done during audit </w:t>
            </w:r>
          </w:p>
          <w:p w14:paraId="1EEF5067" w14:textId="4773FE71" w:rsidR="00A15DE3" w:rsidRPr="005514E6" w:rsidRDefault="00A15DE3" w:rsidP="00003F6B">
            <w:pPr>
              <w:rPr>
                <w:rFonts w:asciiTheme="minorHAnsi" w:hAnsiTheme="minorHAnsi" w:cs="Arial"/>
              </w:rPr>
            </w:pPr>
          </w:p>
        </w:tc>
      </w:tr>
      <w:tr w:rsidR="0030459D" w:rsidRPr="00130377" w14:paraId="6AA2BE4D" w14:textId="77777777" w:rsidTr="0030459D">
        <w:trPr>
          <w:trHeight w:val="883"/>
        </w:trPr>
        <w:tc>
          <w:tcPr>
            <w:tcW w:w="4576" w:type="dxa"/>
            <w:shd w:val="clear" w:color="auto" w:fill="D9D9D9" w:themeFill="background1" w:themeFillShade="D9"/>
          </w:tcPr>
          <w:p w14:paraId="4D76FE2D" w14:textId="5ED43C31" w:rsidR="0030459D" w:rsidRPr="00130377" w:rsidRDefault="0030459D" w:rsidP="0030459D">
            <w:pPr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  <w:b/>
              </w:rPr>
              <w:t>Corrective &amp; Preventive Action</w:t>
            </w:r>
            <w:r>
              <w:rPr>
                <w:rFonts w:asciiTheme="minorHAnsi" w:hAnsiTheme="minorHAnsi" w:cs="Arial"/>
                <w:b/>
              </w:rPr>
              <w:t xml:space="preserve"> Procedure</w:t>
            </w:r>
          </w:p>
          <w:p w14:paraId="4E766A64" w14:textId="4943F03E" w:rsidR="0030459D" w:rsidRPr="00130377" w:rsidRDefault="0030459D" w:rsidP="0030459D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 xml:space="preserve">Has the Corrective action recorded product evaluation and </w:t>
            </w:r>
            <w:proofErr w:type="gramStart"/>
            <w:r w:rsidRPr="00130377">
              <w:rPr>
                <w:rFonts w:asciiTheme="minorHAnsi" w:hAnsiTheme="minorHAnsi" w:cs="Arial"/>
              </w:rPr>
              <w:t>disposition/</w:t>
            </w:r>
            <w:proofErr w:type="gramEnd"/>
          </w:p>
          <w:p w14:paraId="7693B2DC" w14:textId="127D388D" w:rsidR="0030459D" w:rsidRPr="005514E6" w:rsidRDefault="0030459D" w:rsidP="0030459D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tc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B41983C" w14:textId="2CD63F37" w:rsidR="0030459D" w:rsidRPr="00130377" w:rsidRDefault="0030459D" w:rsidP="0030459D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3E7A0871" w14:textId="75F0AAD2" w:rsidR="0030459D" w:rsidRPr="0018477B" w:rsidRDefault="0030459D" w:rsidP="0030459D">
            <w:pPr>
              <w:rPr>
                <w:rFonts w:asciiTheme="minorHAnsi" w:hAnsiTheme="minorHAnsi" w:cs="Arial"/>
                <w:color w:val="FF0000"/>
              </w:rPr>
            </w:pPr>
            <w:r w:rsidRPr="00112E06">
              <w:rPr>
                <w:rFonts w:asciiTheme="minorHAnsi" w:hAnsiTheme="minorHAnsi" w:cs="Arial"/>
              </w:rPr>
              <w:t>Incomplete</w:t>
            </w:r>
            <w:r w:rsidRPr="00112E06">
              <w:rPr>
                <w:rFonts w:asciiTheme="minorHAnsi" w:hAnsiTheme="minorHAnsi" w:cs="Arial"/>
              </w:rPr>
              <w:br/>
              <w:t>Audit report for example of audit report only</w:t>
            </w:r>
          </w:p>
        </w:tc>
      </w:tr>
      <w:tr w:rsidR="00003F6B" w:rsidRPr="00130377" w14:paraId="537B336E" w14:textId="77777777" w:rsidTr="0030459D">
        <w:trPr>
          <w:trHeight w:val="883"/>
        </w:trPr>
        <w:tc>
          <w:tcPr>
            <w:tcW w:w="4576" w:type="dxa"/>
            <w:shd w:val="clear" w:color="auto" w:fill="D9D9D9" w:themeFill="background1" w:themeFillShade="D9"/>
          </w:tcPr>
          <w:p w14:paraId="006B755B" w14:textId="77777777" w:rsidR="00003F6B" w:rsidRPr="00130377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Document and Data Control</w:t>
            </w:r>
          </w:p>
          <w:p w14:paraId="4FD4E459" w14:textId="612C6692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3549175B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14:paraId="5011BC8C" w14:textId="69445CB9" w:rsidR="00003F6B" w:rsidRPr="00130377" w:rsidRDefault="0030459D" w:rsidP="00003F6B">
            <w:pPr>
              <w:rPr>
                <w:rFonts w:asciiTheme="minorHAnsi" w:hAnsiTheme="minorHAnsi" w:cs="Arial"/>
              </w:rPr>
            </w:pPr>
            <w:r w:rsidRPr="00112E06">
              <w:rPr>
                <w:rFonts w:asciiTheme="minorHAnsi" w:hAnsiTheme="minorHAnsi" w:cs="Arial"/>
              </w:rPr>
              <w:t>Incomplete</w:t>
            </w:r>
            <w:r w:rsidRPr="00112E06">
              <w:rPr>
                <w:rFonts w:asciiTheme="minorHAnsi" w:hAnsiTheme="minorHAnsi" w:cs="Arial"/>
              </w:rPr>
              <w:br/>
              <w:t>Audit report for example of audit report only</w:t>
            </w:r>
          </w:p>
        </w:tc>
      </w:tr>
      <w:tr w:rsidR="00003F6B" w:rsidRPr="00130377" w14:paraId="30AD5058" w14:textId="77777777" w:rsidTr="0030459D">
        <w:trPr>
          <w:trHeight w:val="883"/>
        </w:trPr>
        <w:tc>
          <w:tcPr>
            <w:tcW w:w="4576" w:type="dxa"/>
          </w:tcPr>
          <w:p w14:paraId="5DF5C915" w14:textId="71209F62" w:rsidR="00003F6B" w:rsidRPr="00130377" w:rsidRDefault="00003F6B" w:rsidP="00003F6B">
            <w:pPr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  <w:b/>
              </w:rPr>
              <w:t>Product Testing</w:t>
            </w:r>
          </w:p>
          <w:p w14:paraId="393009CA" w14:textId="18C0F971" w:rsidR="00003F6B" w:rsidRPr="00130377" w:rsidRDefault="00003F6B" w:rsidP="00003F6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left="313" w:hanging="284"/>
              <w:rPr>
                <w:rFonts w:asciiTheme="minorHAnsi" w:hAnsiTheme="minorHAnsi" w:cs="Arial"/>
                <w:b/>
              </w:rPr>
            </w:pPr>
            <w:r w:rsidRPr="00130377">
              <w:rPr>
                <w:rFonts w:asciiTheme="minorHAnsi" w:hAnsiTheme="minorHAnsi" w:cs="Arial"/>
              </w:rPr>
              <w:t xml:space="preserve">Are the product </w:t>
            </w:r>
            <w:proofErr w:type="gramStart"/>
            <w:r w:rsidRPr="00130377">
              <w:rPr>
                <w:rFonts w:asciiTheme="minorHAnsi" w:hAnsiTheme="minorHAnsi" w:cs="Arial"/>
              </w:rPr>
              <w:t>shelf life</w:t>
            </w:r>
            <w:proofErr w:type="gramEnd"/>
            <w:r w:rsidRPr="00130377">
              <w:rPr>
                <w:rFonts w:asciiTheme="minorHAnsi" w:hAnsiTheme="minorHAnsi" w:cs="Arial"/>
              </w:rPr>
              <w:t xml:space="preserve"> tests satisfactory and </w:t>
            </w:r>
            <w:r>
              <w:rPr>
                <w:rFonts w:asciiTheme="minorHAnsi" w:hAnsiTheme="minorHAnsi" w:cs="Arial"/>
              </w:rPr>
              <w:t xml:space="preserve">provide </w:t>
            </w:r>
            <w:r w:rsidRPr="00130377">
              <w:rPr>
                <w:rFonts w:asciiTheme="minorHAnsi" w:hAnsiTheme="minorHAnsi" w:cs="Arial"/>
              </w:rPr>
              <w:t>evidence of a safe product?</w:t>
            </w:r>
          </w:p>
        </w:tc>
        <w:tc>
          <w:tcPr>
            <w:tcW w:w="1014" w:type="dxa"/>
          </w:tcPr>
          <w:p w14:paraId="02F45816" w14:textId="77777777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  <w:tc>
          <w:tcPr>
            <w:tcW w:w="4470" w:type="dxa"/>
          </w:tcPr>
          <w:p w14:paraId="251C454E" w14:textId="77777777" w:rsidR="00F421EC" w:rsidRDefault="00F421EC" w:rsidP="00F421EC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Shelf life</w:t>
            </w:r>
            <w:proofErr w:type="gramEnd"/>
            <w:r>
              <w:rPr>
                <w:rFonts w:asciiTheme="minorHAnsi" w:hAnsiTheme="minorHAnsi" w:cs="Arial"/>
              </w:rPr>
              <w:t xml:space="preserve"> test sent to lab for 1 product </w:t>
            </w:r>
          </w:p>
          <w:p w14:paraId="489B96AE" w14:textId="77777777" w:rsidR="00F421EC" w:rsidRPr="00747DFB" w:rsidRDefault="00F421EC" w:rsidP="00F421EC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 xml:space="preserve"> Green curry </w:t>
            </w:r>
            <w:r>
              <w:rPr>
                <w:rFonts w:asciiTheme="minorHAnsi" w:hAnsiTheme="minorHAnsi" w:cs="Arial"/>
              </w:rPr>
              <w:br/>
              <w:t xml:space="preserve"> </w:t>
            </w:r>
            <w:r w:rsidRPr="00747DFB">
              <w:rPr>
                <w:rFonts w:ascii="Arial" w:hAnsi="Arial" w:cs="Arial"/>
              </w:rPr>
              <w:t xml:space="preserve"> 29/6/2</w:t>
            </w:r>
            <w:r>
              <w:rPr>
                <w:rFonts w:ascii="Arial" w:hAnsi="Arial" w:cs="Arial"/>
              </w:rPr>
              <w:t>02X</w:t>
            </w:r>
            <w:r w:rsidRPr="00747DFB">
              <w:rPr>
                <w:rFonts w:ascii="Arial" w:hAnsi="Arial" w:cs="Arial"/>
              </w:rPr>
              <w:br/>
              <w:t>Green curry pouch Ready to cook</w:t>
            </w:r>
          </w:p>
          <w:p w14:paraId="13F066C8" w14:textId="77777777" w:rsidR="00F421EC" w:rsidRPr="00747DFB" w:rsidRDefault="00F421EC" w:rsidP="00F421EC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Yeast &lt;100</w:t>
            </w:r>
            <w:r w:rsidRPr="00747DFB">
              <w:rPr>
                <w:rFonts w:ascii="Arial" w:hAnsi="Arial" w:cs="Arial"/>
              </w:rPr>
              <w:br/>
              <w:t>Mould &lt;100</w:t>
            </w:r>
          </w:p>
          <w:p w14:paraId="08A3CAC5" w14:textId="77777777" w:rsidR="00F421EC" w:rsidRPr="00747DFB" w:rsidRDefault="00F421EC" w:rsidP="00F421EC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SPC &lt;10</w:t>
            </w:r>
          </w:p>
          <w:p w14:paraId="0EA69F51" w14:textId="77777777" w:rsidR="00F421EC" w:rsidRPr="00747DFB" w:rsidRDefault="00F421EC" w:rsidP="00F421EC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Listeria Mono ND 25 g</w:t>
            </w:r>
          </w:p>
          <w:p w14:paraId="293A9F4C" w14:textId="77777777" w:rsidR="00F421EC" w:rsidRPr="00747DFB" w:rsidRDefault="00F421EC" w:rsidP="00F421EC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Salmonella ND 25 H</w:t>
            </w:r>
          </w:p>
          <w:p w14:paraId="48FDFB47" w14:textId="77777777" w:rsidR="00F421EC" w:rsidRPr="00747DFB" w:rsidRDefault="00F421EC" w:rsidP="00F421EC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 xml:space="preserve">CP </w:t>
            </w:r>
            <w:proofErr w:type="spellStart"/>
            <w:r w:rsidRPr="00747DFB">
              <w:rPr>
                <w:rFonts w:ascii="Arial" w:hAnsi="Arial" w:cs="Arial"/>
              </w:rPr>
              <w:t>Staphlococci</w:t>
            </w:r>
            <w:proofErr w:type="spellEnd"/>
            <w:r w:rsidRPr="00747DFB">
              <w:rPr>
                <w:rFonts w:ascii="Arial" w:hAnsi="Arial" w:cs="Arial"/>
              </w:rPr>
              <w:t xml:space="preserve"> &lt;100</w:t>
            </w:r>
          </w:p>
          <w:p w14:paraId="529DB65F" w14:textId="77777777" w:rsidR="00F421EC" w:rsidRPr="00747DFB" w:rsidRDefault="00F421EC" w:rsidP="00F421EC">
            <w:pPr>
              <w:rPr>
                <w:rFonts w:ascii="Arial" w:hAnsi="Arial" w:cs="Arial"/>
              </w:rPr>
            </w:pPr>
            <w:r w:rsidRPr="00747DFB">
              <w:rPr>
                <w:rFonts w:ascii="Arial" w:hAnsi="Arial" w:cs="Arial"/>
              </w:rPr>
              <w:t>Coliforms &lt;10</w:t>
            </w:r>
            <w:r w:rsidRPr="00747DFB">
              <w:rPr>
                <w:rFonts w:ascii="Arial" w:hAnsi="Arial" w:cs="Arial"/>
              </w:rPr>
              <w:br/>
              <w:t>E Coli&lt;10</w:t>
            </w:r>
            <w:r w:rsidRPr="00747DFB">
              <w:rPr>
                <w:rFonts w:ascii="Arial" w:hAnsi="Arial" w:cs="Arial"/>
              </w:rPr>
              <w:br/>
              <w:t>B Cereus &lt;100</w:t>
            </w:r>
          </w:p>
          <w:p w14:paraId="72E40554" w14:textId="12B477DC" w:rsidR="00F421EC" w:rsidRPr="00130377" w:rsidRDefault="00F421EC" w:rsidP="00003F6B">
            <w:pPr>
              <w:rPr>
                <w:rFonts w:asciiTheme="minorHAnsi" w:hAnsiTheme="minorHAnsi" w:cs="Arial"/>
              </w:rPr>
            </w:pPr>
            <w:r w:rsidRPr="00747DFB">
              <w:rPr>
                <w:rFonts w:ascii="Arial" w:hAnsi="Arial" w:cs="Arial"/>
              </w:rPr>
              <w:t>satisfactory</w:t>
            </w:r>
          </w:p>
        </w:tc>
      </w:tr>
      <w:tr w:rsidR="00003F6B" w:rsidRPr="00130377" w14:paraId="2794F567" w14:textId="77777777" w:rsidTr="0030459D">
        <w:trPr>
          <w:trHeight w:val="417"/>
        </w:trPr>
        <w:tc>
          <w:tcPr>
            <w:tcW w:w="10060" w:type="dxa"/>
            <w:gridSpan w:val="3"/>
          </w:tcPr>
          <w:p w14:paraId="6EC21B0F" w14:textId="4E1E0D35" w:rsidR="00003F6B" w:rsidRPr="00130377" w:rsidRDefault="00003F6B" w:rsidP="00003F6B">
            <w:pPr>
              <w:jc w:val="center"/>
              <w:rPr>
                <w:rFonts w:asciiTheme="minorHAnsi" w:hAnsiTheme="minorHAnsi" w:cs="Arial"/>
              </w:rPr>
            </w:pPr>
            <w:r w:rsidRPr="00130377">
              <w:rPr>
                <w:rFonts w:asciiTheme="minorHAnsi" w:hAnsiTheme="minorHAnsi" w:cs="Arial"/>
              </w:rPr>
              <w:t>Notes/ Comments</w:t>
            </w:r>
          </w:p>
        </w:tc>
      </w:tr>
    </w:tbl>
    <w:p w14:paraId="35C6C3C5" w14:textId="55BE7601" w:rsidR="002472E2" w:rsidRDefault="002472E2">
      <w:r>
        <w:br w:type="page"/>
      </w:r>
    </w:p>
    <w:p w14:paraId="06C1EBB1" w14:textId="730EFB30" w:rsidR="002E5C9A" w:rsidRDefault="002E5C9A">
      <w:pPr>
        <w:rPr>
          <w:rFonts w:asciiTheme="minorHAnsi" w:hAnsiTheme="minorHAnsi" w:cs="Arial"/>
          <w:b/>
        </w:rPr>
      </w:pPr>
      <w:r w:rsidRPr="002E5C9A">
        <w:rPr>
          <w:rFonts w:asciiTheme="minorHAnsi" w:hAnsiTheme="minorHAnsi" w:cs="Arial"/>
          <w:b/>
        </w:rPr>
        <w:lastRenderedPageBreak/>
        <w:t xml:space="preserve">Records </w:t>
      </w:r>
      <w:proofErr w:type="gramStart"/>
      <w:r w:rsidRPr="002E5C9A">
        <w:rPr>
          <w:rFonts w:asciiTheme="minorHAnsi" w:hAnsiTheme="minorHAnsi" w:cs="Arial"/>
          <w:b/>
        </w:rPr>
        <w:t>audited :</w:t>
      </w:r>
      <w:proofErr w:type="gramEnd"/>
      <w:r w:rsidRPr="002E5C9A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br/>
      </w:r>
      <w:r w:rsidR="008E5D98" w:rsidRPr="008E5D98">
        <w:rPr>
          <w:rFonts w:asciiTheme="minorHAnsi" w:hAnsiTheme="minorHAnsi" w:cs="Arial"/>
          <w:bCs/>
        </w:rPr>
        <w:t>- XXTTT Food Safety Program V1 3 issued date 17/08 22</w:t>
      </w:r>
    </w:p>
    <w:p w14:paraId="4B9EAEB8" w14:textId="77777777" w:rsidR="008E5D98" w:rsidRPr="002E5C9A" w:rsidRDefault="008E5D98">
      <w:pPr>
        <w:rPr>
          <w:rFonts w:asciiTheme="minorHAnsi" w:hAnsiTheme="minorHAnsi" w:cs="Arial"/>
          <w:b/>
        </w:rPr>
      </w:pP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7"/>
      </w:tblGrid>
      <w:tr w:rsidR="00003F6B" w:rsidRPr="00130377" w14:paraId="4349816C" w14:textId="77777777" w:rsidTr="002472E2">
        <w:trPr>
          <w:trHeight w:val="3532"/>
        </w:trPr>
        <w:tc>
          <w:tcPr>
            <w:tcW w:w="10987" w:type="dxa"/>
          </w:tcPr>
          <w:p w14:paraId="4081471B" w14:textId="6F01DEA1" w:rsidR="00003F6B" w:rsidRDefault="00F421EC" w:rsidP="00003F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rds:</w:t>
            </w:r>
            <w:r w:rsidR="002472E2">
              <w:rPr>
                <w:rFonts w:asciiTheme="minorHAnsi" w:hAnsiTheme="minorHAnsi" w:cs="Arial"/>
              </w:rPr>
              <w:t xml:space="preserve"> Calibration</w:t>
            </w:r>
          </w:p>
          <w:tbl>
            <w:tblPr>
              <w:tblW w:w="97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381"/>
              <w:gridCol w:w="1682"/>
              <w:gridCol w:w="1805"/>
              <w:gridCol w:w="1942"/>
              <w:gridCol w:w="1942"/>
              <w:gridCol w:w="998"/>
            </w:tblGrid>
            <w:tr w:rsidR="002472E2" w:rsidRPr="002472E2" w14:paraId="4DFD050A" w14:textId="77777777" w:rsidTr="002E5C9A">
              <w:trPr>
                <w:trHeight w:val="506"/>
              </w:trPr>
              <w:tc>
                <w:tcPr>
                  <w:tcW w:w="138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44375D04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DATE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1AF82D16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Thermometer</w:t>
                  </w:r>
                </w:p>
                <w:p w14:paraId="3DE6552C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(annually)</w:t>
                  </w:r>
                </w:p>
              </w:tc>
              <w:tc>
                <w:tcPr>
                  <w:tcW w:w="1805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485E4AF5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 xml:space="preserve">Ice slurry temp reading </w:t>
                  </w:r>
                </w:p>
                <w:p w14:paraId="646E67E7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0"/>
                      <w:szCs w:val="20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0"/>
                      <w:szCs w:val="20"/>
                      <w:u w:val="none"/>
                    </w:rPr>
                    <w:t>[should be 0°</w:t>
                  </w:r>
                  <w:proofErr w:type="gramStart"/>
                  <w:r w:rsidRPr="002472E2">
                    <w:rPr>
                      <w:rFonts w:asciiTheme="minorHAnsi" w:eastAsia="Arial" w:hAnsiTheme="minorHAnsi" w:cstheme="minorHAnsi"/>
                      <w:sz w:val="20"/>
                      <w:szCs w:val="20"/>
                      <w:u w:val="none"/>
                    </w:rPr>
                    <w:t>C  (</w:t>
                  </w:r>
                  <w:proofErr w:type="gramEnd"/>
                  <w:r w:rsidRPr="002472E2">
                    <w:rPr>
                      <w:rFonts w:asciiTheme="minorHAnsi" w:eastAsia="Arial" w:hAnsiTheme="minorHAnsi" w:cstheme="minorHAnsi"/>
                      <w:sz w:val="20"/>
                      <w:szCs w:val="20"/>
                      <w:u w:val="none"/>
                    </w:rPr>
                    <w:t>+/-1°C)]</w:t>
                  </w:r>
                </w:p>
              </w:tc>
              <w:tc>
                <w:tcPr>
                  <w:tcW w:w="1942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7A94ED05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 xml:space="preserve">Boiling water temp reading </w:t>
                  </w:r>
                  <w:r w:rsidRPr="002472E2">
                    <w:rPr>
                      <w:rFonts w:asciiTheme="minorHAnsi" w:eastAsia="Arial" w:hAnsiTheme="minorHAnsi" w:cstheme="minorHAnsi"/>
                      <w:sz w:val="20"/>
                      <w:szCs w:val="20"/>
                      <w:u w:val="none"/>
                    </w:rPr>
                    <w:t>[should be 100°C (+/-1°C)]</w:t>
                  </w:r>
                </w:p>
              </w:tc>
              <w:tc>
                <w:tcPr>
                  <w:tcW w:w="1942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3E55CC6E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Corrective action / Comments</w:t>
                  </w:r>
                </w:p>
              </w:tc>
              <w:tc>
                <w:tcPr>
                  <w:tcW w:w="998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8" w:space="0" w:color="000000"/>
                  </w:tcBorders>
                  <w:shd w:val="clear" w:color="auto" w:fill="D9D9D9"/>
                </w:tcPr>
                <w:p w14:paraId="7C907C49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Initial</w:t>
                  </w:r>
                </w:p>
              </w:tc>
            </w:tr>
            <w:tr w:rsidR="002472E2" w:rsidRPr="002472E2" w14:paraId="5E652917" w14:textId="77777777" w:rsidTr="002E5C9A">
              <w:trPr>
                <w:trHeight w:val="376"/>
              </w:trPr>
              <w:tc>
                <w:tcPr>
                  <w:tcW w:w="1381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7EB728AC" w14:textId="105F7FB2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25/08/202</w:t>
                  </w: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53A038BB" w14:textId="77777777" w:rsidR="002472E2" w:rsidRPr="002472E2" w:rsidRDefault="002472E2" w:rsidP="002472E2">
                  <w:pPr>
                    <w:pStyle w:val="Title"/>
                    <w:jc w:val="left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proofErr w:type="spellStart"/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Leifheit</w:t>
                  </w:r>
                  <w:proofErr w:type="spellEnd"/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 xml:space="preserve"> Probe</w:t>
                  </w:r>
                </w:p>
              </w:tc>
              <w:tc>
                <w:tcPr>
                  <w:tcW w:w="1805" w:type="dxa"/>
                  <w:tcBorders>
                    <w:top w:val="single" w:sz="18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44AD4DA7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0</w:t>
                  </w:r>
                </w:p>
              </w:tc>
              <w:tc>
                <w:tcPr>
                  <w:tcW w:w="1942" w:type="dxa"/>
                  <w:tcBorders>
                    <w:top w:val="single" w:sz="18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4788D2D7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100</w:t>
                  </w:r>
                </w:p>
              </w:tc>
              <w:tc>
                <w:tcPr>
                  <w:tcW w:w="1942" w:type="dxa"/>
                  <w:tcBorders>
                    <w:top w:val="single" w:sz="18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670D4D68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none, perfect reading</w:t>
                  </w:r>
                </w:p>
              </w:tc>
              <w:tc>
                <w:tcPr>
                  <w:tcW w:w="998" w:type="dxa"/>
                  <w:tcBorders>
                    <w:top w:val="single" w:sz="18" w:space="0" w:color="000000"/>
                    <w:left w:val="nil"/>
                    <w:bottom w:val="single" w:sz="4" w:space="0" w:color="000000"/>
                    <w:right w:val="single" w:sz="18" w:space="0" w:color="000000"/>
                  </w:tcBorders>
                </w:tcPr>
                <w:p w14:paraId="045F7DAE" w14:textId="1BAE08CC" w:rsidR="002472E2" w:rsidRPr="002472E2" w:rsidRDefault="002E5C9A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Hg</w:t>
                  </w:r>
                </w:p>
              </w:tc>
            </w:tr>
          </w:tbl>
          <w:p w14:paraId="0CB817B0" w14:textId="77777777" w:rsidR="002472E2" w:rsidRPr="002472E2" w:rsidRDefault="002472E2" w:rsidP="002472E2">
            <w:pPr>
              <w:pStyle w:val="Title"/>
              <w:jc w:val="left"/>
              <w:rPr>
                <w:rFonts w:asciiTheme="minorHAnsi" w:eastAsia="Arial" w:hAnsiTheme="minorHAnsi" w:cstheme="minorHAnsi"/>
                <w:b w:val="0"/>
                <w:sz w:val="24"/>
                <w:szCs w:val="24"/>
                <w:u w:val="none"/>
              </w:rPr>
            </w:pPr>
          </w:p>
          <w:p w14:paraId="54830038" w14:textId="77777777" w:rsidR="002472E2" w:rsidRPr="002472E2" w:rsidRDefault="002472E2" w:rsidP="002472E2">
            <w:pPr>
              <w:pStyle w:val="Title"/>
              <w:rPr>
                <w:rFonts w:asciiTheme="minorHAnsi" w:eastAsia="Arial" w:hAnsiTheme="minorHAnsi" w:cstheme="minorHAnsi"/>
                <w:sz w:val="12"/>
                <w:szCs w:val="12"/>
              </w:rPr>
            </w:pPr>
          </w:p>
          <w:tbl>
            <w:tblPr>
              <w:tblW w:w="100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447"/>
              <w:gridCol w:w="1728"/>
              <w:gridCol w:w="1728"/>
              <w:gridCol w:w="2121"/>
              <w:gridCol w:w="1981"/>
              <w:gridCol w:w="1039"/>
            </w:tblGrid>
            <w:tr w:rsidR="002472E2" w:rsidRPr="002472E2" w14:paraId="093D8EEA" w14:textId="77777777" w:rsidTr="002E5C9A">
              <w:trPr>
                <w:trHeight w:val="469"/>
              </w:trPr>
              <w:tc>
                <w:tcPr>
                  <w:tcW w:w="144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40AC59AF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DATE</w:t>
                  </w:r>
                </w:p>
              </w:tc>
              <w:tc>
                <w:tcPr>
                  <w:tcW w:w="1728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2EF95349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Storage</w:t>
                  </w:r>
                </w:p>
                <w:p w14:paraId="2DFCE0A7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(annually)</w:t>
                  </w:r>
                </w:p>
              </w:tc>
              <w:tc>
                <w:tcPr>
                  <w:tcW w:w="1728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594324EF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 xml:space="preserve">Calibrated probe reading </w:t>
                  </w:r>
                </w:p>
              </w:tc>
              <w:tc>
                <w:tcPr>
                  <w:tcW w:w="2121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7FECBC7D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 xml:space="preserve">Dial / gauge reading </w:t>
                  </w:r>
                  <w:r w:rsidRPr="002472E2">
                    <w:rPr>
                      <w:rFonts w:asciiTheme="minorHAnsi" w:eastAsia="Arial" w:hAnsiTheme="minorHAnsi" w:cstheme="minorHAnsi"/>
                      <w:sz w:val="20"/>
                      <w:szCs w:val="20"/>
                      <w:u w:val="none"/>
                    </w:rPr>
                    <w:t>(+/-1°C)</w:t>
                  </w:r>
                </w:p>
              </w:tc>
              <w:tc>
                <w:tcPr>
                  <w:tcW w:w="1981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3807F52E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Corrective action / Comments</w:t>
                  </w:r>
                </w:p>
              </w:tc>
              <w:tc>
                <w:tcPr>
                  <w:tcW w:w="1039" w:type="dxa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single" w:sz="18" w:space="0" w:color="000000"/>
                  </w:tcBorders>
                  <w:shd w:val="clear" w:color="auto" w:fill="D9D9D9"/>
                </w:tcPr>
                <w:p w14:paraId="2455C399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sz w:val="24"/>
                      <w:szCs w:val="24"/>
                      <w:u w:val="none"/>
                    </w:rPr>
                    <w:t>Initial</w:t>
                  </w:r>
                </w:p>
              </w:tc>
            </w:tr>
            <w:tr w:rsidR="002472E2" w:rsidRPr="002472E2" w14:paraId="2FE4B646" w14:textId="77777777" w:rsidTr="002E5C9A">
              <w:trPr>
                <w:trHeight w:val="343"/>
              </w:trPr>
              <w:tc>
                <w:tcPr>
                  <w:tcW w:w="1447" w:type="dxa"/>
                  <w:tcBorders>
                    <w:top w:val="single" w:sz="18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9A061AE" w14:textId="3BEB02D8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25/08/202</w:t>
                  </w: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28" w:type="dxa"/>
                  <w:tcBorders>
                    <w:top w:val="single" w:sz="18" w:space="0" w:color="000000"/>
                    <w:left w:val="nil"/>
                    <w:right w:val="single" w:sz="12" w:space="0" w:color="000000"/>
                  </w:tcBorders>
                </w:tcPr>
                <w:p w14:paraId="38D00C4E" w14:textId="77777777" w:rsidR="002472E2" w:rsidRPr="002472E2" w:rsidRDefault="002472E2" w:rsidP="002472E2">
                  <w:pPr>
                    <w:pStyle w:val="Title"/>
                    <w:jc w:val="left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 xml:space="preserve">Freezer </w:t>
                  </w:r>
                </w:p>
                <w:p w14:paraId="2074D9BD" w14:textId="77777777" w:rsidR="002472E2" w:rsidRPr="002472E2" w:rsidRDefault="002472E2" w:rsidP="002472E2">
                  <w:pPr>
                    <w:pStyle w:val="Title"/>
                    <w:jc w:val="left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Inside</w:t>
                  </w:r>
                </w:p>
              </w:tc>
              <w:tc>
                <w:tcPr>
                  <w:tcW w:w="1728" w:type="dxa"/>
                  <w:tcBorders>
                    <w:top w:val="single" w:sz="18" w:space="0" w:color="000000"/>
                    <w:left w:val="nil"/>
                    <w:right w:val="single" w:sz="12" w:space="0" w:color="000000"/>
                  </w:tcBorders>
                </w:tcPr>
                <w:p w14:paraId="3DD1F37D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-16</w:t>
                  </w:r>
                </w:p>
              </w:tc>
              <w:tc>
                <w:tcPr>
                  <w:tcW w:w="2121" w:type="dxa"/>
                  <w:tcBorders>
                    <w:top w:val="single" w:sz="18" w:space="0" w:color="000000"/>
                    <w:left w:val="nil"/>
                    <w:right w:val="single" w:sz="12" w:space="0" w:color="000000"/>
                  </w:tcBorders>
                </w:tcPr>
                <w:p w14:paraId="3A76D55B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-15.8</w:t>
                  </w:r>
                </w:p>
              </w:tc>
              <w:tc>
                <w:tcPr>
                  <w:tcW w:w="1981" w:type="dxa"/>
                  <w:tcBorders>
                    <w:top w:val="single" w:sz="18" w:space="0" w:color="000000"/>
                    <w:left w:val="nil"/>
                    <w:right w:val="single" w:sz="12" w:space="0" w:color="000000"/>
                  </w:tcBorders>
                </w:tcPr>
                <w:p w14:paraId="7BE3E0D1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none</w:t>
                  </w:r>
                </w:p>
              </w:tc>
              <w:tc>
                <w:tcPr>
                  <w:tcW w:w="1039" w:type="dxa"/>
                  <w:tcBorders>
                    <w:top w:val="single" w:sz="18" w:space="0" w:color="000000"/>
                    <w:left w:val="nil"/>
                    <w:right w:val="single" w:sz="18" w:space="0" w:color="000000"/>
                  </w:tcBorders>
                </w:tcPr>
                <w:p w14:paraId="7034AD2E" w14:textId="7E6EEF3F" w:rsidR="002472E2" w:rsidRPr="002472E2" w:rsidRDefault="002E5C9A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hg</w:t>
                  </w:r>
                </w:p>
              </w:tc>
            </w:tr>
            <w:tr w:rsidR="002472E2" w:rsidRPr="002472E2" w14:paraId="6024D199" w14:textId="77777777" w:rsidTr="002E5C9A">
              <w:trPr>
                <w:trHeight w:val="343"/>
              </w:trPr>
              <w:tc>
                <w:tcPr>
                  <w:tcW w:w="1447" w:type="dxa"/>
                  <w:tcBorders>
                    <w:top w:val="single" w:sz="18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743158F1" w14:textId="394AC41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25/08/202</w:t>
                  </w: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28" w:type="dxa"/>
                  <w:tcBorders>
                    <w:top w:val="single" w:sz="18" w:space="0" w:color="000000"/>
                    <w:left w:val="nil"/>
                    <w:right w:val="single" w:sz="12" w:space="0" w:color="000000"/>
                  </w:tcBorders>
                </w:tcPr>
                <w:p w14:paraId="242E1AA0" w14:textId="77777777" w:rsidR="002472E2" w:rsidRPr="002472E2" w:rsidRDefault="002472E2" w:rsidP="002472E2">
                  <w:pPr>
                    <w:pStyle w:val="Title"/>
                    <w:jc w:val="left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Freezer Outside</w:t>
                  </w:r>
                </w:p>
              </w:tc>
              <w:tc>
                <w:tcPr>
                  <w:tcW w:w="1728" w:type="dxa"/>
                  <w:tcBorders>
                    <w:top w:val="single" w:sz="18" w:space="0" w:color="000000"/>
                    <w:left w:val="nil"/>
                    <w:right w:val="single" w:sz="12" w:space="0" w:color="000000"/>
                  </w:tcBorders>
                </w:tcPr>
                <w:p w14:paraId="17C03662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-20</w:t>
                  </w:r>
                </w:p>
              </w:tc>
              <w:tc>
                <w:tcPr>
                  <w:tcW w:w="2121" w:type="dxa"/>
                  <w:tcBorders>
                    <w:top w:val="single" w:sz="18" w:space="0" w:color="000000"/>
                    <w:left w:val="nil"/>
                    <w:right w:val="single" w:sz="12" w:space="0" w:color="000000"/>
                  </w:tcBorders>
                </w:tcPr>
                <w:p w14:paraId="43F3014D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-20.2</w:t>
                  </w:r>
                </w:p>
              </w:tc>
              <w:tc>
                <w:tcPr>
                  <w:tcW w:w="1981" w:type="dxa"/>
                  <w:tcBorders>
                    <w:top w:val="single" w:sz="18" w:space="0" w:color="000000"/>
                    <w:left w:val="nil"/>
                    <w:right w:val="single" w:sz="12" w:space="0" w:color="000000"/>
                  </w:tcBorders>
                </w:tcPr>
                <w:p w14:paraId="5C85CD8C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none</w:t>
                  </w:r>
                </w:p>
              </w:tc>
              <w:tc>
                <w:tcPr>
                  <w:tcW w:w="1039" w:type="dxa"/>
                  <w:tcBorders>
                    <w:top w:val="single" w:sz="18" w:space="0" w:color="000000"/>
                    <w:left w:val="nil"/>
                    <w:right w:val="single" w:sz="18" w:space="0" w:color="000000"/>
                  </w:tcBorders>
                </w:tcPr>
                <w:p w14:paraId="142B6740" w14:textId="135F6914" w:rsidR="002472E2" w:rsidRPr="002472E2" w:rsidRDefault="002E5C9A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hg</w:t>
                  </w:r>
                </w:p>
              </w:tc>
            </w:tr>
            <w:tr w:rsidR="002472E2" w:rsidRPr="002472E2" w14:paraId="516F9A6D" w14:textId="77777777" w:rsidTr="002E5C9A">
              <w:trPr>
                <w:trHeight w:val="381"/>
              </w:trPr>
              <w:tc>
                <w:tcPr>
                  <w:tcW w:w="1447" w:type="dxa"/>
                  <w:tcBorders>
                    <w:left w:val="single" w:sz="1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7F89C221" w14:textId="43FDC35D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25/08/202</w:t>
                  </w: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28" w:type="dxa"/>
                  <w:tcBorders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62E96D3D" w14:textId="77777777" w:rsidR="002472E2" w:rsidRPr="002472E2" w:rsidRDefault="002472E2" w:rsidP="002472E2">
                  <w:pPr>
                    <w:pStyle w:val="Title"/>
                    <w:jc w:val="left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Under Bench Fridge</w:t>
                  </w:r>
                </w:p>
              </w:tc>
              <w:tc>
                <w:tcPr>
                  <w:tcW w:w="1728" w:type="dxa"/>
                  <w:tcBorders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3010A3BD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3</w:t>
                  </w:r>
                </w:p>
              </w:tc>
              <w:tc>
                <w:tcPr>
                  <w:tcW w:w="2121" w:type="dxa"/>
                  <w:tcBorders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096656B1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3.23</w:t>
                  </w:r>
                </w:p>
              </w:tc>
              <w:tc>
                <w:tcPr>
                  <w:tcW w:w="1981" w:type="dxa"/>
                  <w:tcBorders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36186D4A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none</w:t>
                  </w:r>
                </w:p>
              </w:tc>
              <w:tc>
                <w:tcPr>
                  <w:tcW w:w="1039" w:type="dxa"/>
                  <w:tcBorders>
                    <w:left w:val="nil"/>
                    <w:bottom w:val="single" w:sz="4" w:space="0" w:color="000000"/>
                    <w:right w:val="single" w:sz="18" w:space="0" w:color="000000"/>
                  </w:tcBorders>
                </w:tcPr>
                <w:p w14:paraId="62257112" w14:textId="3329A585" w:rsidR="002472E2" w:rsidRPr="002472E2" w:rsidRDefault="002E5C9A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hg</w:t>
                  </w:r>
                </w:p>
              </w:tc>
            </w:tr>
            <w:tr w:rsidR="002472E2" w:rsidRPr="002472E2" w14:paraId="4CC82649" w14:textId="77777777" w:rsidTr="002E5C9A">
              <w:trPr>
                <w:trHeight w:val="381"/>
              </w:trPr>
              <w:tc>
                <w:tcPr>
                  <w:tcW w:w="1447" w:type="dxa"/>
                  <w:tcBorders>
                    <w:left w:val="single" w:sz="1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41842E1A" w14:textId="271E7DF6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25/08/202</w:t>
                  </w: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28" w:type="dxa"/>
                  <w:tcBorders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06E96182" w14:textId="77777777" w:rsidR="002472E2" w:rsidRPr="002472E2" w:rsidRDefault="002472E2" w:rsidP="002472E2">
                  <w:pPr>
                    <w:pStyle w:val="Title"/>
                    <w:jc w:val="left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Cold Room</w:t>
                  </w:r>
                </w:p>
              </w:tc>
              <w:tc>
                <w:tcPr>
                  <w:tcW w:w="1728" w:type="dxa"/>
                  <w:tcBorders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424E6555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2.5</w:t>
                  </w:r>
                </w:p>
              </w:tc>
              <w:tc>
                <w:tcPr>
                  <w:tcW w:w="2121" w:type="dxa"/>
                  <w:tcBorders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5492550E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2.61</w:t>
                  </w:r>
                </w:p>
              </w:tc>
              <w:tc>
                <w:tcPr>
                  <w:tcW w:w="1981" w:type="dxa"/>
                  <w:tcBorders>
                    <w:left w:val="nil"/>
                    <w:bottom w:val="single" w:sz="4" w:space="0" w:color="000000"/>
                    <w:right w:val="single" w:sz="12" w:space="0" w:color="000000"/>
                  </w:tcBorders>
                </w:tcPr>
                <w:p w14:paraId="0CD5D880" w14:textId="77777777" w:rsidR="002472E2" w:rsidRPr="002472E2" w:rsidRDefault="002472E2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r w:rsidRPr="002472E2"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none</w:t>
                  </w:r>
                </w:p>
              </w:tc>
              <w:tc>
                <w:tcPr>
                  <w:tcW w:w="1039" w:type="dxa"/>
                  <w:tcBorders>
                    <w:left w:val="nil"/>
                    <w:bottom w:val="single" w:sz="4" w:space="0" w:color="000000"/>
                    <w:right w:val="single" w:sz="18" w:space="0" w:color="000000"/>
                  </w:tcBorders>
                </w:tcPr>
                <w:p w14:paraId="02DF54E2" w14:textId="0DC02880" w:rsidR="002472E2" w:rsidRPr="002472E2" w:rsidRDefault="002E5C9A" w:rsidP="002472E2">
                  <w:pPr>
                    <w:pStyle w:val="Title"/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</w:pPr>
                  <w:bookmarkStart w:id="1" w:name="_95sdbtqi272b" w:colFirst="0" w:colLast="0"/>
                  <w:bookmarkEnd w:id="1"/>
                  <w:r>
                    <w:rPr>
                      <w:rFonts w:asciiTheme="minorHAnsi" w:eastAsia="Arial" w:hAnsiTheme="minorHAnsi" w:cstheme="minorHAnsi"/>
                      <w:b w:val="0"/>
                      <w:sz w:val="24"/>
                      <w:szCs w:val="24"/>
                      <w:u w:val="none"/>
                    </w:rPr>
                    <w:t>hg</w:t>
                  </w:r>
                </w:p>
              </w:tc>
            </w:tr>
          </w:tbl>
          <w:p w14:paraId="4ED10213" w14:textId="1143816C" w:rsidR="00003F6B" w:rsidRPr="00130377" w:rsidRDefault="00003F6B" w:rsidP="00003F6B">
            <w:pPr>
              <w:rPr>
                <w:rFonts w:asciiTheme="minorHAnsi" w:hAnsiTheme="minorHAnsi" w:cs="Arial"/>
              </w:rPr>
            </w:pPr>
          </w:p>
        </w:tc>
      </w:tr>
    </w:tbl>
    <w:p w14:paraId="2B773EC1" w14:textId="2394B38F" w:rsidR="0065526A" w:rsidRDefault="00731285" w:rsidP="0065526A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 Cooking </w:t>
      </w:r>
      <w:r>
        <w:rPr>
          <w:noProof/>
        </w:rPr>
        <w:drawing>
          <wp:inline distT="0" distB="0" distL="0" distR="0" wp14:anchorId="649F71B5" wp14:editId="17DD13D9">
            <wp:extent cx="6195695" cy="2372995"/>
            <wp:effectExtent l="0" t="0" r="0" b="825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F089" w14:textId="1FDE6C00" w:rsidR="002E5C9A" w:rsidRDefault="002E5C9A" w:rsidP="0065526A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br/>
        <w:t>Cooling</w:t>
      </w:r>
    </w:p>
    <w:p w14:paraId="23B889CA" w14:textId="51312970" w:rsidR="002E5C9A" w:rsidRDefault="002E5C9A" w:rsidP="0065526A">
      <w:pPr>
        <w:rPr>
          <w:rFonts w:asciiTheme="minorHAnsi" w:hAnsiTheme="minorHAnsi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A0B03ED" wp14:editId="5C95805A">
            <wp:extent cx="5306886" cy="2424187"/>
            <wp:effectExtent l="0" t="0" r="825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233" cy="24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3"/>
          <w:szCs w:val="23"/>
        </w:rPr>
        <w:br/>
        <w:t>Storage Temp</w:t>
      </w:r>
    </w:p>
    <w:p w14:paraId="5FDDF654" w14:textId="57D782E7" w:rsidR="002E5C9A" w:rsidRDefault="002E5C9A" w:rsidP="0065526A">
      <w:pPr>
        <w:rPr>
          <w:rFonts w:asciiTheme="minorHAnsi" w:hAnsiTheme="minorHAnsi" w:cs="Arial"/>
          <w:sz w:val="23"/>
          <w:szCs w:val="23"/>
        </w:rPr>
      </w:pPr>
      <w:r>
        <w:rPr>
          <w:noProof/>
        </w:rPr>
        <w:drawing>
          <wp:inline distT="0" distB="0" distL="0" distR="0" wp14:anchorId="462D12F4" wp14:editId="0ED3212A">
            <wp:extent cx="6195695" cy="183578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B728" w14:textId="375626AA" w:rsidR="0030459D" w:rsidRDefault="0030459D" w:rsidP="0065526A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 </w:t>
      </w:r>
      <w:r>
        <w:rPr>
          <w:rFonts w:asciiTheme="minorHAnsi" w:hAnsiTheme="minorHAnsi" w:cs="Arial"/>
          <w:sz w:val="23"/>
          <w:szCs w:val="23"/>
        </w:rPr>
        <w:br/>
      </w:r>
      <w:proofErr w:type="gramStart"/>
      <w:r>
        <w:rPr>
          <w:rFonts w:asciiTheme="minorHAnsi" w:hAnsiTheme="minorHAnsi" w:cs="Arial"/>
          <w:sz w:val="23"/>
          <w:szCs w:val="23"/>
        </w:rPr>
        <w:t xml:space="preserve">ETC </w:t>
      </w:r>
      <w:r w:rsidR="00D81ABE">
        <w:rPr>
          <w:rFonts w:asciiTheme="minorHAnsi" w:hAnsiTheme="minorHAnsi" w:cs="Arial"/>
          <w:sz w:val="23"/>
          <w:szCs w:val="23"/>
        </w:rPr>
        <w:t xml:space="preserve"> </w:t>
      </w:r>
      <w:proofErr w:type="spellStart"/>
      <w:r w:rsidR="00D81ABE">
        <w:rPr>
          <w:rFonts w:asciiTheme="minorHAnsi" w:hAnsiTheme="minorHAnsi" w:cs="Arial"/>
          <w:sz w:val="23"/>
          <w:szCs w:val="23"/>
        </w:rPr>
        <w:t>Etc</w:t>
      </w:r>
      <w:proofErr w:type="spellEnd"/>
      <w:proofErr w:type="gramEnd"/>
    </w:p>
    <w:p w14:paraId="1258A9DC" w14:textId="6E7928F9" w:rsidR="0030459D" w:rsidRDefault="0030459D" w:rsidP="0065526A">
      <w:pPr>
        <w:rPr>
          <w:rFonts w:asciiTheme="minorHAnsi" w:hAnsiTheme="minorHAnsi" w:cs="Arial"/>
          <w:sz w:val="23"/>
          <w:szCs w:val="23"/>
        </w:rPr>
      </w:pPr>
    </w:p>
    <w:p w14:paraId="3925C04F" w14:textId="784F673E" w:rsidR="0030459D" w:rsidRDefault="0030459D">
      <w:pPr>
        <w:spacing w:after="160" w:line="259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br w:type="page"/>
      </w:r>
    </w:p>
    <w:p w14:paraId="2CA6B94B" w14:textId="686019D0" w:rsidR="00845650" w:rsidRDefault="00845650" w:rsidP="00845650">
      <w:pPr>
        <w:rPr>
          <w:rFonts w:ascii="Arial" w:hAnsi="Arial" w:cs="Arial"/>
          <w:b/>
          <w:sz w:val="28"/>
          <w:szCs w:val="28"/>
        </w:rPr>
      </w:pPr>
      <w:r w:rsidRPr="00DC0A75">
        <w:rPr>
          <w:rFonts w:ascii="Arial" w:hAnsi="Arial" w:cs="Arial"/>
          <w:b/>
          <w:sz w:val="28"/>
          <w:szCs w:val="28"/>
        </w:rPr>
        <w:lastRenderedPageBreak/>
        <w:t xml:space="preserve">Audit </w:t>
      </w:r>
      <w:proofErr w:type="gramStart"/>
      <w:r>
        <w:rPr>
          <w:rFonts w:ascii="Arial" w:hAnsi="Arial" w:cs="Arial"/>
          <w:b/>
          <w:sz w:val="28"/>
          <w:szCs w:val="28"/>
        </w:rPr>
        <w:t>Non Conformance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131F4F9C" w14:textId="77777777" w:rsidR="00845650" w:rsidRPr="00DC0A75" w:rsidRDefault="00845650" w:rsidP="00845650">
      <w:pPr>
        <w:rPr>
          <w:rFonts w:ascii="Arial" w:hAnsi="Arial" w:cs="Arial"/>
          <w:b/>
          <w:sz w:val="28"/>
          <w:szCs w:val="28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107"/>
        <w:gridCol w:w="1649"/>
      </w:tblGrid>
      <w:tr w:rsidR="00845650" w:rsidRPr="0030018C" w14:paraId="29C5D101" w14:textId="77777777" w:rsidTr="001E1AFB">
        <w:trPr>
          <w:trHeight w:val="313"/>
          <w:jc w:val="center"/>
        </w:trPr>
        <w:tc>
          <w:tcPr>
            <w:tcW w:w="1079" w:type="dxa"/>
          </w:tcPr>
          <w:p w14:paraId="333DD396" w14:textId="3BEE0C33" w:rsidR="00845650" w:rsidRPr="0030018C" w:rsidRDefault="00845650" w:rsidP="005C6A1D">
            <w:pPr>
              <w:rPr>
                <w:rFonts w:ascii="Arial" w:hAnsi="Arial" w:cs="Arial"/>
                <w:b/>
                <w:szCs w:val="24"/>
              </w:rPr>
            </w:pPr>
            <w:r w:rsidRPr="0030018C">
              <w:rPr>
                <w:rFonts w:ascii="Arial" w:hAnsi="Arial" w:cs="Arial"/>
                <w:b/>
                <w:szCs w:val="24"/>
              </w:rPr>
              <w:t>N</w:t>
            </w:r>
            <w:r w:rsidR="00D81ABE">
              <w:rPr>
                <w:rFonts w:ascii="Arial" w:hAnsi="Arial" w:cs="Arial"/>
                <w:b/>
                <w:szCs w:val="24"/>
              </w:rPr>
              <w:t>C</w:t>
            </w:r>
            <w:r w:rsidRPr="0030018C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7106" w:type="dxa"/>
          </w:tcPr>
          <w:p w14:paraId="65EAF902" w14:textId="6E0BA44B" w:rsidR="00845650" w:rsidRPr="0030018C" w:rsidRDefault="00845650" w:rsidP="005C6A1D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Non Conformances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649" w:type="dxa"/>
          </w:tcPr>
          <w:p w14:paraId="025FA190" w14:textId="77777777" w:rsidR="00845650" w:rsidRPr="00152601" w:rsidRDefault="00845650" w:rsidP="005C6A1D">
            <w:pPr>
              <w:rPr>
                <w:rFonts w:ascii="Arial" w:hAnsi="Arial" w:cs="Arial"/>
                <w:szCs w:val="24"/>
              </w:rPr>
            </w:pPr>
            <w:r w:rsidRPr="00152601">
              <w:rPr>
                <w:rFonts w:ascii="Arial" w:hAnsi="Arial" w:cs="Arial"/>
                <w:sz w:val="22"/>
                <w:szCs w:val="24"/>
              </w:rPr>
              <w:t>Action</w:t>
            </w:r>
            <w:r>
              <w:rPr>
                <w:rFonts w:ascii="Arial" w:hAnsi="Arial" w:cs="Arial"/>
                <w:sz w:val="22"/>
                <w:szCs w:val="24"/>
              </w:rPr>
              <w:t>/ Status</w:t>
            </w:r>
          </w:p>
        </w:tc>
      </w:tr>
      <w:tr w:rsidR="00845650" w14:paraId="7614DF4C" w14:textId="77777777" w:rsidTr="001E1AFB">
        <w:trPr>
          <w:trHeight w:val="927"/>
          <w:jc w:val="center"/>
        </w:trPr>
        <w:tc>
          <w:tcPr>
            <w:tcW w:w="1079" w:type="dxa"/>
          </w:tcPr>
          <w:p w14:paraId="24EFD5FB" w14:textId="77777777" w:rsidR="00845650" w:rsidRPr="006A374F" w:rsidRDefault="00845650" w:rsidP="00845650">
            <w:pPr>
              <w:pStyle w:val="ListParagraph"/>
              <w:numPr>
                <w:ilvl w:val="0"/>
                <w:numId w:val="5"/>
              </w:numPr>
              <w:ind w:hanging="583"/>
              <w:jc w:val="both"/>
              <w:rPr>
                <w:rFonts w:ascii="Arial" w:hAnsi="Arial" w:cs="Arial"/>
              </w:rPr>
            </w:pPr>
          </w:p>
        </w:tc>
        <w:tc>
          <w:tcPr>
            <w:tcW w:w="7106" w:type="dxa"/>
          </w:tcPr>
          <w:p w14:paraId="0248CD04" w14:textId="77777777" w:rsidR="00845650" w:rsidRDefault="00845650" w:rsidP="00845650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libration of cook tank thermometer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76CFA83" w14:textId="77777777" w:rsidR="00845650" w:rsidRDefault="00845650" w:rsidP="00845650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  <w:p w14:paraId="704F6CE4" w14:textId="117B814E" w:rsidR="00845650" w:rsidRPr="00845650" w:rsidRDefault="00845650" w:rsidP="00845650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ok tank thermometer to be calibrated annually </w:t>
            </w:r>
          </w:p>
        </w:tc>
        <w:tc>
          <w:tcPr>
            <w:tcW w:w="1649" w:type="dxa"/>
          </w:tcPr>
          <w:p w14:paraId="32115B31" w14:textId="77777777" w:rsidR="00845650" w:rsidRPr="00C21111" w:rsidRDefault="00845650" w:rsidP="005C6A1D">
            <w:pPr>
              <w:ind w:left="-104"/>
              <w:rPr>
                <w:rFonts w:ascii="Arial" w:hAnsi="Arial"/>
                <w:szCs w:val="22"/>
              </w:rPr>
            </w:pP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Open</w:t>
            </w:r>
          </w:p>
          <w:p w14:paraId="5EE44416" w14:textId="77777777" w:rsidR="00845650" w:rsidRPr="00DA4069" w:rsidRDefault="00845650" w:rsidP="005C6A1D">
            <w:pPr>
              <w:ind w:left="-104"/>
              <w:rPr>
                <w:rFonts w:ascii="Arial" w:hAnsi="Arial" w:cs="Arial"/>
              </w:rPr>
            </w:pP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Partial close</w:t>
            </w:r>
            <w:r>
              <w:rPr>
                <w:rFonts w:ascii="Arial" w:hAnsi="Arial"/>
                <w:szCs w:val="22"/>
              </w:rPr>
              <w:br/>
            </w:r>
            <w:r>
              <w:rPr>
                <w:rFonts w:ascii="Arial" w:hAnsi="Arial"/>
                <w:szCs w:val="22"/>
              </w:rPr>
              <w:br/>
            </w: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Closed  </w:t>
            </w:r>
          </w:p>
        </w:tc>
      </w:tr>
      <w:tr w:rsidR="00845650" w14:paraId="4ADD6F92" w14:textId="77777777" w:rsidTr="001E1AFB">
        <w:trPr>
          <w:trHeight w:val="304"/>
          <w:jc w:val="center"/>
        </w:trPr>
        <w:tc>
          <w:tcPr>
            <w:tcW w:w="1079" w:type="dxa"/>
          </w:tcPr>
          <w:p w14:paraId="19C7689D" w14:textId="77777777" w:rsidR="00845650" w:rsidRPr="006A374F" w:rsidRDefault="00845650" w:rsidP="00845650">
            <w:pPr>
              <w:pStyle w:val="ListParagraph"/>
              <w:numPr>
                <w:ilvl w:val="0"/>
                <w:numId w:val="5"/>
              </w:numPr>
              <w:ind w:left="685" w:hanging="583"/>
              <w:jc w:val="both"/>
              <w:rPr>
                <w:rFonts w:ascii="Arial" w:hAnsi="Arial" w:cs="Arial"/>
              </w:rPr>
            </w:pPr>
          </w:p>
        </w:tc>
        <w:tc>
          <w:tcPr>
            <w:tcW w:w="7106" w:type="dxa"/>
          </w:tcPr>
          <w:p w14:paraId="38F7DCD9" w14:textId="77777777" w:rsidR="00845650" w:rsidRDefault="00845650" w:rsidP="005C6A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MP Floor waste not clean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and  N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aper towel at handwashing sink</w:t>
            </w:r>
          </w:p>
          <w:p w14:paraId="10B1F046" w14:textId="77777777" w:rsidR="00845650" w:rsidRDefault="00845650" w:rsidP="005C6A1D">
            <w:pPr>
              <w:rPr>
                <w:rFonts w:ascii="Arial" w:hAnsi="Arial"/>
                <w:sz w:val="22"/>
                <w:szCs w:val="22"/>
              </w:rPr>
            </w:pPr>
          </w:p>
          <w:p w14:paraId="12050835" w14:textId="3468F475" w:rsidR="00845650" w:rsidRPr="00DA4069" w:rsidRDefault="00845650" w:rsidP="005C6A1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GMP procedures to be followed as documented in manual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1649" w:type="dxa"/>
          </w:tcPr>
          <w:p w14:paraId="6618A36E" w14:textId="77777777" w:rsidR="00845650" w:rsidRPr="00C21111" w:rsidRDefault="00845650" w:rsidP="005C6A1D">
            <w:pPr>
              <w:ind w:left="-104"/>
              <w:rPr>
                <w:rFonts w:ascii="Arial" w:hAnsi="Arial"/>
                <w:szCs w:val="22"/>
              </w:rPr>
            </w:pP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Open</w:t>
            </w:r>
          </w:p>
          <w:p w14:paraId="5A42AC6B" w14:textId="77777777" w:rsidR="00845650" w:rsidRPr="00052D1B" w:rsidRDefault="00845650" w:rsidP="005C6A1D">
            <w:pPr>
              <w:ind w:left="-104"/>
              <w:rPr>
                <w:rFonts w:ascii="Arial" w:hAnsi="Arial"/>
                <w:szCs w:val="22"/>
              </w:rPr>
            </w:pP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Partial close</w:t>
            </w:r>
            <w:r>
              <w:rPr>
                <w:rFonts w:ascii="Arial" w:hAnsi="Arial"/>
                <w:szCs w:val="22"/>
              </w:rPr>
              <w:br/>
            </w:r>
            <w:r>
              <w:rPr>
                <w:rFonts w:ascii="Arial" w:hAnsi="Arial"/>
                <w:szCs w:val="22"/>
              </w:rPr>
              <w:br/>
            </w: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Closed  </w:t>
            </w:r>
          </w:p>
        </w:tc>
      </w:tr>
      <w:tr w:rsidR="00845650" w14:paraId="756F1971" w14:textId="77777777" w:rsidTr="001E1AFB">
        <w:trPr>
          <w:trHeight w:val="304"/>
          <w:jc w:val="center"/>
        </w:trPr>
        <w:tc>
          <w:tcPr>
            <w:tcW w:w="1079" w:type="dxa"/>
          </w:tcPr>
          <w:p w14:paraId="2C0E00B1" w14:textId="77777777" w:rsidR="00845650" w:rsidRPr="006A374F" w:rsidRDefault="00845650" w:rsidP="00845650">
            <w:pPr>
              <w:pStyle w:val="ListParagraph"/>
              <w:numPr>
                <w:ilvl w:val="0"/>
                <w:numId w:val="5"/>
              </w:numPr>
              <w:ind w:hanging="583"/>
              <w:jc w:val="both"/>
              <w:rPr>
                <w:rFonts w:ascii="Arial" w:hAnsi="Arial" w:cs="Arial"/>
              </w:rPr>
            </w:pPr>
          </w:p>
        </w:tc>
        <w:tc>
          <w:tcPr>
            <w:tcW w:w="7106" w:type="dxa"/>
          </w:tcPr>
          <w:p w14:paraId="220AFFE2" w14:textId="77777777" w:rsidR="00845650" w:rsidRDefault="00845650" w:rsidP="005C6A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CCP flow chart to reflect all inputs and out puts</w:t>
            </w:r>
          </w:p>
          <w:p w14:paraId="7ECC3FAF" w14:textId="77777777" w:rsidR="00845650" w:rsidRDefault="00845650" w:rsidP="005C6A1D">
            <w:pPr>
              <w:rPr>
                <w:rFonts w:ascii="Arial" w:hAnsi="Arial"/>
              </w:rPr>
            </w:pPr>
          </w:p>
          <w:p w14:paraId="303D592C" w14:textId="26C47795" w:rsidR="00845650" w:rsidRPr="00DA4069" w:rsidRDefault="00845650" w:rsidP="005C6A1D">
            <w:pPr>
              <w:rPr>
                <w:rFonts w:ascii="Arial" w:hAnsi="Arial" w:cs="Arial"/>
              </w:rPr>
            </w:pPr>
            <w:r w:rsidRPr="00845650">
              <w:rPr>
                <w:rFonts w:ascii="Arial" w:hAnsi="Arial"/>
                <w:sz w:val="22"/>
                <w:szCs w:val="22"/>
              </w:rPr>
              <w:t>HACCP 2020 requires all inputs and outputs to be reflected in HACCP study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49" w:type="dxa"/>
          </w:tcPr>
          <w:p w14:paraId="3C92C2C7" w14:textId="77777777" w:rsidR="00845650" w:rsidRPr="00C21111" w:rsidRDefault="00845650" w:rsidP="005C6A1D">
            <w:pPr>
              <w:ind w:left="-104"/>
              <w:rPr>
                <w:rFonts w:ascii="Arial" w:hAnsi="Arial"/>
                <w:szCs w:val="22"/>
              </w:rPr>
            </w:pP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Open</w:t>
            </w:r>
          </w:p>
          <w:p w14:paraId="6547254E" w14:textId="77777777" w:rsidR="00845650" w:rsidRPr="00052D1B" w:rsidRDefault="00845650" w:rsidP="005C6A1D">
            <w:pPr>
              <w:ind w:left="-104"/>
              <w:rPr>
                <w:rFonts w:ascii="Arial" w:hAnsi="Arial"/>
                <w:szCs w:val="22"/>
              </w:rPr>
            </w:pP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Partial close</w:t>
            </w:r>
            <w:r>
              <w:rPr>
                <w:rFonts w:ascii="Arial" w:hAnsi="Arial"/>
                <w:szCs w:val="22"/>
              </w:rPr>
              <w:br/>
            </w:r>
            <w:r>
              <w:rPr>
                <w:rFonts w:ascii="Arial" w:hAnsi="Arial"/>
                <w:szCs w:val="22"/>
              </w:rPr>
              <w:br/>
            </w: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Closed  </w:t>
            </w:r>
          </w:p>
        </w:tc>
      </w:tr>
      <w:tr w:rsidR="00D81ABE" w14:paraId="031FC047" w14:textId="77777777" w:rsidTr="001E1AFB">
        <w:trPr>
          <w:trHeight w:val="304"/>
          <w:jc w:val="center"/>
        </w:trPr>
        <w:tc>
          <w:tcPr>
            <w:tcW w:w="8186" w:type="dxa"/>
            <w:gridSpan w:val="2"/>
          </w:tcPr>
          <w:p w14:paraId="35A8BA28" w14:textId="77777777" w:rsidR="00D81ABE" w:rsidRDefault="00D81ABE" w:rsidP="005C6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: </w:t>
            </w:r>
          </w:p>
          <w:p w14:paraId="481A182F" w14:textId="38E8CAFE" w:rsidR="00D81ABE" w:rsidRPr="00DA4069" w:rsidRDefault="001E1AFB" w:rsidP="005C6A1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19B7886" wp14:editId="3ED23EA0">
                      <wp:simplePos x="0" y="0"/>
                      <wp:positionH relativeFrom="column">
                        <wp:posOffset>3596455</wp:posOffset>
                      </wp:positionH>
                      <wp:positionV relativeFrom="paragraph">
                        <wp:posOffset>58497</wp:posOffset>
                      </wp:positionV>
                      <wp:extent cx="360" cy="360"/>
                      <wp:effectExtent l="38100" t="38100" r="57150" b="5715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2A754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1" o:spid="_x0000_s1026" type="#_x0000_t75" style="position:absolute;margin-left:282.5pt;margin-top:3.9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FYb0qcwBAACQBAAAEAAAAAAAAAAAAAAAAADW&#10;AwAAZHJzL2luay9pbmsxLnhtbFBLAQItABQABgAIAAAAIQDC7kRa2wAAAAgBAAAPAAAAAAAAAAAA&#10;AAAAANAFAABkcnMvZG93bnJldi54bWxQSwECLQAUAAYACAAAACEAeRi8nb8AAAAhAQAAGQAAAAAA&#10;AAAAAAAAAADYBgAAZHJzL19yZWxzL2Uyb0RvYy54bWwucmVsc1BLBQYAAAAABgAGAHgBAADOBwAA&#10;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4D9D16B" wp14:editId="3208529D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80645</wp:posOffset>
                      </wp:positionV>
                      <wp:extent cx="360" cy="360"/>
                      <wp:effectExtent l="38100" t="38100" r="57150" b="5715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22976A" id="Ink 20" o:spid="_x0000_s1026" type="#_x0000_t75" style="position:absolute;margin-left:275.35pt;margin-top:5.6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48D3C61" wp14:editId="1752363A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74930</wp:posOffset>
                      </wp:positionV>
                      <wp:extent cx="360" cy="360"/>
                      <wp:effectExtent l="38100" t="38100" r="57150" b="571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E0B59" id="Ink 16" o:spid="_x0000_s1026" type="#_x0000_t75" style="position:absolute;margin-left:289.95pt;margin-top:5.2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5DB66F6" wp14:editId="7A7C8676">
                      <wp:simplePos x="0" y="0"/>
                      <wp:positionH relativeFrom="column">
                        <wp:posOffset>3613375</wp:posOffset>
                      </wp:positionH>
                      <wp:positionV relativeFrom="paragraph">
                        <wp:posOffset>80817</wp:posOffset>
                      </wp:positionV>
                      <wp:extent cx="360" cy="360"/>
                      <wp:effectExtent l="38100" t="38100" r="5715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0B1BBA" id="Ink 15" o:spid="_x0000_s1026" type="#_x0000_t75" style="position:absolute;margin-left:283.8pt;margin-top:5.6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AIpXKNywEAAJAEAAAQAAAAAAAAAAAAAAAAANIDAABk&#10;cnMvaW5rL2luazEueG1sUEsBAi0AFAAGAAgAAAAhAADTNl7cAAAACQEAAA8AAAAAAAAAAAAAAAAA&#10;ywUAAGRycy9kb3ducmV2LnhtbFBLAQItABQABgAIAAAAIQB5GLydvwAAACEBAAAZAAAAAAAAAAAA&#10;AAAAANQGAABkcnMvX3JlbHMvZTJvRG9jLnhtbC5yZWxzUEsFBgAAAAAGAAYAeAEAAMoH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4AC8846" wp14:editId="25C4E406">
                      <wp:simplePos x="0" y="0"/>
                      <wp:positionH relativeFrom="column">
                        <wp:posOffset>617455</wp:posOffset>
                      </wp:positionH>
                      <wp:positionV relativeFrom="paragraph">
                        <wp:posOffset>546657</wp:posOffset>
                      </wp:positionV>
                      <wp:extent cx="360" cy="360"/>
                      <wp:effectExtent l="38100" t="38100" r="5715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C2093" id="Ink 12" o:spid="_x0000_s1026" type="#_x0000_t75" style="position:absolute;margin-left:47.9pt;margin-top:42.3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BB3bq7MAQAAkAQAABAAAAAAAAAAAAAAAAAA1QMA&#10;AGRycy9pbmsvaW5rMS54bWxQSwECLQAUAAYACAAAACEA0iq8n9oAAAAHAQAADwAAAAAAAAAAAAAA&#10;AADPBQAAZHJzL2Rvd25yZXYueG1sUEsBAi0AFAAGAAgAAAAhAHkYvJ2/AAAAIQEAABkAAAAAAAAA&#10;AAAAAAAA1gYAAGRycy9fcmVscy9lMm9Eb2MueG1sLnJlbHNQSwUGAAAAAAYABgB4AQAAzAc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7B83B25" wp14:editId="0846F38E">
                      <wp:simplePos x="0" y="0"/>
                      <wp:positionH relativeFrom="column">
                        <wp:posOffset>774775</wp:posOffset>
                      </wp:positionH>
                      <wp:positionV relativeFrom="paragraph">
                        <wp:posOffset>523977</wp:posOffset>
                      </wp:positionV>
                      <wp:extent cx="360" cy="360"/>
                      <wp:effectExtent l="38100" t="38100" r="57150" b="571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E0711" id="Ink 9" o:spid="_x0000_s1026" type="#_x0000_t75" style="position:absolute;margin-left:60.3pt;margin-top:40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DzuqhbzAEAAJAEAAAQAAAAAAAAAAAAAAAAANIDAABk&#10;cnMvaW5rL2luazEueG1sUEsBAi0AFAAGAAgAAAAhAEpRJRrbAAAACQEAAA8AAAAAAAAAAAAAAAAA&#10;zAUAAGRycy9kb3ducmV2LnhtbFBLAQItABQABgAIAAAAIQB5GLydvwAAACEBAAAZAAAAAAAAAAAA&#10;AAAAANQGAABkcnMvX3JlbHMvZTJvRG9jLnhtbC5yZWxzUEsFBgAAAAAGAAYAeAEAAMoHAAAAAA==&#10;">
                      <v:imagedata r:id="rId14" o:title=""/>
                    </v:shape>
                  </w:pict>
                </mc:Fallback>
              </mc:AlternateContent>
            </w:r>
            <w:r w:rsidR="00D81ABE">
              <w:rPr>
                <w:rFonts w:ascii="Arial" w:hAnsi="Arial"/>
                <w:sz w:val="22"/>
                <w:szCs w:val="22"/>
              </w:rPr>
              <w:t>-Induction and control of visitors</w:t>
            </w:r>
            <w:r w:rsidR="00D81ABE">
              <w:rPr>
                <w:rFonts w:ascii="Arial" w:hAnsi="Arial"/>
                <w:sz w:val="22"/>
                <w:szCs w:val="22"/>
              </w:rPr>
              <w:t>- Update and ensure for compliance to HACCP 2020</w:t>
            </w:r>
          </w:p>
        </w:tc>
        <w:tc>
          <w:tcPr>
            <w:tcW w:w="1649" w:type="dxa"/>
          </w:tcPr>
          <w:p w14:paraId="2C1E9D24" w14:textId="77777777" w:rsidR="00D81ABE" w:rsidRPr="00C21111" w:rsidRDefault="00D81ABE" w:rsidP="005C6A1D">
            <w:pPr>
              <w:ind w:left="-104"/>
              <w:rPr>
                <w:rFonts w:ascii="Arial" w:hAnsi="Arial"/>
                <w:szCs w:val="22"/>
              </w:rPr>
            </w:pP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Open</w:t>
            </w:r>
          </w:p>
          <w:p w14:paraId="2D7F2E4B" w14:textId="77777777" w:rsidR="00D81ABE" w:rsidRPr="00052D1B" w:rsidRDefault="00D81ABE" w:rsidP="005C6A1D">
            <w:pPr>
              <w:ind w:left="-104"/>
              <w:rPr>
                <w:rFonts w:ascii="Arial" w:hAnsi="Arial"/>
                <w:szCs w:val="22"/>
              </w:rPr>
            </w:pP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Partial close</w:t>
            </w:r>
            <w:r>
              <w:rPr>
                <w:rFonts w:ascii="Arial" w:hAnsi="Arial"/>
                <w:szCs w:val="22"/>
              </w:rPr>
              <w:br/>
            </w:r>
            <w:r>
              <w:rPr>
                <w:rFonts w:ascii="Arial" w:hAnsi="Arial"/>
                <w:szCs w:val="22"/>
              </w:rPr>
              <w:br/>
            </w:r>
            <w:r w:rsidRPr="00C21111"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11"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 w:rsidRPr="00C21111">
              <w:rPr>
                <w:rFonts w:ascii="Arial" w:hAnsi="Arial"/>
                <w:szCs w:val="22"/>
              </w:rPr>
              <w:fldChar w:fldCharType="end"/>
            </w:r>
            <w:r w:rsidRPr="00C21111">
              <w:rPr>
                <w:rFonts w:ascii="Arial" w:hAnsi="Arial"/>
                <w:szCs w:val="22"/>
              </w:rPr>
              <w:t xml:space="preserve"> Closed  </w:t>
            </w:r>
          </w:p>
        </w:tc>
      </w:tr>
      <w:tr w:rsidR="001E1AFB" w14:paraId="11EB5A72" w14:textId="77777777" w:rsidTr="008E5D98">
        <w:trPr>
          <w:trHeight w:val="974"/>
          <w:jc w:val="center"/>
        </w:trPr>
        <w:tc>
          <w:tcPr>
            <w:tcW w:w="8186" w:type="dxa"/>
            <w:gridSpan w:val="2"/>
          </w:tcPr>
          <w:p w14:paraId="5513A4EF" w14:textId="77777777" w:rsidR="001E1AFB" w:rsidRDefault="001E1AFB" w:rsidP="005C6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Auditor </w:t>
            </w:r>
          </w:p>
          <w:p w14:paraId="5C50BFC9" w14:textId="44BD0D22" w:rsidR="001E1AFB" w:rsidRDefault="0000768E" w:rsidP="005C6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3ADBD07" wp14:editId="61260285">
                      <wp:simplePos x="0" y="0"/>
                      <wp:positionH relativeFrom="column">
                        <wp:posOffset>1184065</wp:posOffset>
                      </wp:positionH>
                      <wp:positionV relativeFrom="paragraph">
                        <wp:posOffset>-268510</wp:posOffset>
                      </wp:positionV>
                      <wp:extent cx="2625120" cy="671040"/>
                      <wp:effectExtent l="0" t="38100" r="41910" b="5334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5120" cy="67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C0B069" id="Ink 26" o:spid="_x0000_s1026" type="#_x0000_t75" style="position:absolute;margin-left:92.55pt;margin-top:-21.85pt;width:208.1pt;height:5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">
                      <v:imagedata r:id="rId23" o:title=""/>
                    </v:shape>
                  </w:pict>
                </mc:Fallback>
              </mc:AlternateContent>
            </w:r>
          </w:p>
          <w:p w14:paraId="68E5215C" w14:textId="6DAB3658" w:rsidR="001E1AFB" w:rsidRDefault="001E1AFB" w:rsidP="005C6A1D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14:paraId="7CA67F4B" w14:textId="77777777" w:rsidR="001E1AFB" w:rsidRDefault="0000768E" w:rsidP="005C6A1D">
            <w:pPr>
              <w:ind w:left="-104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6B9F33F" wp14:editId="60907A3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9695</wp:posOffset>
                      </wp:positionV>
                      <wp:extent cx="89535" cy="21950"/>
                      <wp:effectExtent l="57150" t="38100" r="43815" b="5461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535" cy="21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F72B30" id="Ink 35" o:spid="_x0000_s1026" type="#_x0000_t75" style="position:absolute;margin-left:-3.85pt;margin-top:7.15pt;width:8.45pt;height: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34FA57F5" wp14:editId="7ABC36B4">
                      <wp:simplePos x="0" y="0"/>
                      <wp:positionH relativeFrom="column">
                        <wp:posOffset>307755</wp:posOffset>
                      </wp:positionH>
                      <wp:positionV relativeFrom="paragraph">
                        <wp:posOffset>425150</wp:posOffset>
                      </wp:positionV>
                      <wp:extent cx="360" cy="360"/>
                      <wp:effectExtent l="38100" t="38100" r="57150" b="5715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FFDD76" id="Ink 32" o:spid="_x0000_s1026" type="#_x0000_t75" style="position:absolute;margin-left:23.55pt;margin-top:32.8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KnUrrssBAACQBAAAEAAAAAAAAAAAAAAAAADVAwAA&#10;ZHJzL2luay9pbmsxLnhtbFBLAQItABQABgAIAAAAIQAoIAyd2gAAAAcBAAAPAAAAAAAAAAAAAAAA&#10;AM4FAABkcnMvZG93bnJldi54bWxQSwECLQAUAAYACAAAACEAeRi8nb8AAAAhAQAAGQAAAAAAAAAA&#10;AAAAAADVBgAAZHJzL19yZWxzL2Uyb0RvYy54bWwucmVsc1BLBQYAAAAABgAGAHgBAADLBw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szCs w:val="22"/>
              </w:rPr>
              <w:t xml:space="preserve">Date </w:t>
            </w:r>
          </w:p>
          <w:p w14:paraId="393DC640" w14:textId="5F9A7BE5" w:rsidR="0000768E" w:rsidRPr="00C21111" w:rsidRDefault="0000768E" w:rsidP="005C6A1D">
            <w:pPr>
              <w:ind w:left="-104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2/08 /2022</w:t>
            </w:r>
          </w:p>
        </w:tc>
      </w:tr>
      <w:tr w:rsidR="001E1AFB" w14:paraId="336CACF1" w14:textId="77777777" w:rsidTr="008E5D98">
        <w:trPr>
          <w:trHeight w:val="1269"/>
          <w:jc w:val="center"/>
        </w:trPr>
        <w:tc>
          <w:tcPr>
            <w:tcW w:w="8186" w:type="dxa"/>
            <w:gridSpan w:val="2"/>
          </w:tcPr>
          <w:p w14:paraId="546961E5" w14:textId="77777777" w:rsidR="001E1AFB" w:rsidRDefault="001E1AFB" w:rsidP="005C6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gned auditee</w:t>
            </w:r>
          </w:p>
          <w:p w14:paraId="6E76C65E" w14:textId="738A9D02" w:rsidR="001E1AFB" w:rsidRDefault="001E1AFB" w:rsidP="005C6A1D">
            <w:pPr>
              <w:rPr>
                <w:rFonts w:ascii="Arial" w:hAnsi="Arial" w:cs="Arial"/>
              </w:rPr>
            </w:pPr>
          </w:p>
          <w:p w14:paraId="3821E56B" w14:textId="27B65DB9" w:rsidR="001E1AFB" w:rsidRDefault="008E5D98" w:rsidP="005C6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3C6D221A" wp14:editId="04A93670">
                      <wp:simplePos x="0" y="0"/>
                      <wp:positionH relativeFrom="column">
                        <wp:posOffset>2224596</wp:posOffset>
                      </wp:positionH>
                      <wp:positionV relativeFrom="paragraph">
                        <wp:posOffset>-181384</wp:posOffset>
                      </wp:positionV>
                      <wp:extent cx="2227015" cy="514934"/>
                      <wp:effectExtent l="57150" t="38100" r="0" b="5715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7015" cy="514934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946A" id="Ink 31" o:spid="_x0000_s1026" type="#_x0000_t75" style="position:absolute;margin-left:174.45pt;margin-top:-15pt;width:176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1649" w:type="dxa"/>
          </w:tcPr>
          <w:p w14:paraId="0D73C0C3" w14:textId="77777777" w:rsidR="0000768E" w:rsidRDefault="0000768E" w:rsidP="0000768E">
            <w:pPr>
              <w:ind w:left="-104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8CC3C46" wp14:editId="4E313DD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9695</wp:posOffset>
                      </wp:positionV>
                      <wp:extent cx="89535" cy="21950"/>
                      <wp:effectExtent l="57150" t="38100" r="43815" b="5461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535" cy="21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454D68" id="Ink 36" o:spid="_x0000_s1026" type="#_x0000_t75" style="position:absolute;margin-left:-3.85pt;margin-top:7.15pt;width:8.45pt;height: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521F51FA" wp14:editId="1698C5FB">
                      <wp:simplePos x="0" y="0"/>
                      <wp:positionH relativeFrom="column">
                        <wp:posOffset>307755</wp:posOffset>
                      </wp:positionH>
                      <wp:positionV relativeFrom="paragraph">
                        <wp:posOffset>425150</wp:posOffset>
                      </wp:positionV>
                      <wp:extent cx="360" cy="360"/>
                      <wp:effectExtent l="38100" t="38100" r="57150" b="5715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01CAA" id="Ink 37" o:spid="_x0000_s1026" type="#_x0000_t75" style="position:absolute;margin-left:23.55pt;margin-top:32.8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AIp3CssBAACQBAAAEAAAAAAAAAAAAAAAAADVAwAA&#10;ZHJzL2luay9pbmsxLnhtbFBLAQItABQABgAIAAAAIQAoIAyd2gAAAAcBAAAPAAAAAAAAAAAAAAAA&#10;AM4FAABkcnMvZG93bnJldi54bWxQSwECLQAUAAYACAAAACEAeRi8nb8AAAAhAQAAGQAAAAAAAAAA&#10;AAAAAADVBgAAZHJzL19yZWxzL2Uyb0RvYy54bWwucmVsc1BLBQYAAAAABgAGAHgBAADLBw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/>
                <w:szCs w:val="22"/>
              </w:rPr>
              <w:t xml:space="preserve">Date </w:t>
            </w:r>
          </w:p>
          <w:p w14:paraId="076B1E0E" w14:textId="2CB6B861" w:rsidR="001E1AFB" w:rsidRPr="00C21111" w:rsidRDefault="0000768E" w:rsidP="0000768E">
            <w:pPr>
              <w:ind w:left="-104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2/08 /2022</w:t>
            </w:r>
          </w:p>
        </w:tc>
      </w:tr>
    </w:tbl>
    <w:p w14:paraId="1938BFD8" w14:textId="5DA4FDE8" w:rsidR="0030459D" w:rsidRDefault="0030459D" w:rsidP="0065526A">
      <w:pPr>
        <w:rPr>
          <w:rFonts w:asciiTheme="minorHAnsi" w:hAnsiTheme="minorHAnsi" w:cs="Arial"/>
          <w:sz w:val="23"/>
          <w:szCs w:val="23"/>
        </w:rPr>
      </w:pPr>
    </w:p>
    <w:p w14:paraId="1DAD8D91" w14:textId="77777777" w:rsidR="001E1AFB" w:rsidRPr="00F572EB" w:rsidRDefault="001E1AFB" w:rsidP="0065526A">
      <w:pPr>
        <w:rPr>
          <w:rFonts w:asciiTheme="minorHAnsi" w:hAnsiTheme="minorHAnsi" w:cs="Arial"/>
          <w:sz w:val="23"/>
          <w:szCs w:val="23"/>
        </w:rPr>
      </w:pPr>
    </w:p>
    <w:sectPr w:rsidR="001E1AFB" w:rsidRPr="00F572EB" w:rsidSect="001E1AF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27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E1B8" w14:textId="77777777" w:rsidR="00C2700F" w:rsidRDefault="00C2700F" w:rsidP="004E790C">
      <w:r>
        <w:separator/>
      </w:r>
    </w:p>
  </w:endnote>
  <w:endnote w:type="continuationSeparator" w:id="0">
    <w:p w14:paraId="4907D994" w14:textId="77777777" w:rsidR="00C2700F" w:rsidRDefault="00C2700F" w:rsidP="004E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0221" w14:textId="77777777" w:rsidR="000C0A57" w:rsidRDefault="000C0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A32C" w14:textId="1F1DBD03" w:rsidR="004E790C" w:rsidRPr="004E790C" w:rsidRDefault="004E790C" w:rsidP="00D77887">
    <w:pPr>
      <w:pStyle w:val="Footer"/>
      <w:rPr>
        <w:rFonts w:ascii="Calibri" w:hAnsi="Calibri" w:cs="Calibri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0A6773B" wp14:editId="5D38DCE9">
              <wp:simplePos x="0" y="0"/>
              <wp:positionH relativeFrom="column">
                <wp:posOffset>218440</wp:posOffset>
              </wp:positionH>
              <wp:positionV relativeFrom="paragraph">
                <wp:posOffset>-235586</wp:posOffset>
              </wp:positionV>
              <wp:extent cx="6122035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1EE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7.2pt;margin-top:-18.55pt;width:482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" strokecolor="#5a5a5a" strokeweight=".5pt"/>
          </w:pict>
        </mc:Fallback>
      </mc:AlternateContent>
    </w:r>
    <w:r w:rsidRPr="00D35330">
      <w:rPr>
        <w:rFonts w:ascii="Calibri" w:hAnsi="Calibri" w:cs="Calibri"/>
        <w:sz w:val="18"/>
      </w:rPr>
      <w:fldChar w:fldCharType="begin"/>
    </w:r>
    <w:r w:rsidRPr="00D35330">
      <w:rPr>
        <w:rFonts w:ascii="Calibri" w:hAnsi="Calibri" w:cs="Calibri"/>
        <w:sz w:val="18"/>
      </w:rPr>
      <w:instrText xml:space="preserve"> PAGE   \* MERGEFORMAT </w:instrText>
    </w:r>
    <w:r w:rsidRPr="00D35330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9</w:t>
    </w:r>
    <w:r w:rsidRPr="00D35330">
      <w:rPr>
        <w:rFonts w:ascii="Calibri" w:hAnsi="Calibri" w:cs="Calibr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D486" w14:textId="77777777" w:rsidR="000C0A57" w:rsidRDefault="000C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08DB" w14:textId="77777777" w:rsidR="00C2700F" w:rsidRDefault="00C2700F" w:rsidP="004E790C">
      <w:r>
        <w:separator/>
      </w:r>
    </w:p>
  </w:footnote>
  <w:footnote w:type="continuationSeparator" w:id="0">
    <w:p w14:paraId="187C9FD9" w14:textId="77777777" w:rsidR="00C2700F" w:rsidRDefault="00C2700F" w:rsidP="004E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BA9E" w14:textId="446600FB" w:rsidR="000C0A57" w:rsidRDefault="000C0A57">
    <w:pPr>
      <w:pStyle w:val="Header"/>
    </w:pPr>
    <w:r>
      <w:rPr>
        <w:noProof/>
      </w:rPr>
      <w:pict w14:anchorId="63580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9688" o:spid="_x0000_s1026" type="#_x0000_t136" style="position:absolute;margin-left:0;margin-top:0;width:660.15pt;height:39.35pt;rotation:315;z-index:-25165004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SAMPLE AUDIT REPORT ONLY FDPAUD5002 CT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C4E" w14:textId="7ED837B4" w:rsidR="000C0A57" w:rsidRDefault="000C0A57">
    <w:pPr>
      <w:pStyle w:val="Header"/>
    </w:pPr>
    <w:r>
      <w:rPr>
        <w:noProof/>
      </w:rPr>
      <w:pict w14:anchorId="4B0E4E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9689" o:spid="_x0000_s1027" type="#_x0000_t136" style="position:absolute;margin-left:0;margin-top:0;width:679.95pt;height:39.35pt;rotation:315;z-index:-251648000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SAMPLE AUDIT REPORT ONLY FDPAUD5002 CT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E150" w14:textId="2C833364" w:rsidR="000C0A57" w:rsidRDefault="000C0A57">
    <w:pPr>
      <w:pStyle w:val="Header"/>
    </w:pPr>
    <w:r>
      <w:rPr>
        <w:noProof/>
      </w:rPr>
      <w:pict w14:anchorId="46725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9687" o:spid="_x0000_s1025" type="#_x0000_t136" style="position:absolute;margin-left:0;margin-top:0;width:660.15pt;height:39.35pt;rotation:315;z-index:-25165209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SAMPLE AUDIT REPORT ONLY FDPAUD5002 CT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7AF"/>
    <w:multiLevelType w:val="hybridMultilevel"/>
    <w:tmpl w:val="C26883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33539"/>
    <w:multiLevelType w:val="hybridMultilevel"/>
    <w:tmpl w:val="038A2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A2179"/>
    <w:multiLevelType w:val="hybridMultilevel"/>
    <w:tmpl w:val="A82C5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77EFF"/>
    <w:multiLevelType w:val="hybridMultilevel"/>
    <w:tmpl w:val="7D12AD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82197"/>
    <w:multiLevelType w:val="hybridMultilevel"/>
    <w:tmpl w:val="81C28044"/>
    <w:lvl w:ilvl="0" w:tplc="CE5EA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36228">
    <w:abstractNumId w:val="4"/>
  </w:num>
  <w:num w:numId="2" w16cid:durableId="339743800">
    <w:abstractNumId w:val="1"/>
  </w:num>
  <w:num w:numId="3" w16cid:durableId="357435496">
    <w:abstractNumId w:val="3"/>
  </w:num>
  <w:num w:numId="4" w16cid:durableId="633948103">
    <w:abstractNumId w:val="2"/>
  </w:num>
  <w:num w:numId="5" w16cid:durableId="148681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0C"/>
    <w:rsid w:val="00003F6B"/>
    <w:rsid w:val="0000768E"/>
    <w:rsid w:val="000B3F6B"/>
    <w:rsid w:val="000C0A57"/>
    <w:rsid w:val="000F0AA6"/>
    <w:rsid w:val="0011621B"/>
    <w:rsid w:val="00130377"/>
    <w:rsid w:val="00141061"/>
    <w:rsid w:val="001532C2"/>
    <w:rsid w:val="0018477B"/>
    <w:rsid w:val="001856F2"/>
    <w:rsid w:val="001C5A15"/>
    <w:rsid w:val="001E1AFB"/>
    <w:rsid w:val="00241BDE"/>
    <w:rsid w:val="002460CE"/>
    <w:rsid w:val="002472E2"/>
    <w:rsid w:val="00255707"/>
    <w:rsid w:val="002A0AE5"/>
    <w:rsid w:val="002C6F6F"/>
    <w:rsid w:val="002D5055"/>
    <w:rsid w:val="002E5C9A"/>
    <w:rsid w:val="0030459D"/>
    <w:rsid w:val="003E37AF"/>
    <w:rsid w:val="003F171E"/>
    <w:rsid w:val="0049249A"/>
    <w:rsid w:val="004B42BF"/>
    <w:rsid w:val="004E790C"/>
    <w:rsid w:val="004F4678"/>
    <w:rsid w:val="005514E6"/>
    <w:rsid w:val="005B446C"/>
    <w:rsid w:val="005B68E0"/>
    <w:rsid w:val="005D6321"/>
    <w:rsid w:val="005E203A"/>
    <w:rsid w:val="00624334"/>
    <w:rsid w:val="00632CF1"/>
    <w:rsid w:val="00633F4A"/>
    <w:rsid w:val="0065526A"/>
    <w:rsid w:val="006B6536"/>
    <w:rsid w:val="00731285"/>
    <w:rsid w:val="00845650"/>
    <w:rsid w:val="00892B4D"/>
    <w:rsid w:val="00894300"/>
    <w:rsid w:val="008A01EF"/>
    <w:rsid w:val="008D7204"/>
    <w:rsid w:val="008E5D98"/>
    <w:rsid w:val="008F3934"/>
    <w:rsid w:val="009245A8"/>
    <w:rsid w:val="00935CA1"/>
    <w:rsid w:val="00974FF1"/>
    <w:rsid w:val="009857F4"/>
    <w:rsid w:val="0099376C"/>
    <w:rsid w:val="009C7183"/>
    <w:rsid w:val="00A15DE3"/>
    <w:rsid w:val="00A775B5"/>
    <w:rsid w:val="00B21BC1"/>
    <w:rsid w:val="00B525E5"/>
    <w:rsid w:val="00B531A2"/>
    <w:rsid w:val="00B73C1A"/>
    <w:rsid w:val="00B86092"/>
    <w:rsid w:val="00BD7241"/>
    <w:rsid w:val="00C11A47"/>
    <w:rsid w:val="00C2700F"/>
    <w:rsid w:val="00C65C25"/>
    <w:rsid w:val="00CA15E9"/>
    <w:rsid w:val="00CA4494"/>
    <w:rsid w:val="00D77887"/>
    <w:rsid w:val="00D81ABE"/>
    <w:rsid w:val="00DE566B"/>
    <w:rsid w:val="00E53FA8"/>
    <w:rsid w:val="00EE595F"/>
    <w:rsid w:val="00F31573"/>
    <w:rsid w:val="00F421EC"/>
    <w:rsid w:val="00F572E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0386A"/>
  <w15:chartTrackingRefBased/>
  <w15:docId w15:val="{EDD05DB0-B574-4A4E-AD9E-F3015D28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90C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E790C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90C"/>
    <w:rPr>
      <w:rFonts w:ascii="Franklin Gothic Book" w:eastAsia="Times New Roman" w:hAnsi="Franklin Gothic Book" w:cs="Times New Roman"/>
      <w:b/>
      <w:sz w:val="32"/>
      <w:szCs w:val="20"/>
    </w:rPr>
  </w:style>
  <w:style w:type="paragraph" w:styleId="Header">
    <w:name w:val="header"/>
    <w:basedOn w:val="Normal"/>
    <w:link w:val="HeaderChar"/>
    <w:unhideWhenUsed/>
    <w:rsid w:val="004E7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90C"/>
    <w:rPr>
      <w:rFonts w:ascii="Franklin Gothic Book" w:eastAsia="Times New Roman" w:hAnsi="Franklin Gothic 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90C"/>
    <w:rPr>
      <w:rFonts w:ascii="Franklin Gothic Book" w:eastAsia="Times New Roman" w:hAnsi="Franklin Gothic 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790C"/>
    <w:pPr>
      <w:ind w:left="720"/>
      <w:contextualSpacing/>
    </w:pPr>
  </w:style>
  <w:style w:type="paragraph" w:customStyle="1" w:styleId="Style3TextTEC">
    <w:name w:val="Style3 Text TEC"/>
    <w:basedOn w:val="Normal"/>
    <w:qFormat/>
    <w:rsid w:val="003E37AF"/>
    <w:pPr>
      <w:jc w:val="both"/>
    </w:pPr>
    <w:rPr>
      <w:rFonts w:ascii="Calibri" w:hAnsi="Calibri" w:cs="Calibri"/>
      <w:szCs w:val="24"/>
    </w:rPr>
  </w:style>
  <w:style w:type="paragraph" w:styleId="BodyTextIndent">
    <w:name w:val="Body Text Indent"/>
    <w:basedOn w:val="Normal"/>
    <w:link w:val="BodyTextIndentChar"/>
    <w:rsid w:val="00CA4494"/>
    <w:pPr>
      <w:spacing w:line="360" w:lineRule="auto"/>
      <w:jc w:val="both"/>
    </w:pPr>
    <w:rPr>
      <w:rFonts w:ascii="Arial" w:hAnsi="Arial"/>
      <w:i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A4494"/>
    <w:rPr>
      <w:rFonts w:ascii="Arial" w:eastAsia="Times New Roman" w:hAnsi="Arial" w:cs="Times New Roman"/>
      <w:i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2E2"/>
    <w:pPr>
      <w:jc w:val="center"/>
    </w:pPr>
    <w:rPr>
      <w:rFonts w:ascii="Times New Roman" w:hAnsi="Times New Roman"/>
      <w:b/>
      <w:sz w:val="40"/>
      <w:szCs w:val="40"/>
      <w:u w:val="single"/>
      <w:lang w:val="en-US" w:eastAsia="en-AU"/>
    </w:rPr>
  </w:style>
  <w:style w:type="character" w:customStyle="1" w:styleId="TitleChar">
    <w:name w:val="Title Char"/>
    <w:basedOn w:val="DefaultParagraphFont"/>
    <w:link w:val="Title"/>
    <w:uiPriority w:val="10"/>
    <w:rsid w:val="002472E2"/>
    <w:rPr>
      <w:rFonts w:ascii="Times New Roman" w:eastAsia="Times New Roman" w:hAnsi="Times New Roman" w:cs="Times New Roman"/>
      <w:b/>
      <w:sz w:val="40"/>
      <w:szCs w:val="40"/>
      <w:u w:val="single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ink/ink5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8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customXml" Target="ink/ink7.xml"/><Relationship Id="rId27" Type="http://schemas.openxmlformats.org/officeDocument/2006/relationships/customXml" Target="ink/ink10.xml"/><Relationship Id="rId30" Type="http://schemas.openxmlformats.org/officeDocument/2006/relationships/customXml" Target="ink/ink12.xml"/><Relationship Id="rId35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18:11.48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21:35.74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128 24575,'0'-22'0,"10"19"0,93-33 0,-81 27 0,-1-1 0,33-21 0,-2-4 0,49-43 0,40-47 0,-134 118 0,496-492 0,-478 471 0,84-84 0,-86 91 0,0 1 0,2 1 0,30-18 0,-46 32 0,1-1 0,0 1 0,0 1 0,0-1 0,13-2 0,-20 6 0,0 0 0,0 1 0,0-1 0,0 1 0,0 0 0,0-1 0,0 1 0,0 0 0,0 1 0,5-1 0,-6 1 0,0-1 0,0 1 0,0 0 0,-1-1 0,1 1 0,0 0 0,-1 0 0,1 0 0,0 0 0,-1 0 0,0 0 0,1 0 0,-1 0 0,0 1 0,1-1 0,-1 0 0,2 4 0,-2-3 0,0 1 0,0 0 0,0 0 0,0 0 0,0 0 0,0 0 0,-1-1 0,0 1 0,0 0 0,0 0 0,0 0 0,0 0 0,-1 0 0,0 0 0,-1 4 0,-3 6 0,-1-1 0,-10 16 0,1-3 0,8-11 0,-97 183 0,-14-5 0,-124 127 0,76-104 0,161-209 0,-8 13 0,13-19 0,0 0 0,0 0 0,0 0 0,1 0 0,-1 0 0,0 0 0,0 0 0,0 0 0,0 0 0,0 0 0,0 0 0,0 0 0,0 0 0,0 0 0,0 0 0,0 0 0,0 0 0,0 0 0,0 0 0,0 0 0,0 0 0,0 0 0,0 0 0,0 0 0,0 0 0,0 0 0,0 0 0,0 0 0,0 0 0,0 0 0,0 0 0,0 0 0,0 0 0,0 0 0,0 1 0,0-1 0,1 0 0,4-6 0,7-7 0,91-94 0,12 5 0,-82 74 0,397-327 0,-421 348 0,7-5 0,0 0 0,2 1 0,-1 0 0,24-10 0,-39 20 0,0 0 0,0 1 0,0-1 0,0 0 0,0 1 0,1-1 0,3 1 0,-6 0 0,1 0 0,-1 0 0,0 0 0,1 0 0,-1 0 0,1 0 0,-1 0 0,1 0 0,-1 0 0,0 0 0,1 1 0,-1-1 0,0 0 0,1 0 0,-1 0 0,0 1 0,1-1 0,-1 0 0,0 0 0,1 1 0,-1-1 0,0 0 0,0 0 0,1 1 0,-1-1 0,0 0 0,0 1 0,0-1 0,0 0 0,1 1 0,-1-1 0,0 0 0,0 1 0,0-1 0,0 0 0,0 1 0,0-1 0,0 0 0,0 1 0,0-1 0,0 0 0,0 1 0,-1-1 0,1 0 0,0 1 0,-3 10 0,-1 0 0,-1 0 0,-8 15 0,1-4 0,-141 326 0,61-130 0,87-209 0,3-5 0,1 0 0,-1 0 0,1 0 0,-1 5 0,3-8 0,2-3 0,5-6 0,100-125 0,-17 19 0,35-27 0,236-204 0,-346 331 0,-7 5 0,1 0 0,1 1 0,0 0 0,0 1 0,1 0 0,14-7 0,-25 13 0,0 1 0,-1 0 0,1-1 0,0 1 0,0 0 0,0-1 0,0 1 0,0 0 0,0-1 0,0 1 0,0 0 0,0 0 0,0 0 0,0 0 0,0 0 0,0 0 0,0 0 0,0 0 0,0 0 0,0 1 0,0-1 0,-1 0 0,1 0 0,0 1 0,0-1 0,0 0 0,0 1 0,0-1 0,0 1 0,-1-1 0,1 1 0,0-1 0,0 1 0,-1-1 0,1 1 0,-1 0 0,1-1 0,0 2 0,1 1 0,0 1 0,-1-1 0,0 1 0,0 0 0,0 0 0,0-1 0,0 5 0,1 22 0,-2 0 0,-5 38 0,-18 61 0,3-50 0,-5-1 0,-3-1 0,-66 118 0,86-180 0,-10 18 0,16-31 0,1 1 0,0 0 0,1 0 0,-1-1 0,1 1 0,-1 0 0,1 0 0,0 0 0,1 4 0,-1-6 0,0-1 0,1 1 0,-1 0 0,1 0 0,-1-1 0,1 1 0,0 0 0,-1-1 0,1 1 0,0-1 0,-1 1 0,1-1 0,0 1 0,0-1 0,0 1 0,-1-1 0,1 1 0,2 0 0,21 5 0,-14-3 0,1 0 0,0 1 0,0-2 0,0 0 0,17 2 0,-23-4 0,0 1 0,-1-2 0,1 1 0,0 0 0,0-1 0,-1 0 0,1 1 0,0-2 0,-1 1 0,0 0 0,1-1 0,-1 1 0,7-5 0,18-12 0,0 0 0,32-29 0,-13 9 0,0 2 0,42-42 0,-69 57 0,-1-1 0,-1-1 0,28-44 0,-40 55 0,-5 8 0,-1 0 0,2 0 0,-1 0 0,0 0 0,1 1 0,0-1 0,0 1 0,0 0 0,6-5 0,-8 7 0,-1 1 0,0 0 0,1 0 0,-1 0 0,0-1 0,1 1 0,-1 0 0,0 0 0,1 0 0,-1 0 0,1 0 0,-1 0 0,0-1 0,1 1 0,-1 0 0,1 0 0,-1 0 0,1 0 0,-1 0 0,0 0 0,1 0 0,-1 0 0,1 1 0,-1-1 0,0 0 0,1 0 0,-1 0 0,1 0 0,-1 0 0,0 0 0,1 1 0,-1-1 0,0 0 0,1 0 0,-1 1 0,0-1 0,1 0 0,-1 0 0,0 1 0,0-1 0,1 0 0,-1 0 0,0 1 0,0-1 0,0 0 0,0 1 0,1-1 0,-1 0 0,0 1 0,0-1 0,0 1 0,1 1 0,-1 0 0,1 0 0,-1 0 0,0 1 0,0-1 0,0 3 0,-5 18 0,-2-1 0,0-1 0,-18 33 0,-9 26 0,22-43 0,-12 70 0,24-105 0,0 1 0,0-1 0,0 1 0,0-1 0,0 0 0,0 1 0,1-1 0,0 1 0,-1-1 0,1 0 0,2 3 0,-2-3 0,0-1 0,0 1 0,0-1 0,1 0 0,-1 0 0,1 0 0,-1 0 0,1 0 0,-1 0 0,1 0 0,0 0 0,0 0 0,-1 0 0,1-1 0,0 1 0,0-1 0,3 1 0,10 2 0,0-1 0,0 0 0,0-1 0,0 0 0,1-1 0,-1 0 0,0-1 0,0-1 0,0 0 0,0 0 0,0-2 0,0 1 0,-1-1 0,0-1 0,0 0 0,17-9 0,-10 4 0,-2-1 0,0 0 0,0-2 0,-1 1 0,-1-2 0,-1 0 0,0-1 0,-2 0 0,23-30 0,-15 11 0,31-72 0,-52 104 0,1-2 0,-1 2 0,0-1 0,0 1 0,0 0 0,1 0 0,1-3 0,-3 4 0,1 1 0,-1 0 0,0 0 0,1-1 0,-1 1 0,0 0 0,0 0 0,1 0 0,-1 0 0,0-1 0,1 1 0,-1 0 0,1 0 0,-1 0 0,0 0 0,1 0 0,-1 0 0,1 0 0,-1 0 0,0 0 0,1 0 0,-1 0 0,1 0 0,-1 0 0,0 0 0,1 0 0,-1 0 0,1 0 0,-1 0 0,0 0 0,1 0 0,-1 0 0,0 1 0,1-1 0,-1 0 0,0 0 0,1 0 0,-1 1 0,0-1 0,1 0 0,-1 0 0,0 1 0,0-1 0,1 0 0,-1 1 0,43 41 0,3 4 0,-37-39 0,1 1 0,-1-1 0,2-1 0,-1 1 0,1-1 0,0-1 0,1 0 0,-1 0 0,1-1 0,0 0 0,1-1 0,-1 0 0,1 0 0,0-1 0,0-1 0,0 1 0,0-2 0,0 0 0,0 0 0,0-1 0,0 0 0,0 0 0,16-5 0,-14 3 0,-1-1 0,1-1 0,-1 0 0,0 0 0,0-2 0,0 1 0,-1-1 0,-1-1 0,0 1 0,0-2 0,0 0 0,-2 0 0,16-16 0,-25 24 0,1-1 0,-1 1 0,0 0 0,0 0 0,0-1 0,0 1 0,-1 0 0,1-1 0,0 1 0,-1 0 0,1-1 0,-1 1 0,1-1 0,-1 1 0,0-4 0,-1 11 0,1 6 0,1-9 0,-1 0 0,1 0 0,0 0 0,0-1 0,1 1 0,-1 0 0,1 0 0,0-1 0,-1 1 0,1-1 0,1 1 0,-1-1 0,0 0 0,1 1 0,0-1 0,-1 0 0,5 2 0,-3-2 0,0 0 0,1-1 0,-1 1 0,1 0 0,0-1 0,-1 0 0,1 0 0,0 0 0,0-1 0,0 1 0,-1-1 0,10 0 0,3-2 0,-1 0 0,0 0 0,0-1 0,-1-1 0,21-6 0,73-32 0,-31 5 0,-79 37 0,-14 8 0,1 0 0,-24 17 0,28-15 0,0 0 0,1 1 0,-12 17 0,21-28 0,0 0 0,-1 1 0,1-1 0,0 0 0,-1 1 0,1-1 0,-1 0 0,1 1 0,-1-1 0,1 0 0,-1 0 0,1 1 0,-1-1 0,1 0 0,-1 0 0,1 0 0,-1 1 0,1-1 0,-1 0 0,1 0 0,-1 0 0,0 0 0,0 0 0,0 0 0,0 0 0,0 0 0,0 0 0,0 0 0,0 0 0,0 1 0,0-1 0,1 0 0,-1 0 0,0 1 0,-1 0 0,-7 3 0,8-4 0,0 1 0,0-1 0,1 1 0,-1-1 0,0 0 0,1 1 0,-1-1 0,0 1 0,1-1 0,-1 1 0,0-1 0,1 1 0,-1 0 0,1-1 0,-1 1 0,1 0 0,-1 0 0,-5 17 0,5-15 0,0 0 0,0 0 0,0-1 0,0 1 0,0 0 0,-1-1 0,1 1 0,-3 2 0,4-7 0,-1 4 0,1-2 0,0 0 0</inkml:trace>
  <inkml:trace contextRef="#ctx0" brushRef="#br0" timeOffset="1410.27">4555 1433 24575,'-11'-18'0,"11"17"0,0 0 0,0 1 0,0-1 0,0 0 0,1 1 0,-1-1 0,0 1 0,1-1 0,-1 0 0,1 1 0,-1-1 0,1 1 0,-1-1 0,1 1 0,-1-1 0,1 1 0,0-1 0,0 1 0,2-3 0,140-154 0,-15-12 0,-98 129 0,485-670 0,-501 690 0,163-208 0,-171 220 0,-3 5 0,0 0 0,0 0 0,0 0 0,0 0 0,0 1 0,1-1 0,5-3 0,-9 6 0,0 0 0,0 0 0,0 0 0,0 0 0,0 0 0,0 0 0,0 0 0,1 0 0,-1 0 0,0 0 0,0 0 0,0 0 0,0 0 0,0 0 0,0 0 0,1 0 0,-1 0 0,0 0 0,0 0 0,0 0 0,0 0 0,0 0 0,0 0 0,0 0 0,1 0 0,-1 0 0,0 1 0,0-1 0,0 0 0,0 0 0,0 0 0,0 0 0,0 0 0,0 0 0,0 0 0,0 0 0,0 0 0,1 0 0,-1 0 0,0 0 0,0 1 0,0-1 0,0 0 0,0 0 0,0 0 0,0 0 0,0 0 0,0 0 0,0 0 0,0 0 0,0 1 0,0-1 0,0 0 0,0 0 0,0 0 0,0 0 0,0 0 0,0 0 0,0 0 0,-1 0 0,1 0 0,0 1 0,0-1 0,0 0 0,0 0 0,0 0 0,0 0 0,-3 8 0,-31 56 0,-9 18 0,7-4 0,-82 171 0,-16-4 0,89-171 178,-81 138-1721,79-125-5283</inkml:trace>
  <inkml:trace contextRef="#ctx0" brushRef="#br0" timeOffset="3655.02">4376 623 24575,'7'-2'0,"1"0"0,-1 0 0,0 1 0,1-1 0,0 1 0,-1 1 0,9-1 0,54 5 0,-30-1 0,62 0 0,1-4 0,136-15 0,202-43 0,246-68 0,-634 114 0,-46 10 171,-13 2 0,-14 3-1878,6 1-511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22:27.58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50 1 24575</inkml:trace>
  <inkml:trace contextRef="#ctx0" brushRef="#br0" timeOffset="1">1 6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22:27.58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18:08.08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</inkml:trace>
  <inkml:trace contextRef="#ctx0" brushRef="#br0" timeOffset="454.96">1 1 24575</inkml:trace>
  <inkml:trace contextRef="#ctx0" brushRef="#br0" timeOffset="833.67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18:06.21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</inkml:trace>
  <inkml:trace contextRef="#ctx0" brushRef="#br0" timeOffset="408.69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18:07.29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18:02.97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18:01.87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21:16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835 24575,'-20'-44'0,"33"44"0,1-3 0,1 0 0,-1-1 0,0 0 0,-1-1 0,1-1 0,20-11 0,2-4 0,35-28 0,-26 14 0,-2-2 0,-2-2 0,-1-2 0,46-61 0,121-197 0,-157 222 0,144-233 0,-44 69 0,-71 125 0,164-187 0,-232 291 0,-3 2 0,0 1 0,1 0 0,0 1 0,0-1 0,15-8 0,-23 16 0,0 1 0,-1-1 0,1 1 0,0-1 0,-1 1 0,1 0 0,0 0 0,0-1 0,-1 1 0,1 0 0,0 0 0,0 0 0,-1 0 0,1 0 0,0 0 0,0 0 0,0 0 0,-1 0 0,1 0 0,0 0 0,0 0 0,-1 0 0,1 1 0,0-1 0,1 1 0,-2 0 0,1 0 0,0-1 0,0 1 0,-1 0 0,1 0 0,-1 0 0,1 0 0,-1 0 0,1 1 0,-1-1 0,1 0 0,-1 0 0,0 0 0,0 0 0,1 1 0,-1 6 0,0-1 0,0 0 0,0 1 0,-2 7 0,-2 13 0,2-9 0,0 0 0,-2-1 0,0 1 0,-13 32 0,-4-9 0,-2 0 0,-1-2 0,-37 45 0,37-51 0,1 2 0,2 0 0,-22 53 0,-37 121 0,27-66 0,-92 201 0,73-177 0,70-163 0,-66 149 0,45-107 0,-34 51 0,52-89 0,-1-1 0,1 0 0,-2 0 0,1-1 0,-1 0 0,-15 12 0,22-18 0,0-1 0,0 0 0,-1 1 0,1-1 0,0 0 0,-1 0 0,1 0 0,0 1 0,0-1 0,-1 0 0,1 0 0,0 0 0,-1 0 0,1 1 0,0-1 0,-1 0 0,1 0 0,-1 0 0,1 0 0,0 0 0,-1 0 0,1 0 0,0 0 0,-1 0 0,1 0 0,0 0 0,-1 0 0,1 0 0,0-1 0,-1 1 0,0 0 0,1-1 0,0 1 0,0-1 0,-1 0 0,1 1 0,0-1 0,0 0 0,0 0 0,0 1 0,0-1 0,0 0 0,0 1 0,0-1 0,0 0 0,1-1 0,9-26 0,9-10 0,2 2 0,31-40 0,-11 16 0,285-504 0,-235 379 0,69-204 0,-153 369 0,-3 5 0,2 0 0,0 1 0,1-1 0,14-21 0,-21 35 0,0 1 0,0-1 0,1 1 0,-1-1 0,0 1 0,1-1 0,-1 1 0,0 0 0,1-1 0,-1 1 0,0 0 0,1-1 0,-1 1 0,1 0 0,-1-1 0,1 1 0,-1 0 0,1 0 0,-1 0 0,1-1 0,-1 1 0,1 0 0,-1 0 0,2 0 0,-2 0 0,0 1 0,1-1 0,-1 0 0,0 1 0,1-1 0,-1 1 0,0-1 0,1 0 0,-1 1 0,0-1 0,0 1 0,0-1 0,1 1 0,-1-1 0,0 1 0,0-1 0,0 1 0,0-1 0,0 2 0,0 28 0,-10 31 0,-2-2 0,-25 73 0,31-112 0,-160 465 0,70-216 0,63-176 0,-40 128 0,69-202 0,4-19 0,0 0 0,0 0 0,0 0 0,0 0 0,0 0 0,0 0 0,0-1 0,0 1 0,0 0 0,1 0 0,-1 0 0,0 0 0,0 0 0,0 0 0,0 0 0,0 0 0,0 0 0,0 0 0,0 0 0,0 0 0,0 0 0,1 0 0,-1 0 0,0-1 0,0 1 0,0 0 0,0 0 0,0 0 0,0 0 0,0 0 0,0 0 0,0 0 0,1 0 0,-1 0 0,0 1 0,0-1 0,0 0 0,0 0 0,0 0 0,0 0 0,0 0 0,0 0 0,1 0 0,-1 0 0,0 0 0,0 0 0,0 0 0,0 0 0,0 0 0,0 0 0,0 0 0,0 0 0,0 1 0,0-1 0,0 0 0,0 0 0,0 0 0,0 0 0,0 0 0,0 0 0,0 0 0,0 0 0,1 1 0,6-10 0,201-293 0,-77 108 0,-109 163 0,205-307 0,-168 239 0,72-160 0,-127 250 0,2-5 0,8-26 0,-12 31 0,-4 10 0,-5 15 0,-2 22 0,1-1 0,-5 67 0,8 79 0,5-46 0,26 208 0,-25-338 0,13 65 0,-12-65 0,0 0 0,1 0 0,-1 0 0,2 0 0,-1 0 0,1-1 0,6 9 0,-8-13 0,-1 0 0,1 0 0,0 0 0,0-1 0,0 1 0,0 0 0,0-1 0,1 0 0,-1 1 0,0-1 0,1 0 0,-1 0 0,1 0 0,-1-1 0,1 1 0,-1-1 0,1 1 0,0-1 0,-1 0 0,1 0 0,-1 0 0,1 0 0,0 0 0,-1-1 0,1 1 0,3-2 0,3-1 0,0 0 0,0-1 0,-1 0 0,1-1 0,-1 0 0,8-6 0,24-20 0,51-49 0,30-44 0,-81 82 0,-19 19 0,16-14 0,-2-2 0,31-45 0,-69 89 0,1 0 0,0 0 0,1 0 0,-1 0 0,1 1 0,0-1 0,0 0 0,1 1 0,-1-1 0,1 0 0,0 1 0,1-1 0,-1 1 0,2 4 0,1 4 0,0-1 0,0-1 0,1 1 0,1 0 0,10 19 0,-10-19 0,-5-13 0,0 0 0,0 1 0,0-1 0,0 0 0,0 0 0,0 0 0,0 1 0,0-1 0,0 0 0,0 0 0,0 0 0,0 1 0,0-1 0,0 0 0,0 0 0,0 0 0,0 1 0,0-1 0,0 0 0,-1 0 0,1 0 0,0 1 0,0-1 0,0 0 0,0 0 0,-1 0 0,1 0 0,0 0 0,0 1 0,-2-1 0,0 0 0,0 0 0,1 0 0,-1 0 0,0 0 0,0 0 0,0 0 0,1-1 0,-3 0 0,-7-1 0,-225-17 0,148 14 0,85 5 0,0 0 0,0 0 0,0 0 0,0 0 0,0 0 0,-4 2 0,6-2 0,1 0 0,-1 0 0,1 0 0,0 1 0,-1-1 0,1 0 0,0 0 0,-1 1 0,1-1 0,0 0 0,-1 0 0,1 1 0,0-1 0,0 0 0,-1 1 0,1-1 0,0 0 0,0 1 0,0-1 0,-1 0 0,1 1 0,0 0 0,0 0 0,0 0 0,0 0 0,0-1 0,0 1 0,0 0 0,1 0 0,-1 0 0,0 0 0,0-1 0,1 1 0,-1 0 0,0 0 0,2 1 0,6 10 0,1-1 0,0 1 0,1-2 0,19 17 0,-8-7 0,23 23 0,2-3 0,65 45 0,-91-71 0,2-1 0,-1-2 0,2 0 0,-1-1 0,1-1 0,1-2 0,-1 0 0,42 6 0,-39-11 0,-1-1 0,1-1 0,-1-2 0,1 0 0,-1-2 0,0-1 0,0-1 0,0 0 0,-1-2 0,0-1 0,-1-2 0,41-22 0,-30 12 0,-1-2 0,-2-1 0,0-1 0,-1-1 0,-2-2 0,-1-1 0,37-51 0,-49 59 0,-1 0 0,19-41 0,-30 55 0,0 0 0,0-1 0,0 1 0,-1-1 0,-1 0 0,1 1 0,-1-1 0,0 0 0,-1 0 0,0 0 0,0 0 0,-3-13 0,3 18 0,-1 1 0,0-1 0,0 1 0,0 0 0,-1 0 0,1 0 0,-1-1 0,1 1 0,-1 0 0,1 1 0,-1-1 0,0 0 0,0 0 0,0 1 0,0-1 0,0 1 0,0 0 0,-1 0 0,-3-2 0,4 2 0,1 1 0,0-1 0,-1 1 0,1 0 0,0 0 0,-1-1 0,1 1 0,-1 0 0,1 0 0,0 0 0,-1 1 0,1-1 0,-1 0 0,1 0 0,0 1 0,-1-1 0,1 1 0,0-1 0,0 1 0,-1 0 0,1-1 0,0 1 0,0 0 0,0 0 0,0 0 0,0 0 0,0 0 0,0 0 0,0 0 0,0 0 0,0 0 0,1 0 0,-1 0 0,0 1 0,1-1 0,-1 2 0,0-1 0,1-1 0,0 1 0,-1-1 0,1 1 0,0-1 0,0 1 0,0-1 0,0 1 0,0-1 0,0 1 0,1-1 0,-1 1 0,1-1 0,-1 1 0,1-1 0,-1 1 0,1-1 0,0 0 0,-1 1 0,1-1 0,0 0 0,0 0 0,0 0 0,0 0 0,0 1 0,2 0 0,3 3 0,0-1 0,0 1 0,1-2 0,8 6 0,11 2 0,0 0 0,35 9 0,58 8 0,-88-21 0,141 27 0,2-6 0,185 4 0,-242-30 0,0-4 0,0-6 0,-1-4 0,123-30 0,-99 4 0,64-12 0,-177 47 0,0 1 0,0 0 0,29 4 0,81 13 0,-70-7 0,88 7 0,209-7 0,-242-14 0,0-6 0,150-33 0,-167 21 0,-1-4 0,129-55 0,-222 79 0,53-27 0,-57 27 0,-1 0 0,0 0 0,0 0 0,0-1 0,-1 0 0,1 0 0,4-8 0,-9 13 0,0-1 0,-1 0 0,1 1 0,-1-1 0,1 0 0,0 0 0,-1 1 0,0-1 0,1 0 0,-1 0 0,0 0 0,1 0 0,-1 0 0,0 1 0,0-1 0,0 0 0,0 0 0,1 0 0,-1 0 0,-1 0 0,1 0 0,0 0 0,0-1 0,-1 1 0,1 1 0,-1-1 0,0 0 0,1 1 0,-1-1 0,0 1 0,1-1 0,-1 1 0,0-1 0,0 1 0,1-1 0,-1 1 0,0 0 0,0-1 0,0 1 0,0 0 0,0 0 0,-1 0 0,-5-1 0,1 1 0,-1 0 0,1 0 0,-1 1 0,-5 1 0,-15 4 0,1 0 0,-49 21 0,60-21 0,-22 11 0,34-17 0,1 1 0,-1 0 0,0-1 0,0 1 0,1-1 0,-1 0 0,0 0 0,0 0 0,1 0 0,-1-1 0,0 1 0,-2-2 0,0 0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21:47.58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50 1 24575</inkml:trace>
  <inkml:trace contextRef="#ctx0" brushRef="#br0" timeOffset="830.32">1 6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7:21:46.72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F323-1F45-4F00-BFCF-948BDCC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wens</dc:creator>
  <cp:keywords/>
  <dc:description/>
  <cp:lastModifiedBy>Lisa Owens</cp:lastModifiedBy>
  <cp:revision>3</cp:revision>
  <dcterms:created xsi:type="dcterms:W3CDTF">2022-04-26T05:20:00Z</dcterms:created>
  <dcterms:modified xsi:type="dcterms:W3CDTF">2022-04-26T07:39:00Z</dcterms:modified>
</cp:coreProperties>
</file>